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8E99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0" w:name="_Hlk196206862"/>
      <w:bookmarkEnd w:id="0"/>
      <w:r>
        <w:rPr>
          <w:noProof/>
        </w:rPr>
        <w:drawing>
          <wp:inline distT="0" distB="0" distL="0" distR="0" wp14:anchorId="50622174" wp14:editId="5FAA4005">
            <wp:extent cx="514350" cy="704850"/>
            <wp:effectExtent l="0" t="0" r="0" b="0"/>
            <wp:docPr id="157807845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4F30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43A27A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9BD0B72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46CFF2F" w14:textId="77777777" w:rsidR="00FF38E3" w:rsidRDefault="00FF38E3" w:rsidP="00FF38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86A80F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CEA1634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B6278B3" w14:textId="77777777" w:rsidR="00FF38E3" w:rsidRPr="004274F8" w:rsidRDefault="00FF38E3" w:rsidP="00FF38E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BBD1A28" w14:textId="77777777" w:rsidR="00FF38E3" w:rsidRDefault="00FF38E3" w:rsidP="00FF38E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0A1540A" w14:textId="77777777" w:rsidR="00FF38E3" w:rsidRDefault="00FF38E3" w:rsidP="00FF38E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21BF80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C705C" w14:textId="77777777" w:rsidR="00FF38E3" w:rsidRPr="004274F8" w:rsidRDefault="00FF38E3" w:rsidP="00FF38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2F5D14" w14:textId="77777777" w:rsidR="00FF38E3" w:rsidRPr="007937D9" w:rsidRDefault="00FF38E3" w:rsidP="00FF38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129212" w14:textId="5474C671" w:rsidR="00FF38E3" w:rsidRPr="007937D9" w:rsidRDefault="00FF38E3" w:rsidP="00FF38E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27331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0012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27331">
        <w:rPr>
          <w:rFonts w:ascii="Times New Roman" w:hAnsi="Times New Roman"/>
          <w:b/>
          <w:sz w:val="28"/>
          <w:lang w:val="uk-UA"/>
        </w:rPr>
        <w:t>83</w:t>
      </w:r>
    </w:p>
    <w:p w14:paraId="747A9327" w14:textId="02AC4356" w:rsidR="00FF38E3" w:rsidRPr="007937D9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1D6C3E79" w14:textId="6EC07870" w:rsidR="00FF38E3" w:rsidRPr="00055A02" w:rsidRDefault="00FF38E3" w:rsidP="00FF38E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315A05">
        <w:rPr>
          <w:rFonts w:ascii="Times New Roman" w:hAnsi="Times New Roman"/>
          <w:sz w:val="28"/>
          <w:lang w:val="uk-UA"/>
        </w:rPr>
        <w:t xml:space="preserve">Присутні: </w:t>
      </w:r>
      <w:r w:rsidR="00315A05" w:rsidRPr="00315A05">
        <w:rPr>
          <w:rFonts w:ascii="Times New Roman" w:hAnsi="Times New Roman"/>
          <w:sz w:val="28"/>
          <w:lang w:val="uk-UA"/>
        </w:rPr>
        <w:t>7</w:t>
      </w:r>
    </w:p>
    <w:p w14:paraId="7409DD9D" w14:textId="77777777" w:rsidR="00564751" w:rsidRDefault="00564751" w:rsidP="00FF38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FAE0E" w14:textId="77777777" w:rsidR="00564751" w:rsidRDefault="00564751" w:rsidP="00FF38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325AA5" w14:textId="022C0A9C" w:rsidR="00FF38E3" w:rsidRPr="00200123" w:rsidRDefault="00FF38E3" w:rsidP="00FF38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припинення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КОМУНАЛЬНОЇ УСТАНОВИ ВОВЧАНСЬКОГО ГЕРІАТРИЧНОГО ПАНСІОНАТУ шляхом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приєднання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до КОМУНАЛЬНОЇ УСТАНОВИ ХОРОШЕВСЬКИЙ ГЕРІАТРИЧНИЙ ПАНСІОНАТ</w:t>
      </w:r>
      <w:r w:rsidR="00200123" w:rsidRPr="00C2733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0CC57E9" w14:textId="134935DB" w:rsidR="00FF38E3" w:rsidRPr="00FF38E3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C27331" w:rsidRPr="001E6B51">
        <w:rPr>
          <w:rFonts w:ascii="Times New Roman" w:hAnsi="Times New Roman"/>
          <w:color w:val="000000"/>
          <w:sz w:val="28"/>
          <w:szCs w:val="28"/>
          <w:lang w:val="uk-UA"/>
        </w:rPr>
        <w:t>соціального захисту населення</w:t>
      </w:r>
      <w:r w:rsidR="00C27331" w:rsidRPr="001E6B51">
        <w:rPr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A557C07" w14:textId="0FAE9E89" w:rsidR="00FF38E3" w:rsidRPr="00C441E9" w:rsidRDefault="00FF38E3" w:rsidP="00FF38E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315A05">
        <w:rPr>
          <w:rFonts w:ascii="Times New Roman" w:hAnsi="Times New Roman"/>
          <w:sz w:val="28"/>
          <w:szCs w:val="28"/>
          <w:lang w:val="uk-UA"/>
        </w:rPr>
        <w:t>,</w:t>
      </w:r>
      <w:r w:rsidR="002001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="00315A05" w:rsidRPr="00315A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A05">
        <w:rPr>
          <w:rFonts w:ascii="Times New Roman" w:hAnsi="Times New Roman"/>
          <w:sz w:val="28"/>
          <w:szCs w:val="28"/>
          <w:lang w:val="uk-UA"/>
        </w:rPr>
        <w:t>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5A05">
        <w:rPr>
          <w:rFonts w:ascii="Times New Roman" w:hAnsi="Times New Roman"/>
          <w:sz w:val="28"/>
          <w:szCs w:val="28"/>
          <w:lang w:val="uk-UA"/>
        </w:rPr>
        <w:t xml:space="preserve">обговоривши питання, </w:t>
      </w:r>
      <w:r w:rsidRPr="00C441E9">
        <w:rPr>
          <w:rFonts w:ascii="Times New Roman" w:hAnsi="Times New Roman"/>
          <w:sz w:val="28"/>
          <w:szCs w:val="28"/>
          <w:lang w:val="uk-UA"/>
        </w:rPr>
        <w:t>постійна комісія дійшла ВИСНОВКУ:</w:t>
      </w:r>
    </w:p>
    <w:p w14:paraId="6C841871" w14:textId="77777777" w:rsidR="00FF38E3" w:rsidRPr="00C441E9" w:rsidRDefault="00FF38E3" w:rsidP="00FF38E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786086" w14:textId="21D5EBF9" w:rsidR="00200123" w:rsidRPr="00F32204" w:rsidRDefault="00FF38E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200123"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="00200123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200123" w:rsidRPr="00C2733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C27331" w:rsidRPr="00C27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27331" w:rsidRPr="00C2733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C27331" w:rsidRPr="00C27331">
        <w:rPr>
          <w:rFonts w:ascii="Times New Roman" w:hAnsi="Times New Roman"/>
          <w:sz w:val="28"/>
          <w:szCs w:val="28"/>
        </w:rPr>
        <w:t xml:space="preserve"> КОМУНАЛЬНОЇ УСТАНОВИ ВОВЧАНСЬКОГО ГЕРІАТРИЧНОГО ПАНСІОНАТУ шляхом </w:t>
      </w:r>
      <w:proofErr w:type="spellStart"/>
      <w:r w:rsidR="00C27331" w:rsidRPr="00C2733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C27331" w:rsidRPr="00C27331">
        <w:rPr>
          <w:rFonts w:ascii="Times New Roman" w:hAnsi="Times New Roman"/>
          <w:sz w:val="28"/>
          <w:szCs w:val="28"/>
        </w:rPr>
        <w:t xml:space="preserve"> до КОМУНАЛЬНОЇ УСТАНОВИ ХОРОШЕВСЬКИЙ ГЕРІАТРИЧНИЙ ПАНСІОНАТ</w:t>
      </w:r>
      <w:r w:rsidR="00200123" w:rsidRPr="00C27331">
        <w:rPr>
          <w:rFonts w:ascii="Times New Roman" w:hAnsi="Times New Roman"/>
          <w:sz w:val="28"/>
          <w:szCs w:val="28"/>
          <w:lang w:val="uk-UA"/>
        </w:rPr>
        <w:t>»</w:t>
      </w:r>
      <w:r w:rsidR="00200123"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="00200123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838566E" w14:textId="77777777" w:rsidR="00FF38E3" w:rsidRPr="008A1D7F" w:rsidRDefault="00FF38E3" w:rsidP="00FF38E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50E78E0D" w14:textId="201B44F5" w:rsidR="00FF38E3" w:rsidRPr="00543CA4" w:rsidRDefault="00FF38E3" w:rsidP="00FF38E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315A05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A02">
        <w:rPr>
          <w:rFonts w:ascii="Times New Roman" w:hAnsi="Times New Roman"/>
          <w:sz w:val="28"/>
          <w:szCs w:val="28"/>
          <w:lang w:val="uk-UA"/>
        </w:rPr>
        <w:t xml:space="preserve">Світлана БОРОВСЬКА, Олександр ЛЕЛЮК,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 ПРЯДКО, Сергій ФЕДЧЕНКО, </w:t>
      </w:r>
      <w:r w:rsidR="00907D5C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BA4B6B0" w14:textId="77777777" w:rsidR="00FF38E3" w:rsidRDefault="00FF38E3" w:rsidP="00FF38E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2AA7EF6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2573848" w14:textId="77777777" w:rsidR="00200123" w:rsidRDefault="00200123" w:rsidP="00055A0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DC041F5" w14:textId="01D56383" w:rsidR="00FF38E3" w:rsidRDefault="00055A02" w:rsidP="00055A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</w:t>
      </w:r>
      <w:r w:rsidR="00FF38E3">
        <w:rPr>
          <w:rFonts w:ascii="Times New Roman" w:hAnsi="Times New Roman"/>
          <w:b/>
          <w:color w:val="333333"/>
          <w:sz w:val="28"/>
          <w:lang w:val="uk-UA"/>
        </w:rPr>
        <w:t>олов</w:t>
      </w:r>
      <w:r>
        <w:rPr>
          <w:rFonts w:ascii="Times New Roman" w:hAnsi="Times New Roman"/>
          <w:b/>
          <w:color w:val="333333"/>
          <w:sz w:val="28"/>
          <w:lang w:val="uk-UA"/>
        </w:rPr>
        <w:t>а</w:t>
      </w:r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 w:rsidR="00FF38E3"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 w:rsidR="00FF38E3">
        <w:rPr>
          <w:rFonts w:ascii="Times New Roman" w:hAnsi="Times New Roman"/>
          <w:b/>
          <w:color w:val="333333"/>
          <w:sz w:val="28"/>
        </w:rPr>
        <w:t xml:space="preserve">            </w:t>
      </w:r>
      <w:r w:rsidR="003B5AB9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FF38E3"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AE1CD2A" w14:textId="77777777" w:rsidR="00200123" w:rsidRDefault="00200123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E8BF7" w14:textId="77777777" w:rsidR="00200123" w:rsidRDefault="00200123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4DB99B" w14:textId="77777777" w:rsidR="00315A05" w:rsidRDefault="00315A05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8FAD7F" w14:textId="77777777" w:rsidR="00C27331" w:rsidRDefault="00C27331" w:rsidP="008A1D7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A6CCFB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1" w:name="_Hlk195983905"/>
      <w:r>
        <w:rPr>
          <w:noProof/>
        </w:rPr>
        <w:lastRenderedPageBreak/>
        <w:drawing>
          <wp:inline distT="0" distB="0" distL="0" distR="0" wp14:anchorId="024B28B3" wp14:editId="1864FFD2">
            <wp:extent cx="514350" cy="704850"/>
            <wp:effectExtent l="0" t="0" r="0" b="0"/>
            <wp:docPr id="7004854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27534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82712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DF6CA1A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FB41A0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B56EBBD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9E74CC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F3865B" w14:textId="77777777" w:rsidR="00200123" w:rsidRPr="004274F8" w:rsidRDefault="00200123" w:rsidP="0020012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E763F82" w14:textId="77777777" w:rsidR="00200123" w:rsidRDefault="00200123" w:rsidP="0020012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96F07CF" w14:textId="77777777" w:rsidR="00200123" w:rsidRDefault="00200123" w:rsidP="0020012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38B892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B18BDA2" w14:textId="77777777" w:rsidR="00200123" w:rsidRPr="004274F8" w:rsidRDefault="00200123" w:rsidP="00200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2FD959" w14:textId="77777777" w:rsidR="00200123" w:rsidRPr="007937D9" w:rsidRDefault="00200123" w:rsidP="002001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9B221F1" w14:textId="73B05B70" w:rsidR="00200123" w:rsidRPr="007937D9" w:rsidRDefault="00200123" w:rsidP="0020012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27331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27331">
        <w:rPr>
          <w:rFonts w:ascii="Times New Roman" w:hAnsi="Times New Roman"/>
          <w:b/>
          <w:sz w:val="28"/>
          <w:lang w:val="uk-UA"/>
        </w:rPr>
        <w:t>83</w:t>
      </w:r>
    </w:p>
    <w:p w14:paraId="71CD0911" w14:textId="77777777" w:rsidR="00200123" w:rsidRPr="007937D9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61E1CE4E" w14:textId="36F4C3CA" w:rsidR="00200123" w:rsidRPr="00055A02" w:rsidRDefault="00200123" w:rsidP="0020012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315A05">
        <w:rPr>
          <w:rFonts w:ascii="Times New Roman" w:hAnsi="Times New Roman"/>
          <w:sz w:val="28"/>
          <w:lang w:val="uk-UA"/>
        </w:rPr>
        <w:t>7</w:t>
      </w:r>
    </w:p>
    <w:p w14:paraId="395A0999" w14:textId="77777777" w:rsidR="00564751" w:rsidRDefault="00564751" w:rsidP="0020012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B46D5D" w14:textId="7EE52F71" w:rsidR="00200123" w:rsidRPr="00C27331" w:rsidRDefault="00200123" w:rsidP="0020012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припинення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КОМУНАЛЬНОЇ УСТАНОВИ ЛИПЕЦЬКОГО  ПСИХОНЕВРОЛОГІЧНОГО ІНТЕРНАТУ шляхом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приєднання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до КОМУНАЛЬНОЇ УСТАНОВИ МАЛИЖЕНСЬКИЙ ПСИХОНЕВРОЛОГІЧНИЙ ІНТЕРНАТ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AD45942" w14:textId="2A70D1A3" w:rsidR="00200123" w:rsidRPr="00FF38E3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C27331" w:rsidRPr="001E6B51">
        <w:rPr>
          <w:rFonts w:ascii="Times New Roman" w:hAnsi="Times New Roman"/>
          <w:color w:val="000000"/>
          <w:sz w:val="28"/>
          <w:szCs w:val="28"/>
          <w:lang w:val="uk-UA"/>
        </w:rPr>
        <w:t>соціального захисту населення</w:t>
      </w:r>
      <w:r w:rsidR="00C27331" w:rsidRPr="001E6B51">
        <w:rPr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1F7115F7" w14:textId="77777777" w:rsidR="00200123" w:rsidRPr="00C441E9" w:rsidRDefault="00200123" w:rsidP="0020012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064682A" w14:textId="77777777" w:rsidR="00200123" w:rsidRPr="00C441E9" w:rsidRDefault="00200123" w:rsidP="0020012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6FCFF61" w14:textId="479AD5BD" w:rsidR="00200123" w:rsidRPr="00F32204" w:rsidRDefault="00200123" w:rsidP="0020012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C2733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C27331" w:rsidRPr="00C27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27331" w:rsidRPr="00C2733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="00C27331" w:rsidRPr="00C27331">
        <w:rPr>
          <w:rFonts w:ascii="Times New Roman" w:hAnsi="Times New Roman"/>
          <w:sz w:val="28"/>
          <w:szCs w:val="28"/>
        </w:rPr>
        <w:t xml:space="preserve"> КОМУНАЛЬНОЇ УСТАНОВИ ЛИПЕЦЬКОГО  ПСИХОНЕВРОЛОГІЧНОГО ІНТЕРНАТУ шляхом </w:t>
      </w:r>
      <w:proofErr w:type="spellStart"/>
      <w:r w:rsidR="00C27331" w:rsidRPr="00C2733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C27331" w:rsidRPr="00C27331">
        <w:rPr>
          <w:rFonts w:ascii="Times New Roman" w:hAnsi="Times New Roman"/>
          <w:sz w:val="28"/>
          <w:szCs w:val="28"/>
        </w:rPr>
        <w:t xml:space="preserve"> до КОМУНАЛЬНОЇ УСТАНОВИ МАЛИЖЕНСЬКИЙ ПСИХОНЕВРОЛОГІЧНИЙ ІНТЕРНАТ</w:t>
      </w:r>
      <w:r w:rsidRPr="00C27331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2DE0A33" w14:textId="77777777" w:rsidR="00200123" w:rsidRPr="008A1D7F" w:rsidRDefault="00200123" w:rsidP="0020012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655A7B3" w14:textId="77777777" w:rsidR="00315A05" w:rsidRPr="00543CA4" w:rsidRDefault="00315A05" w:rsidP="00315A0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3B3A17D3" w14:textId="0F0F59E5" w:rsidR="00200123" w:rsidRPr="00543CA4" w:rsidRDefault="00200123" w:rsidP="0020012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B0D690" w14:textId="77777777" w:rsidR="00200123" w:rsidRDefault="00200123" w:rsidP="0020012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1243525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5179653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EEA55F" w14:textId="77777777" w:rsidR="00200123" w:rsidRDefault="00200123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1"/>
    </w:p>
    <w:p w14:paraId="19CC833B" w14:textId="77777777" w:rsidR="00C27331" w:rsidRDefault="00C27331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24E0B1" w14:textId="77777777" w:rsidR="00C27331" w:rsidRDefault="00C27331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D81199" w14:textId="77777777" w:rsidR="00C27331" w:rsidRDefault="00C27331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552900B" w14:textId="77777777" w:rsidR="00C27331" w:rsidRDefault="00C27331" w:rsidP="0020012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4A38242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5942DE3" wp14:editId="40B120D3">
            <wp:extent cx="514350" cy="704850"/>
            <wp:effectExtent l="0" t="0" r="0" b="0"/>
            <wp:docPr id="18290399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8D31A" w14:textId="77777777" w:rsidR="00C27331" w:rsidRPr="004274F8" w:rsidRDefault="00C27331" w:rsidP="00C273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575DF8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BCBE8C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E6D755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9DF7C85" w14:textId="77777777" w:rsidR="00C27331" w:rsidRPr="004274F8" w:rsidRDefault="00C27331" w:rsidP="00C2733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DB8CD57" w14:textId="77777777" w:rsidR="00C27331" w:rsidRPr="004274F8" w:rsidRDefault="00C27331" w:rsidP="00C2733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5AA3FF9" w14:textId="77777777" w:rsidR="00C27331" w:rsidRPr="004274F8" w:rsidRDefault="00C27331" w:rsidP="00C2733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F65043A" w14:textId="77777777" w:rsidR="00C27331" w:rsidRDefault="00C27331" w:rsidP="00C2733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1601DEE" w14:textId="77777777" w:rsidR="00C27331" w:rsidRDefault="00C27331" w:rsidP="00C2733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F690CDA" w14:textId="77777777" w:rsidR="00C27331" w:rsidRPr="004274F8" w:rsidRDefault="00C27331" w:rsidP="00C27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1ED56C" w14:textId="77777777" w:rsidR="00C27331" w:rsidRPr="004274F8" w:rsidRDefault="00C27331" w:rsidP="00C27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EE5BFE" w14:textId="77777777" w:rsidR="00C27331" w:rsidRPr="007937D9" w:rsidRDefault="00C27331" w:rsidP="00C273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44BC4E4" w14:textId="77777777" w:rsidR="00C27331" w:rsidRPr="007937D9" w:rsidRDefault="00C27331" w:rsidP="00C2733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09CD195A" w14:textId="77777777" w:rsidR="00C27331" w:rsidRPr="007937D9" w:rsidRDefault="00C27331" w:rsidP="00C2733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C523FDB" w14:textId="02CE9B3B" w:rsidR="00C27331" w:rsidRPr="00055A02" w:rsidRDefault="00C27331" w:rsidP="00C2733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315A05">
        <w:rPr>
          <w:rFonts w:ascii="Times New Roman" w:hAnsi="Times New Roman"/>
          <w:sz w:val="28"/>
          <w:lang w:val="uk-UA"/>
        </w:rPr>
        <w:t>7</w:t>
      </w:r>
    </w:p>
    <w:p w14:paraId="05EC13E9" w14:textId="77777777" w:rsidR="00315A05" w:rsidRDefault="00315A05" w:rsidP="00C2733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A6863D7" w14:textId="4B25D869" w:rsidR="00C27331" w:rsidRPr="00C27331" w:rsidRDefault="00C27331" w:rsidP="00C2733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C2733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C27331">
        <w:rPr>
          <w:rFonts w:ascii="Times New Roman" w:hAnsi="Times New Roman"/>
          <w:b/>
          <w:bCs/>
          <w:sz w:val="28"/>
          <w:szCs w:val="28"/>
        </w:rPr>
        <w:t>припинення</w:t>
      </w:r>
      <w:proofErr w:type="spellEnd"/>
      <w:r w:rsidRPr="00C27331">
        <w:rPr>
          <w:rFonts w:ascii="Times New Roman" w:hAnsi="Times New Roman"/>
          <w:b/>
          <w:bCs/>
          <w:sz w:val="28"/>
          <w:szCs w:val="28"/>
        </w:rPr>
        <w:t xml:space="preserve"> КОМУНАЛЬНОЇ УСТАНОВИ ВОВЧАНСЬКИЙ СПЕЦІАЛЬНИЙ БУДИНОК-ІНТЕРНАТ шляхом </w:t>
      </w:r>
      <w:proofErr w:type="spellStart"/>
      <w:r w:rsidRPr="00C27331">
        <w:rPr>
          <w:rFonts w:ascii="Times New Roman" w:hAnsi="Times New Roman"/>
          <w:b/>
          <w:bCs/>
          <w:sz w:val="28"/>
          <w:szCs w:val="28"/>
        </w:rPr>
        <w:t>приєднання</w:t>
      </w:r>
      <w:proofErr w:type="spellEnd"/>
      <w:r w:rsidRPr="00C27331">
        <w:rPr>
          <w:rFonts w:ascii="Times New Roman" w:hAnsi="Times New Roman"/>
          <w:b/>
          <w:bCs/>
          <w:sz w:val="28"/>
          <w:szCs w:val="28"/>
        </w:rPr>
        <w:t xml:space="preserve"> до КОМУНАЛЬНОЇ УСТАНОВИ ЗМІЇВСЬКИЙ ГЕРІАТРИЧНИЙ ПАНСІОНАТ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1CAFA2F" w14:textId="77777777" w:rsidR="00C27331" w:rsidRPr="00FF38E3" w:rsidRDefault="00C27331" w:rsidP="00C2733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C27331">
        <w:rPr>
          <w:rFonts w:ascii="Times New Roman" w:hAnsi="Times New Roman"/>
          <w:color w:val="000000"/>
          <w:sz w:val="28"/>
          <w:szCs w:val="28"/>
          <w:lang w:val="uk-UA"/>
        </w:rPr>
        <w:t>соціального захисту населення</w:t>
      </w:r>
      <w:r w:rsidRPr="00C27331">
        <w:rPr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52ECB710" w14:textId="77777777" w:rsidR="00C27331" w:rsidRPr="00C441E9" w:rsidRDefault="00C27331" w:rsidP="00C2733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E37C06B" w14:textId="77777777" w:rsidR="00C27331" w:rsidRPr="00C441E9" w:rsidRDefault="00C27331" w:rsidP="00C2733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BDDC062" w14:textId="2B5663D1" w:rsidR="00C27331" w:rsidRPr="00F32204" w:rsidRDefault="00C27331" w:rsidP="00C2733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C2733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C2733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27331">
        <w:rPr>
          <w:rFonts w:ascii="Times New Roman" w:hAnsi="Times New Roman"/>
          <w:sz w:val="28"/>
          <w:szCs w:val="28"/>
        </w:rPr>
        <w:t>припинення</w:t>
      </w:r>
      <w:proofErr w:type="spellEnd"/>
      <w:r w:rsidRPr="00C27331">
        <w:rPr>
          <w:rFonts w:ascii="Times New Roman" w:hAnsi="Times New Roman"/>
          <w:sz w:val="28"/>
          <w:szCs w:val="28"/>
        </w:rPr>
        <w:t xml:space="preserve"> КОМУНАЛЬНОЇ УСТАНОВИ ВОВЧАНСЬКИЙ СПЕЦІАЛЬНИЙ БУДИНОК-ІНТЕРНАТ шляхом </w:t>
      </w:r>
      <w:proofErr w:type="spellStart"/>
      <w:r w:rsidRPr="00C27331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C27331">
        <w:rPr>
          <w:rFonts w:ascii="Times New Roman" w:hAnsi="Times New Roman"/>
          <w:sz w:val="28"/>
          <w:szCs w:val="28"/>
        </w:rPr>
        <w:t xml:space="preserve"> до КОМУНАЛЬНОЇ УСТАНОВИ ЗМІЇВСЬКИЙ ГЕРІАТРИЧНИЙ ПАНСІОНАТ</w:t>
      </w:r>
      <w:r w:rsidRPr="00C2733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52A3E94" w14:textId="77777777" w:rsidR="00C27331" w:rsidRPr="008A1D7F" w:rsidRDefault="00C27331" w:rsidP="00C2733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28AFB965" w14:textId="77777777" w:rsidR="00315A05" w:rsidRPr="00543CA4" w:rsidRDefault="00315A05" w:rsidP="00315A0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0AF7879" w14:textId="78681DF9" w:rsidR="00C27331" w:rsidRPr="00543CA4" w:rsidRDefault="00C27331" w:rsidP="00C2733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6ADA973" w14:textId="77777777" w:rsidR="00C27331" w:rsidRDefault="00C27331" w:rsidP="00C2733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4A8569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8ECBE73" w14:textId="77777777" w:rsidR="00C27331" w:rsidRDefault="00C27331" w:rsidP="00C273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CB4434B" w14:textId="77777777" w:rsidR="00C27331" w:rsidRDefault="00C27331" w:rsidP="00C27331">
      <w:pPr>
        <w:spacing w:after="0" w:line="240" w:lineRule="auto"/>
        <w:jc w:val="center"/>
        <w:rPr>
          <w:noProof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r>
        <w:rPr>
          <w:noProof/>
        </w:rPr>
        <w:t xml:space="preserve"> </w:t>
      </w:r>
    </w:p>
    <w:p w14:paraId="7337085B" w14:textId="77777777" w:rsidR="00C27331" w:rsidRDefault="00C27331" w:rsidP="00C27331">
      <w:pPr>
        <w:spacing w:after="0" w:line="240" w:lineRule="auto"/>
        <w:jc w:val="center"/>
        <w:rPr>
          <w:noProof/>
          <w:lang w:val="uk-UA"/>
        </w:rPr>
      </w:pPr>
    </w:p>
    <w:p w14:paraId="75728DE9" w14:textId="77777777" w:rsidR="00C27331" w:rsidRDefault="00C27331" w:rsidP="00C27331">
      <w:pPr>
        <w:spacing w:after="0" w:line="240" w:lineRule="auto"/>
        <w:jc w:val="center"/>
        <w:rPr>
          <w:noProof/>
          <w:lang w:val="uk-UA"/>
        </w:rPr>
      </w:pPr>
    </w:p>
    <w:p w14:paraId="13F0B271" w14:textId="77777777" w:rsidR="00C27331" w:rsidRDefault="00C27331" w:rsidP="00C27331">
      <w:pPr>
        <w:spacing w:after="0" w:line="240" w:lineRule="auto"/>
        <w:jc w:val="center"/>
        <w:rPr>
          <w:noProof/>
          <w:lang w:val="uk-UA"/>
        </w:rPr>
      </w:pPr>
    </w:p>
    <w:p w14:paraId="0636B31F" w14:textId="77777777" w:rsidR="00C27331" w:rsidRDefault="00C27331" w:rsidP="00C27331">
      <w:pPr>
        <w:spacing w:after="0" w:line="240" w:lineRule="auto"/>
        <w:jc w:val="center"/>
        <w:rPr>
          <w:noProof/>
          <w:lang w:val="uk-UA"/>
        </w:rPr>
      </w:pPr>
    </w:p>
    <w:p w14:paraId="71B0FDD9" w14:textId="13FA590B" w:rsidR="00513C64" w:rsidRDefault="00513C64" w:rsidP="00C2733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95AD38" wp14:editId="00231829">
            <wp:extent cx="514350" cy="704850"/>
            <wp:effectExtent l="0" t="0" r="0" b="0"/>
            <wp:docPr id="19696120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76665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CEFEE35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B9245F6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592DEFC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E81439D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0B9E40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8C2CA47" w14:textId="77777777" w:rsidR="00513C64" w:rsidRPr="004274F8" w:rsidRDefault="00513C64" w:rsidP="00513C6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3D6D524" w14:textId="77777777" w:rsidR="00513C64" w:rsidRDefault="00513C64" w:rsidP="00513C6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3BBADA2" w14:textId="77777777" w:rsidR="00513C64" w:rsidRDefault="00513C64" w:rsidP="00513C6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200D487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E60D1F" w14:textId="77777777" w:rsidR="00513C64" w:rsidRPr="004274F8" w:rsidRDefault="00513C64" w:rsidP="00513C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8921C14" w14:textId="77777777" w:rsidR="00513C64" w:rsidRPr="007937D9" w:rsidRDefault="00513C64" w:rsidP="00513C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4BFF7B" w14:textId="76BC707E" w:rsidR="00513C64" w:rsidRPr="007937D9" w:rsidRDefault="00513C64" w:rsidP="00513C6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27331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27331">
        <w:rPr>
          <w:rFonts w:ascii="Times New Roman" w:hAnsi="Times New Roman"/>
          <w:b/>
          <w:sz w:val="28"/>
          <w:lang w:val="uk-UA"/>
        </w:rPr>
        <w:t>83</w:t>
      </w:r>
    </w:p>
    <w:p w14:paraId="4F81E889" w14:textId="77777777" w:rsidR="004E27D8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</w:p>
    <w:p w14:paraId="1695182F" w14:textId="325705AF" w:rsidR="00513C64" w:rsidRPr="007937D9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0CD7858" w14:textId="7AE2E343" w:rsidR="00513C64" w:rsidRPr="00055A02" w:rsidRDefault="00513C64" w:rsidP="00513C6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</w:t>
      </w:r>
      <w:r w:rsidRPr="009D080F">
        <w:rPr>
          <w:rFonts w:ascii="Times New Roman" w:hAnsi="Times New Roman"/>
          <w:sz w:val="28"/>
          <w:lang w:val="uk-UA"/>
        </w:rPr>
        <w:t xml:space="preserve">Присутні: </w:t>
      </w:r>
      <w:r w:rsidR="00315A05">
        <w:rPr>
          <w:rFonts w:ascii="Times New Roman" w:hAnsi="Times New Roman"/>
          <w:sz w:val="28"/>
          <w:lang w:val="uk-UA"/>
        </w:rPr>
        <w:t>7</w:t>
      </w:r>
    </w:p>
    <w:p w14:paraId="158ECDCB" w14:textId="77777777" w:rsidR="00513C64" w:rsidRDefault="00513C64" w:rsidP="00513C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9A81C" w14:textId="177DF044" w:rsidR="00513C64" w:rsidRPr="00C27331" w:rsidRDefault="00513C64" w:rsidP="00513C6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введення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структури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та штатного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розпису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КОМУНАЛЬНОГО ЗАКЛАДУ «ВЕТЕРАНСЬКИЙ ПРОСТІР "ПЛІЧ-О-ПЛІЧ"» ХАРКІВСЬКОЇ ОБЛАСНОЇ РАДИ посад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фахівців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супроводу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ветеранів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війни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демобілізованих</w:t>
      </w:r>
      <w:proofErr w:type="spellEnd"/>
      <w:r w:rsidR="00C27331" w:rsidRPr="00C2733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7331" w:rsidRPr="00C27331">
        <w:rPr>
          <w:rFonts w:ascii="Times New Roman" w:hAnsi="Times New Roman"/>
          <w:b/>
          <w:bCs/>
          <w:sz w:val="28"/>
          <w:szCs w:val="28"/>
        </w:rPr>
        <w:t>осіб</w:t>
      </w:r>
      <w:proofErr w:type="spellEnd"/>
      <w:r w:rsidRPr="00C2733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32F8F7" w14:textId="3FBFEE28" w:rsidR="00513C64" w:rsidRPr="00FF38E3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</w:t>
      </w:r>
      <w:r w:rsidRPr="00C27331">
        <w:rPr>
          <w:rFonts w:ascii="Times New Roman" w:hAnsi="Times New Roman"/>
          <w:sz w:val="28"/>
          <w:lang w:val="uk-UA"/>
        </w:rPr>
        <w:t xml:space="preserve">- </w:t>
      </w:r>
      <w:r w:rsidR="00C27331" w:rsidRPr="00C27331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у справах ветеранів </w:t>
      </w:r>
      <w:r w:rsidR="00C27331">
        <w:rPr>
          <w:color w:val="000000"/>
          <w:sz w:val="28"/>
          <w:szCs w:val="28"/>
          <w:lang w:val="uk-UA"/>
        </w:rPr>
        <w:t>Х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E85D773" w14:textId="77777777" w:rsidR="00513C64" w:rsidRPr="00C441E9" w:rsidRDefault="00513C64" w:rsidP="00513C64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FA727B3" w14:textId="77777777" w:rsidR="00513C64" w:rsidRPr="00C441E9" w:rsidRDefault="00513C64" w:rsidP="00513C6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AAADE76" w14:textId="7CF28549" w:rsidR="00513C64" w:rsidRPr="00F32204" w:rsidRDefault="00513C64" w:rsidP="00513C6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4E27D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C27331" w:rsidRPr="004E27D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введення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структури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та штатного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розпису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КОМУНАЛЬНОГО ЗАКЛАДУ «ВЕТЕРАНСЬКИЙ ПРОСТІР "ПЛІЧ-О-ПЛІЧ"» ХАРКІВСЬКОЇ ОБЛАСНОЇ РАДИ посад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фахівців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із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супроводу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ветеранів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війни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демобілізованих</w:t>
      </w:r>
      <w:proofErr w:type="spellEnd"/>
      <w:r w:rsidR="00C27331" w:rsidRPr="004E27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7331" w:rsidRPr="004E27D8">
        <w:rPr>
          <w:rFonts w:ascii="Times New Roman" w:hAnsi="Times New Roman"/>
          <w:sz w:val="28"/>
          <w:szCs w:val="28"/>
        </w:rPr>
        <w:t>осіб</w:t>
      </w:r>
      <w:proofErr w:type="spellEnd"/>
      <w:r w:rsidRPr="004E27D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82525F0" w14:textId="77777777" w:rsidR="00513C64" w:rsidRPr="008A1D7F" w:rsidRDefault="00513C64" w:rsidP="00513C64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0B9F8D5" w14:textId="77777777" w:rsidR="004E27D8" w:rsidRPr="00543CA4" w:rsidRDefault="004E27D8" w:rsidP="004E27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42D568F" w14:textId="698BC6D0" w:rsidR="00513C64" w:rsidRPr="00543CA4" w:rsidRDefault="00513C64" w:rsidP="00513C6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A5E74DB" w14:textId="77777777" w:rsidR="00513C64" w:rsidRDefault="00513C64" w:rsidP="00513C6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C5E3F30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6AADAB9" w14:textId="77777777" w:rsidR="00513C64" w:rsidRDefault="00513C64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633E3AB5" w14:textId="77777777" w:rsidR="00C27331" w:rsidRDefault="00C27331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F604C1" w14:textId="77777777" w:rsidR="00C27331" w:rsidRDefault="00C27331" w:rsidP="00513C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FB05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593F6F7" wp14:editId="08762731">
            <wp:extent cx="514350" cy="704850"/>
            <wp:effectExtent l="0" t="0" r="0" b="0"/>
            <wp:docPr id="55917159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E6455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FBDCA2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74BFED4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97BEB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15AB13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50CD8B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AEA3EF0" w14:textId="77777777" w:rsidR="003849F2" w:rsidRPr="004274F8" w:rsidRDefault="003849F2" w:rsidP="003849F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7D572D" w14:textId="77777777" w:rsidR="003849F2" w:rsidRDefault="003849F2" w:rsidP="003849F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E8638F5" w14:textId="77777777" w:rsidR="003849F2" w:rsidRDefault="003849F2" w:rsidP="003849F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E43E026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CFB0725" w14:textId="77777777" w:rsidR="003849F2" w:rsidRPr="004274F8" w:rsidRDefault="003849F2" w:rsidP="003849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54DDB4E" w14:textId="77777777" w:rsidR="003849F2" w:rsidRPr="007937D9" w:rsidRDefault="003849F2" w:rsidP="00384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E2F00B" w14:textId="5ECE2E1F" w:rsidR="003849F2" w:rsidRPr="006542B2" w:rsidRDefault="003849F2" w:rsidP="003849F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542B2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="006542B2">
        <w:rPr>
          <w:rFonts w:ascii="Times New Roman" w:hAnsi="Times New Roman"/>
          <w:b/>
          <w:sz w:val="28"/>
          <w:lang w:val="uk-UA"/>
        </w:rPr>
        <w:t>83</w:t>
      </w:r>
    </w:p>
    <w:p w14:paraId="1B1F8C06" w14:textId="77777777" w:rsidR="003849F2" w:rsidRPr="00634B23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44B743C" w14:textId="56A9E616" w:rsidR="003849F2" w:rsidRPr="00055A02" w:rsidRDefault="003849F2" w:rsidP="003849F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: </w:t>
      </w:r>
      <w:r w:rsidR="004E27D8">
        <w:rPr>
          <w:rFonts w:ascii="Times New Roman" w:hAnsi="Times New Roman"/>
          <w:sz w:val="28"/>
          <w:lang w:val="uk-UA"/>
        </w:rPr>
        <w:t>7</w:t>
      </w:r>
    </w:p>
    <w:p w14:paraId="7DB6E228" w14:textId="77777777" w:rsidR="003849F2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0F19DB" w14:textId="1912C98C" w:rsidR="003849F2" w:rsidRPr="00513C64" w:rsidRDefault="003849F2" w:rsidP="003849F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="00634B23" w:rsidRPr="006542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Про розірвання</w:t>
      </w:r>
      <w:r w:rsidR="006542B2" w:rsidRPr="006542B2">
        <w:rPr>
          <w:rFonts w:ascii="Times New Roman" w:hAnsi="Times New Roman"/>
          <w:b/>
          <w:bCs/>
          <w:sz w:val="28"/>
          <w:szCs w:val="28"/>
        </w:rPr>
        <w:t> 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говору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суперфіцію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Люботинська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: Харківська обл.,</w:t>
      </w:r>
      <w:r w:rsidR="006542B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м. Люботин, вул. Кооперативна 38/8. Корегування</w:t>
      </w:r>
      <w:r w:rsidRPr="006542B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A5FD42E" w14:textId="77777777" w:rsidR="003849F2" w:rsidRPr="00FF38E3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пітального будівництва</w:t>
      </w:r>
      <w:r w:rsidRPr="00107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695BB8A8" w14:textId="61677CDC" w:rsidR="003849F2" w:rsidRPr="00C441E9" w:rsidRDefault="003849F2" w:rsidP="003849F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4E27D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4E27D8" w:rsidRPr="004E27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7D8">
        <w:rPr>
          <w:rFonts w:ascii="Times New Roman" w:hAnsi="Times New Roman"/>
          <w:sz w:val="28"/>
          <w:szCs w:val="28"/>
          <w:lang w:val="uk-UA"/>
        </w:rPr>
        <w:t>та</w:t>
      </w:r>
      <w:r w:rsidR="004E27D8">
        <w:rPr>
          <w:rFonts w:ascii="Times New Roman" w:hAnsi="Times New Roman"/>
          <w:sz w:val="28"/>
          <w:szCs w:val="28"/>
          <w:lang w:val="uk-UA"/>
        </w:rPr>
        <w:t xml:space="preserve">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EC7FDF6" w14:textId="77777777" w:rsidR="003849F2" w:rsidRPr="00C441E9" w:rsidRDefault="003849F2" w:rsidP="003849F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966CD03" w14:textId="7ACE786B" w:rsidR="003849F2" w:rsidRPr="00F32204" w:rsidRDefault="003849F2" w:rsidP="003849F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4E27D8">
        <w:rPr>
          <w:rFonts w:ascii="Times New Roman" w:hAnsi="Times New Roman"/>
          <w:sz w:val="28"/>
          <w:szCs w:val="28"/>
          <w:lang w:val="uk-UA" w:eastAsia="en-US"/>
        </w:rPr>
        <w:t>П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542B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t>Про розірвання</w:t>
      </w:r>
      <w:r w:rsidR="006542B2" w:rsidRPr="006542B2">
        <w:rPr>
          <w:rFonts w:ascii="Times New Roman" w:hAnsi="Times New Roman"/>
          <w:sz w:val="28"/>
          <w:szCs w:val="28"/>
        </w:rPr>
        <w:t> 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t xml:space="preserve"> Договору 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суперфіцію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>, припинення права користування земельною ділянкою для забудови та передачу закінченого будівництвом об’єкта «Нове будівництво бомбосховища Комунального закладу «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 xml:space="preserve"> спеціалізована мистецька школа-інтернат «Дивосвіт» Харківської обласної ради за </w:t>
      </w:r>
      <w:proofErr w:type="spellStart"/>
      <w:r w:rsidR="006542B2" w:rsidRPr="006542B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542B2" w:rsidRPr="006542B2">
        <w:rPr>
          <w:rFonts w:ascii="Times New Roman" w:hAnsi="Times New Roman"/>
          <w:sz w:val="28"/>
          <w:szCs w:val="28"/>
          <w:lang w:val="uk-UA"/>
        </w:rPr>
        <w:t>: Харківська обл.,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br/>
        <w:t xml:space="preserve">м. Люботин, вул. </w:t>
      </w:r>
      <w:proofErr w:type="spellStart"/>
      <w:r w:rsidR="006542B2" w:rsidRPr="006542B2">
        <w:rPr>
          <w:rFonts w:ascii="Times New Roman" w:hAnsi="Times New Roman"/>
          <w:sz w:val="28"/>
          <w:szCs w:val="28"/>
        </w:rPr>
        <w:t>Кооперативна</w:t>
      </w:r>
      <w:proofErr w:type="spellEnd"/>
      <w:r w:rsidR="006542B2" w:rsidRPr="006542B2">
        <w:rPr>
          <w:rFonts w:ascii="Times New Roman" w:hAnsi="Times New Roman"/>
          <w:sz w:val="28"/>
          <w:szCs w:val="28"/>
        </w:rPr>
        <w:t xml:space="preserve"> 38/8. </w:t>
      </w:r>
      <w:proofErr w:type="spellStart"/>
      <w:r w:rsidR="006542B2" w:rsidRPr="006542B2">
        <w:rPr>
          <w:rFonts w:ascii="Times New Roman" w:hAnsi="Times New Roman"/>
          <w:sz w:val="28"/>
          <w:szCs w:val="28"/>
        </w:rPr>
        <w:t>Корегування</w:t>
      </w:r>
      <w:proofErr w:type="spellEnd"/>
      <w:r w:rsidRPr="006542B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E27D8">
        <w:rPr>
          <w:rFonts w:ascii="Times New Roman" w:hAnsi="Times New Roman"/>
          <w:sz w:val="28"/>
          <w:szCs w:val="28"/>
          <w:lang w:val="uk-UA"/>
        </w:rPr>
        <w:t>зняти з розгляду в зв</w:t>
      </w:r>
      <w:r w:rsidR="004E27D8" w:rsidRPr="004E27D8">
        <w:rPr>
          <w:rFonts w:ascii="Times New Roman" w:hAnsi="Times New Roman"/>
          <w:sz w:val="28"/>
          <w:szCs w:val="28"/>
        </w:rPr>
        <w:t>’</w:t>
      </w:r>
      <w:proofErr w:type="spellStart"/>
      <w:r w:rsidR="004E27D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4E27D8">
        <w:rPr>
          <w:rFonts w:ascii="Times New Roman" w:hAnsi="Times New Roman"/>
          <w:sz w:val="28"/>
          <w:szCs w:val="28"/>
          <w:lang w:val="uk-UA"/>
        </w:rPr>
        <w:t xml:space="preserve"> з необхідністю його доопрацювання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D3D5AA" w14:textId="77777777" w:rsidR="003849F2" w:rsidRPr="008A1D7F" w:rsidRDefault="003849F2" w:rsidP="003849F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EF742A4" w14:textId="0BBE3E53" w:rsidR="009D080F" w:rsidRPr="00543CA4" w:rsidRDefault="009D080F" w:rsidP="009D080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4E27D8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стер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вітлана БОРОВСЬКА, Олександр ЛЕЛЮК, </w:t>
      </w:r>
      <w:r w:rsidR="004E27D8">
        <w:rPr>
          <w:rFonts w:ascii="Times New Roman" w:hAnsi="Times New Roman"/>
          <w:sz w:val="28"/>
          <w:szCs w:val="28"/>
          <w:lang w:val="uk-UA"/>
        </w:rPr>
        <w:t>Максим ПРЯДКО,</w:t>
      </w:r>
      <w:r w:rsidR="004E27D8" w:rsidRPr="009D08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7D8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="004E27D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6C9087C7" w14:textId="77777777" w:rsidR="003849F2" w:rsidRDefault="003849F2" w:rsidP="003849F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FB5D3E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D8F336F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52687" w14:textId="77777777" w:rsidR="003849F2" w:rsidRDefault="003849F2" w:rsidP="00384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E37A36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5AF5EF" wp14:editId="3E99C178">
            <wp:extent cx="514350" cy="704850"/>
            <wp:effectExtent l="0" t="0" r="0" b="0"/>
            <wp:docPr id="600388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5640A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35BAC7F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EF56E50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895B54D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2591454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6DADA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AD043F" w14:textId="77777777" w:rsidR="000F0977" w:rsidRPr="004274F8" w:rsidRDefault="000F0977" w:rsidP="000F097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8888722" w14:textId="77777777" w:rsidR="000F0977" w:rsidRDefault="000F0977" w:rsidP="000F097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78B4D733" w14:textId="77777777" w:rsidR="000F0977" w:rsidRDefault="000F0977" w:rsidP="000F097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CB0BF8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3B10B0B" w14:textId="77777777" w:rsidR="000F0977" w:rsidRPr="004274F8" w:rsidRDefault="000F0977" w:rsidP="000F0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016CC7" w14:textId="77777777" w:rsidR="000F0977" w:rsidRPr="007937D9" w:rsidRDefault="000F0977" w:rsidP="000F09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3B6E896" w14:textId="5E4495E2" w:rsidR="000F0977" w:rsidRPr="00634B23" w:rsidRDefault="000F0977" w:rsidP="000F097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 w:rsidR="006542B2">
        <w:rPr>
          <w:rFonts w:ascii="Times New Roman" w:hAnsi="Times New Roman"/>
          <w:b/>
          <w:sz w:val="28"/>
          <w:lang w:val="uk-UA"/>
        </w:rPr>
        <w:t>22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 w:rsidR="006542B2">
        <w:rPr>
          <w:rFonts w:ascii="Times New Roman" w:hAnsi="Times New Roman"/>
          <w:b/>
          <w:sz w:val="28"/>
          <w:lang w:val="uk-UA"/>
        </w:rPr>
        <w:t>83</w:t>
      </w:r>
    </w:p>
    <w:p w14:paraId="6B05713F" w14:textId="77777777" w:rsidR="000F0977" w:rsidRPr="00634B23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4AD664EA" w14:textId="1E804170" w:rsidR="000F0977" w:rsidRPr="00055A02" w:rsidRDefault="000F0977" w:rsidP="000F097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E27D8">
        <w:rPr>
          <w:rFonts w:ascii="Times New Roman" w:hAnsi="Times New Roman"/>
          <w:sz w:val="28"/>
          <w:lang w:val="uk-UA"/>
        </w:rPr>
        <w:t>Присутні:</w:t>
      </w:r>
      <w:r w:rsidR="004E27D8">
        <w:rPr>
          <w:rFonts w:ascii="Times New Roman" w:hAnsi="Times New Roman"/>
          <w:sz w:val="28"/>
          <w:lang w:val="uk-UA"/>
        </w:rPr>
        <w:t>7</w:t>
      </w:r>
    </w:p>
    <w:p w14:paraId="1DEA358F" w14:textId="77777777" w:rsidR="000F0977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156C8A" w14:textId="2B44DB18" w:rsidR="000F0977" w:rsidRPr="006542B2" w:rsidRDefault="000F0977" w:rsidP="000F097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6542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6542B2" w:rsidRPr="006542B2">
        <w:rPr>
          <w:rFonts w:ascii="Times New Roman" w:hAnsi="Times New Roman"/>
          <w:b/>
          <w:bCs/>
          <w:sz w:val="28"/>
          <w:szCs w:val="28"/>
          <w:lang w:val="uk-UA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 w:rsidRPr="006542B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9F1CFCF" w14:textId="5A8F3DE3" w:rsidR="000F0977" w:rsidRPr="00FF38E3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="006542B2" w:rsidRPr="001E6B51">
        <w:rPr>
          <w:rFonts w:ascii="Times New Roman" w:hAnsi="Times New Roman"/>
          <w:sz w:val="28"/>
          <w:szCs w:val="28"/>
          <w:lang w:val="uk-UA"/>
        </w:rPr>
        <w:t>науки і освіти</w:t>
      </w:r>
      <w:r w:rsidR="006542B2" w:rsidRPr="001E6B51">
        <w:rPr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4CBE24B2" w14:textId="77777777" w:rsidR="000F0977" w:rsidRPr="00C441E9" w:rsidRDefault="000F0977" w:rsidP="000F097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929B1A" w14:textId="77777777" w:rsidR="000F0977" w:rsidRPr="00C441E9" w:rsidRDefault="000F0977" w:rsidP="000F097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4551780" w14:textId="73633582" w:rsidR="000F0977" w:rsidRPr="00F32204" w:rsidRDefault="000F0977" w:rsidP="000F097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6542B2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6542B2" w:rsidRPr="006542B2">
        <w:rPr>
          <w:rFonts w:ascii="Times New Roman" w:hAnsi="Times New Roman"/>
          <w:sz w:val="28"/>
          <w:szCs w:val="28"/>
          <w:lang w:val="uk-UA"/>
        </w:rPr>
        <w:t>Про перейменування КОМУНАЛЬНОГО ЗАКЛАДУ «ХАРКІВСЬКА ОБЛАСНА СТАНЦІЯ ЮНИХ ТУРИСТІВ» ХАРКІВСЬКОЇ ОБЛАСНОЇ РАДИ та затвердження в новій редакції Статуту КОМУНАЛЬНОГО ЗАКЛАДУ «ХАРКІВСЬКИЙ ОБЛАСНИЙ ЦЕНТР ТУРИЗМУ, КРАЄЗНАВСТВА, СПОРТУ ТА ЕКСКУРСІЙ УЧНІВСЬКОЇ МОЛОДІ» ХАРКІВСЬКОЇ ОБЛАСНОЇ РАДИ</w:t>
      </w:r>
      <w:r w:rsidRPr="006542B2">
        <w:rPr>
          <w:rFonts w:ascii="Times New Roman" w:hAnsi="Times New Roman"/>
          <w:sz w:val="28"/>
          <w:szCs w:val="28"/>
          <w:lang w:val="uk-UA"/>
        </w:rPr>
        <w:t>»</w:t>
      </w:r>
      <w:r w:rsidRPr="000F0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F736848" w14:textId="77777777" w:rsidR="000F0977" w:rsidRPr="008A1D7F" w:rsidRDefault="000F0977" w:rsidP="000F097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768AF5CE" w14:textId="77777777" w:rsidR="004E27D8" w:rsidRPr="00543CA4" w:rsidRDefault="004E27D8" w:rsidP="004E27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38EDAF0" w14:textId="4C04E821" w:rsidR="00696DDF" w:rsidRPr="00543CA4" w:rsidRDefault="00696DDF" w:rsidP="00696D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6D513F8" w14:textId="77777777" w:rsidR="000F0977" w:rsidRDefault="000F0977" w:rsidP="000F097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57F014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EA21060" w14:textId="77777777" w:rsidR="000F0977" w:rsidRDefault="000F0977" w:rsidP="000F0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A6CE270" w14:textId="77777777" w:rsidR="000F0977" w:rsidRDefault="000F0977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6951F35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791BA9D" wp14:editId="4CB0D700">
            <wp:extent cx="514350" cy="704850"/>
            <wp:effectExtent l="0" t="0" r="0" b="0"/>
            <wp:docPr id="53493514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B0733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AB00C4B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ED447C7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0D26F6A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4091258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B1195D4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CADDA61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49F9873" w14:textId="77777777" w:rsidR="001E6B51" w:rsidRDefault="001E6B51" w:rsidP="001E6B5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9A84C1E" w14:textId="77777777" w:rsidR="001E6B51" w:rsidRDefault="001E6B51" w:rsidP="001E6B5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7CFAA9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DA8DE1E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25DEBA2" w14:textId="77777777" w:rsidR="001E6B51" w:rsidRPr="007937D9" w:rsidRDefault="001E6B51" w:rsidP="001E6B5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8256B50" w14:textId="77777777" w:rsidR="001E6B51" w:rsidRPr="00634B23" w:rsidRDefault="001E6B51" w:rsidP="001E6B5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b/>
          <w:sz w:val="28"/>
          <w:lang w:val="uk-UA"/>
        </w:rPr>
        <w:t>22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0E929E27" w14:textId="77777777" w:rsidR="001E6B51" w:rsidRPr="00634B23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29C9F996" w14:textId="7E3D62C9" w:rsidR="001E6B51" w:rsidRPr="00055A02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E27D8">
        <w:rPr>
          <w:rFonts w:ascii="Times New Roman" w:hAnsi="Times New Roman"/>
          <w:sz w:val="28"/>
          <w:lang w:val="uk-UA"/>
        </w:rPr>
        <w:t xml:space="preserve">Присутні: </w:t>
      </w:r>
      <w:r w:rsidR="004E27D8">
        <w:rPr>
          <w:rFonts w:ascii="Times New Roman" w:hAnsi="Times New Roman"/>
          <w:sz w:val="28"/>
          <w:lang w:val="uk-UA"/>
        </w:rPr>
        <w:t>7</w:t>
      </w:r>
    </w:p>
    <w:p w14:paraId="4478CAE8" w14:textId="77777777" w:rsid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90CF0D5" w14:textId="48494404" w:rsidR="001E6B51" w:rsidRP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E6B5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Pr="001E6B5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b/>
          <w:bCs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b/>
          <w:bCs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УНАЛЬНОГО ЗАКЛАДУ «ХАРКІВСЬКА САНАТОРНА ШКОЛА №9» ХАРКІВСЬКОЇ ОБЛАСНОЇ РАДИ</w:t>
      </w:r>
      <w:r w:rsidRPr="001E6B51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0801151" w14:textId="77777777" w:rsidR="001E6B51" w:rsidRPr="00FF38E3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E6B51">
        <w:rPr>
          <w:rFonts w:ascii="Times New Roman" w:hAnsi="Times New Roman"/>
          <w:sz w:val="28"/>
          <w:szCs w:val="28"/>
          <w:lang w:val="uk-UA"/>
        </w:rPr>
        <w:t>науки і освіти</w:t>
      </w:r>
      <w:r w:rsidRPr="001E6B51">
        <w:rPr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3C252685" w14:textId="77777777" w:rsidR="001E6B51" w:rsidRPr="00C441E9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8438AD7" w14:textId="77777777" w:rsidR="001E6B51" w:rsidRPr="00C441E9" w:rsidRDefault="001E6B51" w:rsidP="001E6B5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23241BB" w14:textId="1EFF87FD" w:rsidR="001E6B51" w:rsidRPr="00F32204" w:rsidRDefault="001E6B51" w:rsidP="001E6B5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9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6D1084DD" w14:textId="77777777" w:rsidR="001E6B51" w:rsidRPr="008A1D7F" w:rsidRDefault="001E6B51" w:rsidP="001E6B5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6BE028BB" w14:textId="77777777" w:rsidR="004E27D8" w:rsidRPr="00543CA4" w:rsidRDefault="004E27D8" w:rsidP="004E27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DC5FBA3" w14:textId="11877B2F" w:rsidR="001E6B51" w:rsidRPr="00543CA4" w:rsidRDefault="001E6B51" w:rsidP="001E6B5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F535EAE" w14:textId="77777777" w:rsidR="001E6B51" w:rsidRDefault="001E6B51" w:rsidP="001E6B5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C63F11B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2585FC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51B4406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C16687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88504D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1131F6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B388D4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3C26A5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7E7A48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26F4B1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7EA832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228DB3C" wp14:editId="546F6B35">
            <wp:extent cx="514350" cy="704850"/>
            <wp:effectExtent l="0" t="0" r="0" b="0"/>
            <wp:docPr id="142309253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77E59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78703A9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1A43062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E0C5BE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40ECEF5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726768A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99E7315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EB1DC7F" w14:textId="77777777" w:rsidR="001E6B51" w:rsidRDefault="001E6B51" w:rsidP="001E6B5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864D552" w14:textId="77777777" w:rsidR="001E6B51" w:rsidRDefault="001E6B51" w:rsidP="001E6B5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F5874D1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F866173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155456E" w14:textId="77777777" w:rsidR="001E6B51" w:rsidRPr="007937D9" w:rsidRDefault="001E6B51" w:rsidP="001E6B5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F555FD5" w14:textId="77777777" w:rsidR="001E6B51" w:rsidRPr="00634B23" w:rsidRDefault="001E6B51" w:rsidP="001E6B5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b/>
          <w:sz w:val="28"/>
          <w:lang w:val="uk-UA"/>
        </w:rPr>
        <w:t>22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194A442D" w14:textId="77777777" w:rsidR="001E6B51" w:rsidRPr="00634B23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51262500" w14:textId="6CBF16C1" w:rsidR="001E6B51" w:rsidRPr="00055A02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Присутні</w:t>
      </w:r>
      <w:r w:rsidRPr="004E27D8">
        <w:rPr>
          <w:rFonts w:ascii="Times New Roman" w:hAnsi="Times New Roman"/>
          <w:sz w:val="28"/>
          <w:lang w:val="uk-UA"/>
        </w:rPr>
        <w:t xml:space="preserve">: </w:t>
      </w:r>
      <w:r w:rsidR="004E27D8">
        <w:rPr>
          <w:rFonts w:ascii="Times New Roman" w:hAnsi="Times New Roman"/>
          <w:sz w:val="28"/>
          <w:lang w:val="uk-UA"/>
        </w:rPr>
        <w:t>7</w:t>
      </w:r>
    </w:p>
    <w:p w14:paraId="3F6642BF" w14:textId="77777777" w:rsid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11B79BE" w14:textId="4CA11850" w:rsidR="001E6B51" w:rsidRP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  <w:r w:rsidRPr="001E6B51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КОЧЕТОЦЬКА САНАТОРНА ШКОЛА» ХАРКІВСЬКОЇ ОБЛАСНОЇ РАДИ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61A5E7E" w14:textId="77777777" w:rsidR="001E6B51" w:rsidRPr="00FF38E3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E6B51">
        <w:rPr>
          <w:rFonts w:ascii="Times New Roman" w:hAnsi="Times New Roman"/>
          <w:sz w:val="28"/>
          <w:szCs w:val="28"/>
          <w:lang w:val="uk-UA"/>
        </w:rPr>
        <w:t>науки і освіти</w:t>
      </w:r>
      <w:r w:rsidRPr="001E6B51">
        <w:rPr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5CA7D3E6" w14:textId="77777777" w:rsidR="001E6B51" w:rsidRPr="00C441E9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D790D60" w14:textId="77777777" w:rsidR="001E6B51" w:rsidRPr="00C441E9" w:rsidRDefault="001E6B51" w:rsidP="001E6B5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802E828" w14:textId="5F5AA836" w:rsidR="001E6B51" w:rsidRPr="00F32204" w:rsidRDefault="001E6B51" w:rsidP="001E6B5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КОЧЕТОЦЬКА САНАТОРНА ШКОЛА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290F68F" w14:textId="77777777" w:rsidR="001E6B51" w:rsidRPr="008A1D7F" w:rsidRDefault="001E6B51" w:rsidP="001E6B5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11B33666" w14:textId="77777777" w:rsidR="004E27D8" w:rsidRPr="00543CA4" w:rsidRDefault="004E27D8" w:rsidP="004E27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E4FB659" w14:textId="79D8EAC3" w:rsidR="001E6B51" w:rsidRPr="00543CA4" w:rsidRDefault="001E6B51" w:rsidP="001E6B5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3134B79" w14:textId="77777777" w:rsidR="001E6B51" w:rsidRDefault="001E6B51" w:rsidP="001E6B5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643444F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A0855C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13FCBEA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76B52F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C60047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B94795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819AAE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0E9BD3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843EE4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493377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2F717B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C2ADCBE" wp14:editId="636314AD">
            <wp:extent cx="514350" cy="704850"/>
            <wp:effectExtent l="0" t="0" r="0" b="0"/>
            <wp:docPr id="3642062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14DBC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1AFD4CD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1839C74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1160222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45C8CB9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8F5BCA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FC13245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1B24B64" w14:textId="77777777" w:rsidR="001E6B51" w:rsidRDefault="001E6B51" w:rsidP="001E6B5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0342B9" w14:textId="77777777" w:rsidR="001E6B51" w:rsidRDefault="001E6B51" w:rsidP="001E6B5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82395BC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8344808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8BC22C3" w14:textId="77777777" w:rsidR="001E6B51" w:rsidRPr="007937D9" w:rsidRDefault="001E6B51" w:rsidP="001E6B5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48E7419" w14:textId="77777777" w:rsidR="001E6B51" w:rsidRPr="00634B23" w:rsidRDefault="001E6B51" w:rsidP="001E6B5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b/>
          <w:sz w:val="28"/>
          <w:lang w:val="uk-UA"/>
        </w:rPr>
        <w:t>22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2808B415" w14:textId="77777777" w:rsidR="001E6B51" w:rsidRPr="00634B23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0F14AAA" w14:textId="1D4F422A" w:rsidR="001E6B51" w:rsidRPr="00055A02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4E27D8">
        <w:rPr>
          <w:rFonts w:ascii="Times New Roman" w:hAnsi="Times New Roman"/>
          <w:sz w:val="28"/>
          <w:lang w:val="uk-UA"/>
        </w:rPr>
        <w:t xml:space="preserve">Присутні: </w:t>
      </w:r>
      <w:r w:rsidR="004E27D8" w:rsidRPr="004E27D8">
        <w:rPr>
          <w:rFonts w:ascii="Times New Roman" w:hAnsi="Times New Roman"/>
          <w:sz w:val="28"/>
          <w:lang w:val="uk-UA"/>
        </w:rPr>
        <w:t>7</w:t>
      </w:r>
    </w:p>
    <w:p w14:paraId="73CA4F12" w14:textId="77777777" w:rsid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48545C" w14:textId="3B8CBBE9" w:rsidR="001E6B51" w:rsidRP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E6B51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6B51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А САНАТОРНА ШКОЛА №13» ХАРКІВСЬКОЇ ОБЛАСНОЇ РАДИ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8D919C5" w14:textId="77777777" w:rsidR="001E6B51" w:rsidRPr="00FF38E3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E6B51">
        <w:rPr>
          <w:rFonts w:ascii="Times New Roman" w:hAnsi="Times New Roman"/>
          <w:sz w:val="28"/>
          <w:szCs w:val="28"/>
          <w:lang w:val="uk-UA"/>
        </w:rPr>
        <w:t>науки і освіти</w:t>
      </w:r>
      <w:r w:rsidRPr="001E6B51">
        <w:rPr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3BBE9E4A" w14:textId="77777777" w:rsidR="001E6B51" w:rsidRPr="00C441E9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ACB6350" w14:textId="77777777" w:rsidR="001E6B51" w:rsidRPr="00C441E9" w:rsidRDefault="001E6B51" w:rsidP="001E6B5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7ADB328" w14:textId="29670123" w:rsidR="001E6B51" w:rsidRPr="00F32204" w:rsidRDefault="001E6B51" w:rsidP="001E6B5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КОМУНАЛЬНОГО ЗАКЛАДУ «ХАРКІВСЬКА САНАТОРНА ШКОЛА №13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DBEB6C3" w14:textId="77777777" w:rsidR="001E6B51" w:rsidRPr="008A1D7F" w:rsidRDefault="001E6B51" w:rsidP="001E6B5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07A11702" w14:textId="77777777" w:rsidR="004E27D8" w:rsidRPr="00543CA4" w:rsidRDefault="004E27D8" w:rsidP="004E27D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8761748" w14:textId="04A9F823" w:rsidR="001E6B51" w:rsidRPr="00543CA4" w:rsidRDefault="001E6B51" w:rsidP="001E6B5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567E0BA" w14:textId="77777777" w:rsidR="001E6B51" w:rsidRDefault="001E6B51" w:rsidP="001E6B5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D25028E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FDFEA43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57935CA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B8AD96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6E3219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1F536C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FF9689E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768932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C60BE6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014396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06A05E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2" w:name="_Hlk196228140"/>
      <w:r>
        <w:rPr>
          <w:noProof/>
        </w:rPr>
        <w:lastRenderedPageBreak/>
        <w:drawing>
          <wp:inline distT="0" distB="0" distL="0" distR="0" wp14:anchorId="615EDD45" wp14:editId="0F5B87FF">
            <wp:extent cx="514350" cy="704850"/>
            <wp:effectExtent l="0" t="0" r="0" b="0"/>
            <wp:docPr id="20606402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31FF3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B2D7308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9A2FE3B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CFFEEE2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17C1897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C80D15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5AAA943" w14:textId="77777777" w:rsidR="001E6B51" w:rsidRPr="004274F8" w:rsidRDefault="001E6B51" w:rsidP="001E6B51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F2C1F84" w14:textId="77777777" w:rsidR="001E6B51" w:rsidRDefault="001E6B51" w:rsidP="001E6B51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AC20349" w14:textId="77777777" w:rsidR="001E6B51" w:rsidRDefault="001E6B51" w:rsidP="001E6B51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004FCEE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A682881" w14:textId="77777777" w:rsidR="001E6B51" w:rsidRPr="004274F8" w:rsidRDefault="001E6B51" w:rsidP="001E6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8E6A1DF" w14:textId="77777777" w:rsidR="001E6B51" w:rsidRPr="007937D9" w:rsidRDefault="001E6B51" w:rsidP="001E6B5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2DCCD04" w14:textId="77777777" w:rsidR="001E6B51" w:rsidRPr="00634B23" w:rsidRDefault="001E6B51" w:rsidP="001E6B5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proofErr w:type="gramStart"/>
      <w:r>
        <w:rPr>
          <w:rFonts w:ascii="Times New Roman" w:hAnsi="Times New Roman"/>
          <w:b/>
          <w:sz w:val="28"/>
          <w:lang w:val="uk-UA"/>
        </w:rPr>
        <w:t>22  квітня</w:t>
      </w:r>
      <w:proofErr w:type="gramEnd"/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634B23">
        <w:rPr>
          <w:rFonts w:ascii="Times New Roman" w:hAnsi="Times New Roman"/>
          <w:b/>
          <w:sz w:val="28"/>
        </w:rPr>
        <w:t>Протокол  №</w:t>
      </w:r>
      <w:proofErr w:type="gramEnd"/>
      <w:r w:rsidRPr="00634B2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7BB1E698" w14:textId="77777777" w:rsidR="001E6B51" w:rsidRPr="00634B23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Всього членів комісії: 9</w:t>
      </w:r>
    </w:p>
    <w:p w14:paraId="72E854BE" w14:textId="59E8EAAB" w:rsidR="001E6B51" w:rsidRPr="00055A02" w:rsidRDefault="001E6B51" w:rsidP="001E6B51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634B23">
        <w:rPr>
          <w:rFonts w:ascii="Times New Roman" w:hAnsi="Times New Roman"/>
          <w:sz w:val="28"/>
        </w:rPr>
        <w:t>   </w:t>
      </w:r>
      <w:r w:rsidRPr="00634B23">
        <w:rPr>
          <w:rFonts w:ascii="Times New Roman" w:hAnsi="Times New Roman"/>
          <w:sz w:val="28"/>
          <w:lang w:val="uk-UA"/>
        </w:rPr>
        <w:t xml:space="preserve"> </w:t>
      </w:r>
      <w:r w:rsidRPr="00B21582">
        <w:rPr>
          <w:rFonts w:ascii="Times New Roman" w:hAnsi="Times New Roman"/>
          <w:sz w:val="28"/>
          <w:lang w:val="uk-UA"/>
        </w:rPr>
        <w:t xml:space="preserve">Присутні: </w:t>
      </w:r>
      <w:r w:rsidR="00B21582" w:rsidRPr="00B21582">
        <w:rPr>
          <w:rFonts w:ascii="Times New Roman" w:hAnsi="Times New Roman"/>
          <w:sz w:val="28"/>
          <w:lang w:val="uk-UA"/>
        </w:rPr>
        <w:t>7</w:t>
      </w:r>
    </w:p>
    <w:p w14:paraId="56080338" w14:textId="77777777" w:rsid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C706179" w14:textId="001E96B1" w:rsidR="001E6B51" w:rsidRPr="001E6B51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E6B51">
        <w:rPr>
          <w:rFonts w:ascii="Times New Roman" w:hAnsi="Times New Roman"/>
          <w:bCs/>
          <w:sz w:val="28"/>
          <w:szCs w:val="28"/>
          <w:lang w:val="uk-UA"/>
        </w:rPr>
        <w:t>ради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6B51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створення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ИЙ ЦЕНТР НАЦІОНАЛЬНО-ПАТРІОТИЧНОГО ВИХОВАННЯ «ЗАХИСНИК» ХАРКІВСЬКОЇ ОБЛАСНОЇ РАДИ та </w:t>
      </w:r>
      <w:proofErr w:type="spellStart"/>
      <w:r w:rsidRPr="001E6B51">
        <w:rPr>
          <w:rFonts w:ascii="Times New Roman" w:hAnsi="Times New Roman"/>
          <w:b/>
          <w:color w:val="000000"/>
          <w:sz w:val="28"/>
          <w:szCs w:val="28"/>
        </w:rPr>
        <w:t>припинення</w:t>
      </w:r>
      <w:proofErr w:type="spellEnd"/>
      <w:r w:rsidRPr="001E6B51">
        <w:rPr>
          <w:rFonts w:ascii="Times New Roman" w:hAnsi="Times New Roman"/>
          <w:b/>
          <w:color w:val="000000"/>
          <w:sz w:val="28"/>
          <w:szCs w:val="28"/>
        </w:rPr>
        <w:t xml:space="preserve"> КОМУНАЛЬНОГО ЗАКЛАДУ «ХАРКІВСЬКА САНАТОРНА ШКОЛА №1» ХАРКІВСЬКОЇ ОБЛАСНОЇ РАДИ</w:t>
      </w:r>
      <w:r w:rsidRPr="001E6B51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4E582889" w14:textId="77777777" w:rsidR="001E6B51" w:rsidRPr="00FF38E3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38E3"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 w:rsidRPr="00FF38E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F38E3">
        <w:rPr>
          <w:rFonts w:ascii="Times New Roman" w:hAnsi="Times New Roman"/>
          <w:sz w:val="28"/>
          <w:szCs w:val="28"/>
          <w:lang w:val="uk-UA"/>
        </w:rPr>
        <w:t xml:space="preserve"> рішення ініційований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Харківською обласною військовою адміністрацією</w:t>
      </w:r>
      <w:r w:rsidRPr="00FF3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8E3">
        <w:rPr>
          <w:rFonts w:ascii="Times New Roman" w:hAnsi="Times New Roman"/>
          <w:sz w:val="28"/>
          <w:lang w:val="uk-UA"/>
        </w:rPr>
        <w:t xml:space="preserve">(розробник - 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 xml:space="preserve">Департамент </w:t>
      </w:r>
      <w:r w:rsidRPr="001E6B51">
        <w:rPr>
          <w:rFonts w:ascii="Times New Roman" w:hAnsi="Times New Roman"/>
          <w:sz w:val="28"/>
          <w:szCs w:val="28"/>
          <w:lang w:val="uk-UA"/>
        </w:rPr>
        <w:t>науки і освіти</w:t>
      </w:r>
      <w:r w:rsidRPr="001E6B51">
        <w:rPr>
          <w:sz w:val="28"/>
          <w:szCs w:val="28"/>
          <w:lang w:val="uk-UA"/>
        </w:rPr>
        <w:t xml:space="preserve"> </w:t>
      </w:r>
      <w:r w:rsidRPr="00055A02">
        <w:rPr>
          <w:rFonts w:ascii="Times New Roman" w:hAnsi="Times New Roman"/>
          <w:iCs/>
          <w:sz w:val="28"/>
          <w:szCs w:val="28"/>
          <w:lang w:val="uk-UA"/>
        </w:rPr>
        <w:t>Ха</w:t>
      </w:r>
      <w:r w:rsidRPr="00FF38E3">
        <w:rPr>
          <w:rFonts w:ascii="Times New Roman" w:hAnsi="Times New Roman"/>
          <w:iCs/>
          <w:sz w:val="28"/>
          <w:szCs w:val="28"/>
          <w:lang w:val="uk-UA"/>
        </w:rPr>
        <w:t>рківської обласної військової адміністрації</w:t>
      </w:r>
      <w:r w:rsidRPr="00FF38E3">
        <w:rPr>
          <w:rFonts w:ascii="Times New Roman" w:hAnsi="Times New Roman"/>
          <w:sz w:val="28"/>
          <w:lang w:val="uk-UA"/>
        </w:rPr>
        <w:t>)</w:t>
      </w:r>
      <w:r w:rsidRPr="00FF38E3">
        <w:rPr>
          <w:rFonts w:ascii="Times New Roman" w:hAnsi="Times New Roman"/>
          <w:sz w:val="28"/>
          <w:szCs w:val="28"/>
          <w:lang w:val="uk-UA"/>
        </w:rPr>
        <w:t>.</w:t>
      </w:r>
    </w:p>
    <w:p w14:paraId="2717F7D9" w14:textId="2A2A5C59" w:rsidR="001E6B51" w:rsidRPr="00C441E9" w:rsidRDefault="001E6B51" w:rsidP="001E6B51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 w:rsidR="00B2158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 до нього</w:t>
      </w:r>
      <w:r w:rsidR="00B21582" w:rsidRPr="00B21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582">
        <w:rPr>
          <w:rFonts w:ascii="Times New Roman" w:hAnsi="Times New Roman"/>
          <w:sz w:val="28"/>
          <w:szCs w:val="28"/>
          <w:lang w:val="uk-UA"/>
        </w:rPr>
        <w:t>та</w:t>
      </w:r>
      <w:r w:rsidR="00B21582">
        <w:rPr>
          <w:rFonts w:ascii="Times New Roman" w:hAnsi="Times New Roman"/>
          <w:sz w:val="28"/>
          <w:szCs w:val="28"/>
          <w:lang w:val="uk-UA"/>
        </w:rPr>
        <w:t xml:space="preserve"> обговоривши</w:t>
      </w:r>
      <w:r w:rsidR="00B21582" w:rsidRPr="00B215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582">
        <w:rPr>
          <w:rFonts w:ascii="Times New Roman" w:hAnsi="Times New Roman"/>
          <w:sz w:val="28"/>
          <w:szCs w:val="28"/>
          <w:lang w:val="uk-UA"/>
        </w:rPr>
        <w:t>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  <w:r w:rsidR="00B215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8BFEC5" w14:textId="77777777" w:rsidR="001E6B51" w:rsidRPr="00C441E9" w:rsidRDefault="001E6B51" w:rsidP="001E6B5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8A3FF10" w14:textId="058AF7EB" w:rsidR="00B21582" w:rsidRDefault="001E6B51" w:rsidP="001E6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proofErr w:type="spellStart"/>
      <w:r w:rsidR="00B21582">
        <w:rPr>
          <w:rFonts w:ascii="Times New Roman" w:hAnsi="Times New Roman"/>
          <w:sz w:val="28"/>
          <w:szCs w:val="28"/>
          <w:lang w:val="uk-UA" w:eastAsia="en-US"/>
        </w:rPr>
        <w:t>Рекомедувати</w:t>
      </w:r>
      <w:proofErr w:type="spellEnd"/>
      <w:r w:rsidR="00B2158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21582">
        <w:rPr>
          <w:rFonts w:ascii="Times New Roman" w:hAnsi="Times New Roman"/>
          <w:iCs/>
          <w:sz w:val="28"/>
          <w:szCs w:val="28"/>
          <w:lang w:val="uk-UA"/>
        </w:rPr>
        <w:t xml:space="preserve">розробнику підготувати та направити до обласної ради </w:t>
      </w:r>
      <w:r w:rsidR="00B2158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B21582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="00B2158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21582" w:rsidRPr="005815BF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="00B21582"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B21582"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B21582"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B21582"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="00B21582"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="00B21582"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="00B21582" w:rsidRPr="001E6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1582" w:rsidRPr="00B21582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А САНАТОРНА ШКОЛА №1» ХАРКІВСЬКОЇ ОБЛАСНОЇ РАДИ</w:t>
      </w:r>
      <w:r w:rsidR="00B21582" w:rsidRPr="001E6B51">
        <w:rPr>
          <w:rFonts w:ascii="Times New Roman" w:hAnsi="Times New Roman"/>
          <w:sz w:val="28"/>
          <w:szCs w:val="28"/>
          <w:lang w:val="uk-UA"/>
        </w:rPr>
        <w:t>»</w:t>
      </w:r>
      <w:r w:rsidR="00B21582">
        <w:rPr>
          <w:rFonts w:ascii="Times New Roman" w:hAnsi="Times New Roman"/>
          <w:sz w:val="28"/>
          <w:szCs w:val="28"/>
          <w:lang w:val="uk-UA"/>
        </w:rPr>
        <w:t xml:space="preserve"> замість запропонованого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r w:rsidR="00B21582">
        <w:rPr>
          <w:rFonts w:ascii="Times New Roman" w:hAnsi="Times New Roman"/>
          <w:sz w:val="28"/>
          <w:szCs w:val="28"/>
          <w:lang w:val="uk-UA" w:eastAsia="en-US"/>
        </w:rPr>
        <w:t>у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>обласної ради</w:t>
      </w:r>
      <w:r w:rsidR="00315A05">
        <w:rPr>
          <w:rFonts w:ascii="Times New Roman" w:hAnsi="Times New Roman"/>
          <w:sz w:val="28"/>
          <w:szCs w:val="28"/>
          <w:lang w:val="uk-UA" w:eastAsia="en-US"/>
        </w:rPr>
        <w:t>.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14:paraId="5EB9BB95" w14:textId="55BFDAFE" w:rsidR="001E6B51" w:rsidRPr="00F32204" w:rsidRDefault="00B21582" w:rsidP="001E6B5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1E6B51" w:rsidRPr="00313D3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E6B51">
        <w:rPr>
          <w:rFonts w:ascii="Times New Roman" w:hAnsi="Times New Roman"/>
          <w:sz w:val="28"/>
          <w:szCs w:val="28"/>
          <w:lang w:val="uk-UA" w:eastAsia="en-US"/>
        </w:rPr>
        <w:t>«</w:t>
      </w:r>
      <w:r w:rsidRPr="001E6B51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зміну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типу та </w:t>
      </w:r>
      <w:proofErr w:type="spellStart"/>
      <w:r w:rsidRPr="001E6B51">
        <w:rPr>
          <w:rFonts w:ascii="Times New Roman" w:hAnsi="Times New Roman"/>
          <w:color w:val="000000"/>
          <w:sz w:val="28"/>
          <w:szCs w:val="28"/>
        </w:rPr>
        <w:t>перейменування</w:t>
      </w:r>
      <w:proofErr w:type="spellEnd"/>
      <w:r w:rsidRPr="001E6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582">
        <w:rPr>
          <w:rFonts w:ascii="Times New Roman" w:hAnsi="Times New Roman"/>
          <w:color w:val="000000"/>
          <w:sz w:val="28"/>
          <w:szCs w:val="28"/>
          <w:lang w:val="uk-UA"/>
        </w:rPr>
        <w:t>КОМУНАЛЬНОГО ЗАКЛАДУ «ХАРКІВСЬКА САНАТОРНА ШКОЛА №1» ХАРКІВСЬКОЇ ОБЛАСНОЇ РАДИ</w:t>
      </w:r>
      <w:r w:rsidRPr="001E6B5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B51" w:rsidRPr="00313D3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1E6B51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65E322D" w14:textId="77777777" w:rsidR="001E6B51" w:rsidRPr="008A1D7F" w:rsidRDefault="001E6B51" w:rsidP="001E6B51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16"/>
          <w:szCs w:val="16"/>
          <w:lang w:val="uk-UA"/>
        </w:rPr>
      </w:pPr>
    </w:p>
    <w:p w14:paraId="36B7A32B" w14:textId="0F216741" w:rsidR="001E6B51" w:rsidRPr="00543CA4" w:rsidRDefault="001E6B51" w:rsidP="001E6B51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B21582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 w:rsidR="00B2158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вітлана БОРОВСЬКА, Олександр ЛЕЛЮК, </w:t>
      </w:r>
      <w:r w:rsidR="00315A05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315A05">
        <w:rPr>
          <w:rFonts w:ascii="Times New Roman" w:hAnsi="Times New Roman"/>
          <w:sz w:val="28"/>
          <w:szCs w:val="28"/>
          <w:lang w:val="uk-UA"/>
        </w:rPr>
        <w:t>.</w:t>
      </w:r>
    </w:p>
    <w:p w14:paraId="3DFB72A7" w14:textId="77777777" w:rsidR="001E6B51" w:rsidRDefault="001E6B51" w:rsidP="001E6B51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26A35D3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9FD297" w14:textId="77777777" w:rsidR="001E6B51" w:rsidRDefault="001E6B51" w:rsidP="001E6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bookmarkEnd w:id="2"/>
    <w:p w14:paraId="4BD596CA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754F79" w14:textId="77777777" w:rsidR="001E6B51" w:rsidRDefault="001E6B51" w:rsidP="00200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E6B13E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bookmarkStart w:id="3" w:name="_Hlk196230238"/>
      <w:r>
        <w:rPr>
          <w:noProof/>
        </w:rPr>
        <w:lastRenderedPageBreak/>
        <w:drawing>
          <wp:inline distT="0" distB="0" distL="0" distR="0" wp14:anchorId="19A21227" wp14:editId="799F2693">
            <wp:extent cx="514350" cy="704850"/>
            <wp:effectExtent l="0" t="0" r="0" b="0"/>
            <wp:docPr id="13428559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A6526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B774389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66CBCA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7A4E94F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976F3C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8935473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71B78CD" w14:textId="77777777" w:rsidR="004A0990" w:rsidRPr="004274F8" w:rsidRDefault="004A0990" w:rsidP="004A099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3F60CB8" w14:textId="77777777" w:rsidR="004A0990" w:rsidRDefault="004A0990" w:rsidP="004A099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152A3D1" w14:textId="77777777" w:rsidR="004A0990" w:rsidRDefault="004A0990" w:rsidP="004A099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A6372E0" w14:textId="77777777" w:rsidR="004A0990" w:rsidRPr="004274F8" w:rsidRDefault="004A0990" w:rsidP="004A0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43ACF13" w14:textId="77777777" w:rsidR="004A0990" w:rsidRPr="004274F8" w:rsidRDefault="004A0990" w:rsidP="004A0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F26BB42" w14:textId="77777777" w:rsidR="004A0990" w:rsidRPr="007937D9" w:rsidRDefault="004A0990" w:rsidP="004A099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EAA505" w14:textId="57F537FE" w:rsidR="004A0990" w:rsidRPr="007937D9" w:rsidRDefault="004A0990" w:rsidP="004A099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6542B2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6542B2">
        <w:rPr>
          <w:rFonts w:ascii="Times New Roman" w:hAnsi="Times New Roman"/>
          <w:b/>
          <w:sz w:val="28"/>
          <w:lang w:val="uk-UA"/>
        </w:rPr>
        <w:t>83</w:t>
      </w:r>
    </w:p>
    <w:p w14:paraId="73C9AD0B" w14:textId="77777777" w:rsidR="004A0990" w:rsidRPr="007937D9" w:rsidRDefault="004A0990" w:rsidP="004A099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B00857F" w14:textId="706375A6" w:rsidR="004A0990" w:rsidRPr="00543CA4" w:rsidRDefault="004A0990" w:rsidP="004A099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4E27D8">
        <w:rPr>
          <w:rFonts w:ascii="Times New Roman" w:hAnsi="Times New Roman"/>
          <w:sz w:val="28"/>
          <w:lang w:val="uk-UA"/>
        </w:rPr>
        <w:t>7</w:t>
      </w:r>
    </w:p>
    <w:p w14:paraId="7E0E0E68" w14:textId="77777777" w:rsidR="004A0990" w:rsidRDefault="004A0990" w:rsidP="004A09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4BB19A" w14:textId="0FABC015" w:rsidR="004A0990" w:rsidRPr="00D7069E" w:rsidRDefault="004A0990" w:rsidP="004A09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7069E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542B2" w:rsidRPr="006542B2">
        <w:rPr>
          <w:rFonts w:ascii="Times New Roman" w:hAnsi="Times New Roman"/>
          <w:b/>
          <w:bCs/>
          <w:sz w:val="28"/>
          <w:szCs w:val="28"/>
        </w:rPr>
        <w:t xml:space="preserve">Про передачу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</w:rPr>
        <w:t>земельної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</w:rPr>
        <w:t>ділянки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</w:rPr>
        <w:t>постійне</w:t>
      </w:r>
      <w:proofErr w:type="spellEnd"/>
      <w:r w:rsidR="006542B2" w:rsidRPr="006542B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542B2" w:rsidRPr="006542B2">
        <w:rPr>
          <w:rFonts w:ascii="Times New Roman" w:hAnsi="Times New Roman"/>
          <w:b/>
          <w:bCs/>
          <w:sz w:val="28"/>
          <w:szCs w:val="28"/>
        </w:rPr>
        <w:t>користування</w:t>
      </w:r>
      <w:proofErr w:type="spellEnd"/>
      <w:r w:rsidRPr="004A0990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EE94AAA" w14:textId="03E47D67" w:rsidR="004A0990" w:rsidRDefault="004A0990" w:rsidP="004A099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="006542B2" w:rsidRPr="006542B2">
        <w:rPr>
          <w:rFonts w:ascii="Times New Roman" w:hAnsi="Times New Roman"/>
          <w:iCs/>
          <w:sz w:val="28"/>
          <w:szCs w:val="28"/>
        </w:rPr>
        <w:t xml:space="preserve">правового </w:t>
      </w:r>
      <w:proofErr w:type="spellStart"/>
      <w:r w:rsidR="006542B2" w:rsidRPr="006542B2">
        <w:rPr>
          <w:rFonts w:ascii="Times New Roman" w:hAnsi="Times New Roman"/>
          <w:iCs/>
          <w:sz w:val="28"/>
          <w:szCs w:val="28"/>
        </w:rPr>
        <w:t>забезпечення</w:t>
      </w:r>
      <w:proofErr w:type="spellEnd"/>
      <w:r w:rsidR="006542B2" w:rsidRPr="006542B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6542B2" w:rsidRPr="006542B2">
        <w:rPr>
          <w:rFonts w:ascii="Times New Roman" w:hAnsi="Times New Roman"/>
          <w:iCs/>
          <w:sz w:val="28"/>
          <w:szCs w:val="28"/>
        </w:rPr>
        <w:t>діяльності</w:t>
      </w:r>
      <w:proofErr w:type="spellEnd"/>
      <w:r w:rsidR="006542B2" w:rsidRPr="006542B2">
        <w:rPr>
          <w:rFonts w:ascii="Times New Roman" w:hAnsi="Times New Roman"/>
          <w:iCs/>
          <w:sz w:val="28"/>
          <w:szCs w:val="28"/>
        </w:rPr>
        <w:t xml:space="preserve"> ради</w:t>
      </w:r>
      <w:r w:rsidR="006542B2" w:rsidRPr="002A549D">
        <w:rPr>
          <w:iCs/>
          <w:sz w:val="28"/>
          <w:szCs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E26759" w14:textId="77777777" w:rsidR="004A0990" w:rsidRPr="00C441E9" w:rsidRDefault="004A0990" w:rsidP="004A099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A3AA75" w14:textId="77777777" w:rsidR="004A0990" w:rsidRPr="00C441E9" w:rsidRDefault="004A0990" w:rsidP="004A099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A11266E" w14:textId="662181F4" w:rsidR="00F11ECD" w:rsidRPr="00F11ECD" w:rsidRDefault="004A0990" w:rsidP="004A0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4E27D8">
        <w:rPr>
          <w:rFonts w:ascii="Times New Roman" w:hAnsi="Times New Roman"/>
          <w:sz w:val="28"/>
          <w:szCs w:val="28"/>
          <w:lang w:val="uk-UA" w:eastAsia="en-US"/>
        </w:rPr>
        <w:t>Рекомендувати розробнику</w:t>
      </w:r>
      <w:r w:rsidR="00F11ECD">
        <w:rPr>
          <w:rFonts w:ascii="Times New Roman" w:hAnsi="Times New Roman"/>
          <w:sz w:val="28"/>
          <w:szCs w:val="28"/>
          <w:lang w:val="uk-UA" w:eastAsia="en-US"/>
        </w:rPr>
        <w:t xml:space="preserve"> доопрацювати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D097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7D0978" w:rsidRPr="007D0978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7D0978" w:rsidRPr="007D0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ділянки</w:t>
      </w:r>
      <w:proofErr w:type="spellEnd"/>
      <w:r w:rsidR="007D0978" w:rsidRPr="007D09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постійне</w:t>
      </w:r>
      <w:proofErr w:type="spellEnd"/>
      <w:r w:rsidR="007D0978" w:rsidRPr="007D09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7D0978">
        <w:rPr>
          <w:rFonts w:ascii="Times New Roman" w:hAnsi="Times New Roman"/>
          <w:sz w:val="28"/>
          <w:szCs w:val="28"/>
          <w:lang w:val="uk-UA"/>
        </w:rPr>
        <w:t>»</w:t>
      </w:r>
      <w:r w:rsidR="00F11ECD">
        <w:rPr>
          <w:rFonts w:ascii="Times New Roman" w:hAnsi="Times New Roman"/>
          <w:sz w:val="28"/>
          <w:szCs w:val="28"/>
          <w:lang w:val="uk-UA"/>
        </w:rPr>
        <w:t>, виклавши назву в наступній редакції: «</w:t>
      </w:r>
      <w:r w:rsidR="00F11ECD" w:rsidRPr="00F11ECD">
        <w:rPr>
          <w:rFonts w:ascii="Times New Roman" w:hAnsi="Times New Roman"/>
          <w:sz w:val="28"/>
          <w:szCs w:val="28"/>
        </w:rPr>
        <w:t xml:space="preserve">Про передачу </w:t>
      </w:r>
      <w:proofErr w:type="spellStart"/>
      <w:r w:rsidR="00F11ECD" w:rsidRPr="00F11ECD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F11EC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ECD" w:rsidRPr="00F11ECD">
        <w:rPr>
          <w:rFonts w:ascii="Times New Roman" w:hAnsi="Times New Roman"/>
          <w:sz w:val="28"/>
          <w:szCs w:val="28"/>
        </w:rPr>
        <w:t>ділянки</w:t>
      </w:r>
      <w:proofErr w:type="spellEnd"/>
      <w:r w:rsidR="00F11ECD" w:rsidRPr="00F11E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11ECD" w:rsidRPr="00F11ECD">
        <w:rPr>
          <w:rFonts w:ascii="Times New Roman" w:hAnsi="Times New Roman"/>
          <w:sz w:val="28"/>
          <w:szCs w:val="28"/>
        </w:rPr>
        <w:t>постійне</w:t>
      </w:r>
      <w:proofErr w:type="spellEnd"/>
      <w:r w:rsidR="00F11ECD" w:rsidRPr="00F11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ECD" w:rsidRPr="00F11EC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F11ECD" w:rsidRPr="00F11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О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КОМЕРЦІЙНО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ІДПРИЄМСТВ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КІВСЬКОЇ ОБЛАСНОЇ РАДИ «ОБЛАСНИЙ ЦЕНТР СЛУЖБИ КРОВІ»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.</w:t>
      </w:r>
      <w:r w:rsidR="00F11ECD" w:rsidRPr="00F11E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0FCF1E47" w14:textId="3AAA01FB" w:rsidR="004A0990" w:rsidRPr="00F32204" w:rsidRDefault="00F11ECD" w:rsidP="004A099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A0990" w:rsidRPr="00313D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4A0990" w:rsidRPr="00313D3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доопрацьов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 w:rsidR="004A0990" w:rsidRPr="00313D3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4A0990"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7C9401E" w14:textId="77777777" w:rsidR="004A0990" w:rsidRPr="00313D3F" w:rsidRDefault="004A0990" w:rsidP="004A099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334C1881" w14:textId="6D4F0E14" w:rsidR="00E23E9C" w:rsidRPr="00543CA4" w:rsidRDefault="00E23E9C" w:rsidP="00E23E9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F11ECD"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30050E6" w14:textId="77777777" w:rsidR="004A0990" w:rsidRPr="00543CA4" w:rsidRDefault="004A0990" w:rsidP="004A099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E2C3DA7" w14:textId="77777777" w:rsidR="004A0990" w:rsidRDefault="004A0990" w:rsidP="004A099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2460F0E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B24">
        <w:rPr>
          <w:rFonts w:ascii="Times New Roman" w:hAnsi="Times New Roman"/>
          <w:b/>
          <w:sz w:val="28"/>
          <w:lang w:val="uk-UA"/>
        </w:rPr>
        <w:t>Голова</w:t>
      </w:r>
      <w:r w:rsidRPr="00413B24">
        <w:rPr>
          <w:rFonts w:ascii="Times New Roman" w:hAnsi="Times New Roman"/>
          <w:b/>
          <w:sz w:val="28"/>
        </w:rPr>
        <w:t xml:space="preserve"> </w:t>
      </w:r>
      <w:proofErr w:type="spellStart"/>
      <w:r w:rsidRPr="00413B24">
        <w:rPr>
          <w:rFonts w:ascii="Times New Roman" w:hAnsi="Times New Roman"/>
          <w:b/>
          <w:sz w:val="28"/>
        </w:rPr>
        <w:t>постійної</w:t>
      </w:r>
      <w:proofErr w:type="spellEnd"/>
      <w:r w:rsidRPr="00413B24">
        <w:rPr>
          <w:rFonts w:ascii="Times New Roman" w:hAnsi="Times New Roman"/>
          <w:b/>
          <w:sz w:val="28"/>
        </w:rPr>
        <w:t xml:space="preserve"> </w:t>
      </w:r>
      <w:proofErr w:type="spellStart"/>
      <w:r w:rsidRPr="00413B24">
        <w:rPr>
          <w:rFonts w:ascii="Times New Roman" w:hAnsi="Times New Roman"/>
          <w:b/>
          <w:sz w:val="28"/>
        </w:rPr>
        <w:t>комісії</w:t>
      </w:r>
      <w:proofErr w:type="spellEnd"/>
      <w:r w:rsidRPr="00413B24">
        <w:rPr>
          <w:rFonts w:ascii="Times New Roman" w:hAnsi="Times New Roman"/>
          <w:b/>
          <w:sz w:val="28"/>
        </w:rPr>
        <w:t xml:space="preserve">            </w:t>
      </w:r>
      <w:r w:rsidRPr="00413B24">
        <w:rPr>
          <w:rFonts w:ascii="Times New Roman" w:hAnsi="Times New Roman"/>
          <w:b/>
          <w:sz w:val="28"/>
          <w:lang w:val="uk-UA"/>
        </w:rPr>
        <w:t xml:space="preserve">       </w:t>
      </w:r>
      <w:r w:rsidRPr="00413B24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4BC5F56" w14:textId="77777777" w:rsidR="004A0990" w:rsidRDefault="004A0990" w:rsidP="004A0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0C9A963" w14:textId="77777777" w:rsidR="004A0990" w:rsidRDefault="004A0990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bookmarkEnd w:id="3"/>
    <w:p w14:paraId="211EFACA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1220439" w14:textId="77777777" w:rsidR="00413B24" w:rsidRDefault="00413B24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4EB4476" w14:textId="77777777" w:rsidR="007D0978" w:rsidRDefault="007D0978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C6DBF9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D1CF56A" wp14:editId="4AFF9BA1">
            <wp:extent cx="514350" cy="704850"/>
            <wp:effectExtent l="0" t="0" r="0" b="0"/>
            <wp:docPr id="8250576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1D060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9D3C273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BD78BDE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71DB889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A3D4765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E8CFA0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71F01D" w14:textId="77777777" w:rsidR="000100A2" w:rsidRPr="004274F8" w:rsidRDefault="000100A2" w:rsidP="000100A2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7154AD9" w14:textId="77777777" w:rsidR="000100A2" w:rsidRDefault="000100A2" w:rsidP="000100A2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6E53728" w14:textId="77777777" w:rsidR="000100A2" w:rsidRDefault="000100A2" w:rsidP="000100A2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281C894" w14:textId="77777777" w:rsidR="000100A2" w:rsidRPr="004274F8" w:rsidRDefault="000100A2" w:rsidP="0001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7F8C7CF" w14:textId="77777777" w:rsidR="000100A2" w:rsidRPr="004274F8" w:rsidRDefault="000100A2" w:rsidP="00010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E161536" w14:textId="77777777" w:rsidR="000100A2" w:rsidRPr="007937D9" w:rsidRDefault="000100A2" w:rsidP="000100A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0387743" w14:textId="3AB7C9A4" w:rsidR="000100A2" w:rsidRPr="007937D9" w:rsidRDefault="000100A2" w:rsidP="000100A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7D097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7D0978">
        <w:rPr>
          <w:rFonts w:ascii="Times New Roman" w:hAnsi="Times New Roman"/>
          <w:b/>
          <w:sz w:val="28"/>
          <w:lang w:val="uk-UA"/>
        </w:rPr>
        <w:t>83</w:t>
      </w:r>
    </w:p>
    <w:p w14:paraId="1143F320" w14:textId="77777777" w:rsidR="000100A2" w:rsidRPr="007937D9" w:rsidRDefault="000100A2" w:rsidP="000100A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76D2C56D" w14:textId="3D5166DF" w:rsidR="000100A2" w:rsidRPr="00543CA4" w:rsidRDefault="000100A2" w:rsidP="000100A2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05227">
        <w:rPr>
          <w:rFonts w:ascii="Times New Roman" w:hAnsi="Times New Roman"/>
          <w:sz w:val="28"/>
          <w:lang w:val="uk-UA"/>
        </w:rPr>
        <w:t>6</w:t>
      </w:r>
    </w:p>
    <w:p w14:paraId="0EECD4A7" w14:textId="77777777" w:rsidR="000100A2" w:rsidRDefault="000100A2" w:rsidP="000100A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EA6BF7E" w14:textId="0A88CC81" w:rsidR="000100A2" w:rsidRPr="007D0978" w:rsidRDefault="000100A2" w:rsidP="000100A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7D097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Залівана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Олександра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Володимировича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7D097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E0D20C9" w14:textId="77777777" w:rsidR="000100A2" w:rsidRDefault="000100A2" w:rsidP="000100A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8AF9AF4" w14:textId="77777777" w:rsidR="000100A2" w:rsidRPr="00C441E9" w:rsidRDefault="000100A2" w:rsidP="000100A2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3D87DF9" w14:textId="2734E49D" w:rsidR="000100A2" w:rsidRPr="00C441E9" w:rsidRDefault="000100A2" w:rsidP="000100A2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3607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AB3DD93" w14:textId="3BC29736" w:rsidR="000100A2" w:rsidRPr="007D0978" w:rsidRDefault="000100A2" w:rsidP="007D0978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3607EB">
        <w:rPr>
          <w:rFonts w:ascii="Times New Roman" w:hAnsi="Times New Roman"/>
          <w:sz w:val="28"/>
          <w:szCs w:val="28"/>
          <w:lang w:val="uk-UA" w:eastAsia="en-US"/>
        </w:rPr>
        <w:t xml:space="preserve">   </w:t>
      </w:r>
      <w:r w:rsidR="007D0978" w:rsidRPr="007D0978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7D0978" w:rsidRPr="007D0978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="007D0978" w:rsidRPr="007D097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Залівана</w:t>
      </w:r>
      <w:proofErr w:type="spellEnd"/>
      <w:r w:rsidR="007D0978" w:rsidRPr="007D0978">
        <w:rPr>
          <w:rFonts w:ascii="Times New Roman" w:hAnsi="Times New Roman"/>
          <w:sz w:val="28"/>
          <w:szCs w:val="28"/>
        </w:rPr>
        <w:t xml:space="preserve"> Олександра </w:t>
      </w:r>
      <w:proofErr w:type="spellStart"/>
      <w:r w:rsidR="007D0978" w:rsidRPr="007D0978">
        <w:rPr>
          <w:rFonts w:ascii="Times New Roman" w:hAnsi="Times New Roman"/>
          <w:sz w:val="28"/>
          <w:szCs w:val="28"/>
        </w:rPr>
        <w:t>Володимировича</w:t>
      </w:r>
      <w:proofErr w:type="spellEnd"/>
      <w:r w:rsidR="007D0978" w:rsidRPr="007D0978">
        <w:rPr>
          <w:rFonts w:ascii="Times New Roman" w:hAnsi="Times New Roman"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7D097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061D44F" w14:textId="5BFA11CB" w:rsidR="007D0978" w:rsidRPr="00E23E9C" w:rsidRDefault="007D0978" w:rsidP="00E23E9C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1482CA4" w14:textId="77777777" w:rsidR="000100A2" w:rsidRPr="00E23E9C" w:rsidRDefault="000100A2" w:rsidP="000100A2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B0B828E" w14:textId="4C3A3304" w:rsidR="00F11ECD" w:rsidRPr="00543CA4" w:rsidRDefault="00F11ECD" w:rsidP="00F11EC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 xml:space="preserve">0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 xml:space="preserve">.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.</w:t>
      </w:r>
    </w:p>
    <w:p w14:paraId="41BCBA0E" w14:textId="23F7C982" w:rsidR="000100A2" w:rsidRPr="00C05227" w:rsidRDefault="00C05227" w:rsidP="000100A2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lang w:val="uk-UA"/>
        </w:rPr>
        <w:tab/>
      </w:r>
      <w:r w:rsidRPr="00C05227"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>РІШЕННЯ НЕ ПРИЙНЯТО</w:t>
      </w:r>
      <w:r>
        <w:rPr>
          <w:rFonts w:ascii="Times New Roman" w:hAnsi="Times New Roman"/>
          <w:b/>
          <w:bCs/>
          <w:color w:val="333333"/>
          <w:sz w:val="28"/>
          <w:szCs w:val="28"/>
          <w:lang w:val="uk-UA"/>
        </w:rPr>
        <w:tab/>
      </w:r>
    </w:p>
    <w:p w14:paraId="003A854E" w14:textId="77777777" w:rsidR="000100A2" w:rsidRDefault="000100A2" w:rsidP="000100A2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018A91F" w14:textId="77777777" w:rsidR="000100A2" w:rsidRDefault="000100A2" w:rsidP="000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комісії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70ED9D0" w14:textId="77777777" w:rsidR="000100A2" w:rsidRDefault="000100A2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419B1C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F2476E1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93C193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DAAB1B3" w14:textId="77777777" w:rsidR="007D0978" w:rsidRDefault="007D0978" w:rsidP="007D097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9CA7CED" wp14:editId="68278984">
            <wp:extent cx="514350" cy="704850"/>
            <wp:effectExtent l="0" t="0" r="0" b="0"/>
            <wp:docPr id="20260452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FE57C" w14:textId="77777777" w:rsidR="007D0978" w:rsidRPr="004274F8" w:rsidRDefault="007D0978" w:rsidP="007D0978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7C3AE7F" w14:textId="77777777" w:rsidR="007D0978" w:rsidRDefault="007D0978" w:rsidP="007D09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90A1FEC" w14:textId="77777777" w:rsidR="007D0978" w:rsidRDefault="007D0978" w:rsidP="007D097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47755C8" w14:textId="77777777" w:rsidR="007D0978" w:rsidRDefault="007D0978" w:rsidP="007D09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122CA93" w14:textId="77777777" w:rsidR="007D0978" w:rsidRPr="004274F8" w:rsidRDefault="007D0978" w:rsidP="007D09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EC238FA" w14:textId="77777777" w:rsidR="007D0978" w:rsidRPr="004274F8" w:rsidRDefault="007D0978" w:rsidP="007D097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10A4EA" w14:textId="77777777" w:rsidR="007D0978" w:rsidRPr="004274F8" w:rsidRDefault="007D0978" w:rsidP="007D0978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5937388" w14:textId="77777777" w:rsidR="007D0978" w:rsidRDefault="007D0978" w:rsidP="007D0978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4C41008" w14:textId="77777777" w:rsidR="007D0978" w:rsidRDefault="007D0978" w:rsidP="007D0978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1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0A7E4C3" w14:textId="77777777" w:rsidR="007D0978" w:rsidRPr="004274F8" w:rsidRDefault="007D0978" w:rsidP="007D0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3FFEF38" w14:textId="77777777" w:rsidR="007D0978" w:rsidRPr="004274F8" w:rsidRDefault="007D0978" w:rsidP="007D0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C892424" w14:textId="77777777" w:rsidR="007D0978" w:rsidRPr="007937D9" w:rsidRDefault="007D0978" w:rsidP="007D097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43C4907" w14:textId="77777777" w:rsidR="007D0978" w:rsidRPr="007937D9" w:rsidRDefault="007D0978" w:rsidP="007D097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27CA641E" w14:textId="77777777" w:rsidR="007D0978" w:rsidRPr="007937D9" w:rsidRDefault="007D0978" w:rsidP="007D097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A6F8CD2" w14:textId="60B52305" w:rsidR="007D0978" w:rsidRPr="00543CA4" w:rsidRDefault="007D0978" w:rsidP="007D0978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C05227">
        <w:rPr>
          <w:rFonts w:ascii="Times New Roman" w:hAnsi="Times New Roman"/>
          <w:sz w:val="28"/>
          <w:lang w:val="uk-UA"/>
        </w:rPr>
        <w:t>6</w:t>
      </w:r>
    </w:p>
    <w:p w14:paraId="447A176D" w14:textId="77777777" w:rsidR="007D0978" w:rsidRDefault="007D0978" w:rsidP="007D09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AE180D9" w14:textId="0E157998" w:rsidR="007D0978" w:rsidRPr="007D0978" w:rsidRDefault="007D0978" w:rsidP="007D097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0100A2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7D097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7D097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D0978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0978">
        <w:rPr>
          <w:rFonts w:ascii="Times New Roman" w:hAnsi="Times New Roman"/>
          <w:b/>
          <w:bCs/>
          <w:sz w:val="28"/>
          <w:szCs w:val="28"/>
        </w:rPr>
        <w:t>Колянди</w:t>
      </w:r>
      <w:proofErr w:type="spellEnd"/>
      <w:r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0978">
        <w:rPr>
          <w:rFonts w:ascii="Times New Roman" w:hAnsi="Times New Roman"/>
          <w:b/>
          <w:bCs/>
          <w:sz w:val="28"/>
          <w:szCs w:val="28"/>
        </w:rPr>
        <w:t>Валерія</w:t>
      </w:r>
      <w:proofErr w:type="spellEnd"/>
      <w:r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D0978">
        <w:rPr>
          <w:rFonts w:ascii="Times New Roman" w:hAnsi="Times New Roman"/>
          <w:b/>
          <w:bCs/>
          <w:sz w:val="28"/>
          <w:szCs w:val="28"/>
        </w:rPr>
        <w:t>Вікторовича</w:t>
      </w:r>
      <w:proofErr w:type="spellEnd"/>
      <w:r w:rsidRPr="007D0978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7D097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818CCE9" w14:textId="77777777" w:rsidR="007D0978" w:rsidRDefault="007D0978" w:rsidP="007D097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A79FCCE" w14:textId="77777777" w:rsidR="007D0978" w:rsidRPr="00C441E9" w:rsidRDefault="007D0978" w:rsidP="007D0978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</w:t>
      </w:r>
      <w:r w:rsidRPr="00C0522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proofErr w:type="spellStart"/>
      <w:r w:rsidRPr="00C05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05227">
        <w:rPr>
          <w:rFonts w:ascii="Times New Roman" w:hAnsi="Times New Roman"/>
          <w:sz w:val="28"/>
          <w:szCs w:val="28"/>
          <w:lang w:val="uk-UA"/>
        </w:rPr>
        <w:t xml:space="preserve"> рішення обласної ради, матеріали до нього та обговоривши питання,</w:t>
      </w:r>
      <w:r w:rsidRPr="00C441E9">
        <w:rPr>
          <w:rFonts w:ascii="Times New Roman" w:hAnsi="Times New Roman"/>
          <w:sz w:val="28"/>
          <w:szCs w:val="28"/>
          <w:lang w:val="uk-UA"/>
        </w:rPr>
        <w:t xml:space="preserve"> постійна комісія дійшла ВИСНОВКУ:</w:t>
      </w:r>
    </w:p>
    <w:p w14:paraId="44E455D5" w14:textId="77777777" w:rsidR="007D0978" w:rsidRPr="00C441E9" w:rsidRDefault="007D0978" w:rsidP="007D0978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6BDB4E8" w14:textId="4B0D8C9B" w:rsidR="007D0978" w:rsidRPr="007D0978" w:rsidRDefault="007D0978" w:rsidP="00C05227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05227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C05227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C052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05227">
        <w:rPr>
          <w:rFonts w:ascii="Times New Roman" w:hAnsi="Times New Roman"/>
          <w:sz w:val="28"/>
          <w:szCs w:val="28"/>
        </w:rPr>
        <w:t>Колянди</w:t>
      </w:r>
      <w:proofErr w:type="spellEnd"/>
      <w:r w:rsidRPr="00C05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227">
        <w:rPr>
          <w:rFonts w:ascii="Times New Roman" w:hAnsi="Times New Roman"/>
          <w:sz w:val="28"/>
          <w:szCs w:val="28"/>
        </w:rPr>
        <w:t>Валерія</w:t>
      </w:r>
      <w:proofErr w:type="spellEnd"/>
      <w:r w:rsidRPr="00C05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227">
        <w:rPr>
          <w:rFonts w:ascii="Times New Roman" w:hAnsi="Times New Roman"/>
          <w:sz w:val="28"/>
          <w:szCs w:val="28"/>
        </w:rPr>
        <w:t>Вікторовича</w:t>
      </w:r>
      <w:proofErr w:type="spellEnd"/>
      <w:r w:rsidRPr="00C052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5227">
        <w:rPr>
          <w:rFonts w:ascii="Times New Roman" w:hAnsi="Times New Roman"/>
          <w:sz w:val="28"/>
          <w:szCs w:val="28"/>
        </w:rPr>
        <w:t>на посаду директора КОМУНАЛЬНОЇ УСТАНОВИ «ОБЛАСНИЙ ЦЕНТР ПІДГОТОВКИ НАСЕЛЕННЯ ДО НАЦІОНАЛЬНОГО СПРОТИВУ» ХАРКІВСЬКОЇ ОБЛАСНОЇ РАДИ</w:t>
      </w:r>
      <w:r w:rsidRPr="00C05227">
        <w:rPr>
          <w:rFonts w:ascii="Times New Roman" w:hAnsi="Times New Roman"/>
          <w:color w:val="000000"/>
          <w:sz w:val="28"/>
          <w:szCs w:val="28"/>
          <w:lang w:val="uk-UA"/>
        </w:rPr>
        <w:t xml:space="preserve"> строком на </w:t>
      </w:r>
      <w:r w:rsidR="00C05227" w:rsidRPr="00C05227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  <w:r w:rsidRPr="00C05227">
        <w:rPr>
          <w:rFonts w:ascii="Times New Roman" w:hAnsi="Times New Roman"/>
          <w:color w:val="000000"/>
          <w:sz w:val="28"/>
          <w:szCs w:val="28"/>
          <w:lang w:val="uk-UA"/>
        </w:rPr>
        <w:t>рік</w:t>
      </w:r>
      <w:r w:rsidRPr="00C0522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36D1EAAB" w14:textId="77777777" w:rsidR="007D0978" w:rsidRPr="00E23E9C" w:rsidRDefault="007D0978" w:rsidP="007D097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24796A" w14:textId="77777777" w:rsidR="007D0978" w:rsidRPr="00E23E9C" w:rsidRDefault="007D0978" w:rsidP="007D097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852A270" w14:textId="7D2C04E9" w:rsidR="007D0978" w:rsidRPr="00543CA4" w:rsidRDefault="007D0978" w:rsidP="007D097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C05227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C05227">
        <w:rPr>
          <w:rFonts w:ascii="Times New Roman" w:hAnsi="Times New Roman"/>
          <w:sz w:val="28"/>
          <w:szCs w:val="28"/>
          <w:lang w:val="uk-UA"/>
        </w:rPr>
        <w:t>.</w:t>
      </w:r>
    </w:p>
    <w:p w14:paraId="252E6EBE" w14:textId="77777777" w:rsidR="007D0978" w:rsidRPr="00543CA4" w:rsidRDefault="007D0978" w:rsidP="007D097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15B3084" w14:textId="77777777" w:rsidR="007D0978" w:rsidRDefault="007D0978" w:rsidP="007D0978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260E1FD" w14:textId="77777777" w:rsidR="007D0978" w:rsidRDefault="007D0978" w:rsidP="007D0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BFD6DC6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24CD5F" w14:textId="77777777" w:rsidR="00C05227" w:rsidRDefault="00C05227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C7A7A40" w14:textId="77777777" w:rsidR="003607EB" w:rsidRDefault="003607EB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64CB28" w14:textId="62782E0D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3A413B1" wp14:editId="58943F6C">
            <wp:extent cx="514350" cy="704850"/>
            <wp:effectExtent l="0" t="0" r="0" b="0"/>
            <wp:docPr id="8168354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2B09E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9CE9D9A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680EEB1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B51DCA8" w14:textId="77777777" w:rsidR="005F0866" w:rsidRDefault="005F0866" w:rsidP="005F086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E8B097F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F83FA0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CADCBF1" w14:textId="77777777" w:rsidR="005F0866" w:rsidRPr="004274F8" w:rsidRDefault="005F0866" w:rsidP="005F086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275CF32" w14:textId="77777777" w:rsidR="005F0866" w:rsidRDefault="005F0866" w:rsidP="005F086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C9A6131" w14:textId="77777777" w:rsidR="005F0866" w:rsidRDefault="005F0866" w:rsidP="005F086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98F7F33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0F9EAB" w14:textId="77777777" w:rsidR="005F0866" w:rsidRPr="004274F8" w:rsidRDefault="005F0866" w:rsidP="005F0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F46E979" w14:textId="77777777" w:rsidR="005F0866" w:rsidRPr="007937D9" w:rsidRDefault="005F0866" w:rsidP="005F086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E77C1C3" w14:textId="281754DF" w:rsidR="005F0866" w:rsidRPr="007937D9" w:rsidRDefault="005F0866" w:rsidP="005F086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7D097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391111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7D0978">
        <w:rPr>
          <w:rFonts w:ascii="Times New Roman" w:hAnsi="Times New Roman"/>
          <w:b/>
          <w:sz w:val="28"/>
          <w:lang w:val="uk-UA"/>
        </w:rPr>
        <w:t>83</w:t>
      </w:r>
    </w:p>
    <w:p w14:paraId="33514AF4" w14:textId="76CE0A6F" w:rsidR="005F0866" w:rsidRPr="007937D9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50B548CF" w14:textId="5CEEDAA2" w:rsidR="005F0866" w:rsidRPr="003D5B70" w:rsidRDefault="005F0866" w:rsidP="005F086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55B702B1" w14:textId="77777777" w:rsidR="005F0866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EF23CE" w14:textId="44E31D99" w:rsidR="005F0866" w:rsidRPr="007D0978" w:rsidRDefault="005F0866" w:rsidP="005F08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391111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Луценко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Наталії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D0978" w:rsidRPr="007D0978">
        <w:rPr>
          <w:rFonts w:ascii="Times New Roman" w:hAnsi="Times New Roman"/>
          <w:b/>
          <w:bCs/>
          <w:sz w:val="28"/>
          <w:szCs w:val="28"/>
        </w:rPr>
        <w:t>Миколаївни</w:t>
      </w:r>
      <w:proofErr w:type="spellEnd"/>
      <w:r w:rsidR="007D0978" w:rsidRPr="007D0978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ОХОРОНИ ЗДОРОВ’Я «КУП’ЯНСЬКИЙ МЕДИЧНИЙ ФАХОВИЙ КОЛЕДЖ ІМ. МАРІЇ ШКАРЛЕТОВОЇ» ХАРКІВСЬКОЇ ОБЛАСНОЇ РАДИ</w:t>
      </w:r>
      <w:r w:rsidRPr="007D097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93D7811" w14:textId="56072DA8" w:rsidR="005F0866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B00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8E9" w:rsidRPr="00F5209C">
        <w:rPr>
          <w:rFonts w:ascii="Times New Roman" w:hAnsi="Times New Roman"/>
          <w:sz w:val="28"/>
        </w:rPr>
        <w:t>(</w:t>
      </w:r>
      <w:proofErr w:type="spellStart"/>
      <w:r w:rsidR="00B008E9" w:rsidRPr="00F5209C">
        <w:rPr>
          <w:rFonts w:ascii="Times New Roman" w:hAnsi="Times New Roman"/>
          <w:sz w:val="28"/>
        </w:rPr>
        <w:t>розробник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- </w:t>
      </w:r>
      <w:proofErr w:type="spellStart"/>
      <w:r w:rsidR="00B008E9" w:rsidRPr="00F5209C">
        <w:rPr>
          <w:rFonts w:ascii="Times New Roman" w:hAnsi="Times New Roman"/>
          <w:sz w:val="28"/>
        </w:rPr>
        <w:t>управління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B008E9" w:rsidRPr="00F5209C">
        <w:rPr>
          <w:rFonts w:ascii="Times New Roman" w:hAnsi="Times New Roman"/>
          <w:sz w:val="28"/>
        </w:rPr>
        <w:t>питань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комуналь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ласності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виконавчого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апарату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</w:t>
      </w:r>
      <w:proofErr w:type="spellStart"/>
      <w:r w:rsidR="00B008E9" w:rsidRPr="00F5209C">
        <w:rPr>
          <w:rFonts w:ascii="Times New Roman" w:hAnsi="Times New Roman"/>
          <w:sz w:val="28"/>
        </w:rPr>
        <w:t>обласної</w:t>
      </w:r>
      <w:proofErr w:type="spellEnd"/>
      <w:r w:rsidR="00B008E9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34030A" w14:textId="77777777" w:rsidR="005F0866" w:rsidRPr="00C441E9" w:rsidRDefault="005F0866" w:rsidP="005F086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4654877" w14:textId="67D6B075" w:rsidR="005F0866" w:rsidRPr="00C441E9" w:rsidRDefault="005F0866" w:rsidP="005F086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 w:rsidR="0039111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CC05C9E" w14:textId="3D94981A" w:rsidR="00B008E9" w:rsidRPr="000C2ED3" w:rsidRDefault="005F0866" w:rsidP="00B008E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B008E9"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="007D0978" w:rsidRPr="000C2ED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7D0978" w:rsidRPr="000C2ED3">
        <w:rPr>
          <w:rFonts w:ascii="Times New Roman" w:hAnsi="Times New Roman"/>
          <w:sz w:val="28"/>
          <w:szCs w:val="28"/>
        </w:rPr>
        <w:t xml:space="preserve"> Луценко </w:t>
      </w:r>
      <w:proofErr w:type="spellStart"/>
      <w:r w:rsidR="007D0978" w:rsidRPr="000C2ED3">
        <w:rPr>
          <w:rFonts w:ascii="Times New Roman" w:hAnsi="Times New Roman"/>
          <w:sz w:val="28"/>
          <w:szCs w:val="28"/>
        </w:rPr>
        <w:t>Наталії</w:t>
      </w:r>
      <w:proofErr w:type="spellEnd"/>
      <w:r w:rsidR="007D0978" w:rsidRPr="000C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978" w:rsidRPr="000C2ED3">
        <w:rPr>
          <w:rFonts w:ascii="Times New Roman" w:hAnsi="Times New Roman"/>
          <w:sz w:val="28"/>
          <w:szCs w:val="28"/>
        </w:rPr>
        <w:t>Миколаївни</w:t>
      </w:r>
      <w:proofErr w:type="spellEnd"/>
      <w:r w:rsidR="007D0978" w:rsidRPr="000C2ED3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ОХОРОНИ ЗДОРОВ’Я «КУП’ЯНСЬКИЙ МЕДИЧНИЙ ФАХОВИЙ КОЛЕДЖ ІМ. МАРІЇ ШКАРЛЕТОВОЇ» ХАРКІВСЬКОЇ ОБЛАСНОЇ РАДИ</w:t>
      </w:r>
      <w:r w:rsidR="000C2ED3" w:rsidRPr="000C2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0C2ED3" w:rsidRPr="000C2ED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0C2ED3" w:rsidRPr="000C2ED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="000C2ED3" w:rsidRPr="000C2ED3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503775" w:rsidRPr="000C2ED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0C99A8B1" w14:textId="0AADFA22" w:rsidR="005F0866" w:rsidRPr="00313D3F" w:rsidRDefault="00B008E9" w:rsidP="00B008E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5F0866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DE94F43" w14:textId="77777777" w:rsidR="005F0866" w:rsidRPr="007B6F04" w:rsidRDefault="005F0866" w:rsidP="005F0866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67849196" w14:textId="1BFC3594" w:rsidR="005F0866" w:rsidRPr="007E370E" w:rsidRDefault="00B42532" w:rsidP="005F086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0F7117"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</w:t>
      </w:r>
      <w:r w:rsidR="000F7117">
        <w:rPr>
          <w:rFonts w:ascii="Times New Roman" w:hAnsi="Times New Roman"/>
          <w:sz w:val="28"/>
          <w:szCs w:val="28"/>
          <w:lang w:val="uk-UA"/>
        </w:rPr>
        <w:t>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0F7117">
        <w:rPr>
          <w:rFonts w:ascii="Times New Roman" w:hAnsi="Times New Roman"/>
          <w:sz w:val="28"/>
          <w:szCs w:val="28"/>
          <w:lang w:val="uk-UA"/>
        </w:rPr>
        <w:t>.</w:t>
      </w:r>
    </w:p>
    <w:p w14:paraId="6B7DC5A2" w14:textId="77777777" w:rsidR="00031D68" w:rsidRDefault="00031D68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4193CD2" w14:textId="77777777" w:rsidR="003D5B70" w:rsidRDefault="003D5B70" w:rsidP="005F086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E9AA2F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AFCC292" w14:textId="04ACBAAD" w:rsidR="0044653F" w:rsidRDefault="00031D6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</w:p>
    <w:p w14:paraId="0D7FEF27" w14:textId="77777777" w:rsidR="0044653F" w:rsidRDefault="0044653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FB52FA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CC6AC27" wp14:editId="5CC723AA">
            <wp:extent cx="514350" cy="704850"/>
            <wp:effectExtent l="0" t="0" r="0" b="0"/>
            <wp:docPr id="150211043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B33B0" w14:textId="77777777" w:rsidR="000C2ED3" w:rsidRPr="004274F8" w:rsidRDefault="000C2ED3" w:rsidP="000C2ED3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FEAABE0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8D0680C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E346CA0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C380EEB" w14:textId="77777777" w:rsidR="000C2ED3" w:rsidRPr="004274F8" w:rsidRDefault="000C2ED3" w:rsidP="000C2ED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A10A36" w14:textId="77777777" w:rsidR="000C2ED3" w:rsidRPr="004274F8" w:rsidRDefault="000C2ED3" w:rsidP="000C2ED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611A657" w14:textId="77777777" w:rsidR="000C2ED3" w:rsidRPr="004274F8" w:rsidRDefault="000C2ED3" w:rsidP="000C2ED3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E2720AA" w14:textId="77777777" w:rsidR="000C2ED3" w:rsidRDefault="000C2ED3" w:rsidP="000C2ED3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E1CD10F" w14:textId="77777777" w:rsidR="000C2ED3" w:rsidRDefault="000C2ED3" w:rsidP="000C2ED3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28CE1E1" w14:textId="77777777" w:rsidR="000C2ED3" w:rsidRPr="004274F8" w:rsidRDefault="000C2ED3" w:rsidP="000C2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1C21568" w14:textId="77777777" w:rsidR="000C2ED3" w:rsidRPr="004274F8" w:rsidRDefault="000C2ED3" w:rsidP="000C2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DBC181E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811C036" w14:textId="77777777" w:rsidR="000F7117" w:rsidRPr="000F7117" w:rsidRDefault="000F7117" w:rsidP="000C2ED3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14:paraId="73F5FF80" w14:textId="77777777" w:rsidR="000C2ED3" w:rsidRPr="007937D9" w:rsidRDefault="000C2ED3" w:rsidP="000C2ED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3F57D214" w14:textId="77777777" w:rsidR="000C2ED3" w:rsidRPr="007937D9" w:rsidRDefault="000C2ED3" w:rsidP="000C2ED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723176B" w14:textId="5F5F0761" w:rsidR="000C2ED3" w:rsidRPr="003D5B70" w:rsidRDefault="000C2ED3" w:rsidP="000C2ED3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107AB3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084628A9" w14:textId="77777777" w:rsidR="000C2ED3" w:rsidRDefault="000C2ED3" w:rsidP="000C2ED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928522" w14:textId="7E8575A7" w:rsidR="000C2ED3" w:rsidRPr="000F7117" w:rsidRDefault="000C2ED3" w:rsidP="000C2ED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711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0F711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0F7117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0F7117">
        <w:rPr>
          <w:rFonts w:ascii="Times New Roman" w:hAnsi="Times New Roman"/>
          <w:b/>
          <w:bCs/>
          <w:sz w:val="28"/>
          <w:szCs w:val="28"/>
        </w:rPr>
        <w:t xml:space="preserve"> Бражник </w:t>
      </w:r>
      <w:proofErr w:type="spellStart"/>
      <w:r w:rsidRPr="000F7117">
        <w:rPr>
          <w:rFonts w:ascii="Times New Roman" w:hAnsi="Times New Roman"/>
          <w:b/>
          <w:bCs/>
          <w:sz w:val="28"/>
          <w:szCs w:val="28"/>
        </w:rPr>
        <w:t>Ірини</w:t>
      </w:r>
      <w:proofErr w:type="spellEnd"/>
      <w:r w:rsidRPr="000F71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F7117">
        <w:rPr>
          <w:rFonts w:ascii="Times New Roman" w:hAnsi="Times New Roman"/>
          <w:b/>
          <w:bCs/>
          <w:sz w:val="28"/>
          <w:szCs w:val="28"/>
        </w:rPr>
        <w:t>Олександрівни</w:t>
      </w:r>
      <w:proofErr w:type="spellEnd"/>
      <w:r w:rsidRPr="000F7117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ОХОРОНИ ЗДОРОВ’Я ХАРКІВСЬКОЇ НАУКОВОЇ МЕДИЧНОЇ БІБЛІОТЕКИ</w:t>
      </w:r>
      <w:r w:rsidRPr="000F711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E0A237F" w14:textId="77777777" w:rsidR="000C2ED3" w:rsidRDefault="000C2ED3" w:rsidP="000C2ED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0972E" w14:textId="77777777" w:rsidR="000C2ED3" w:rsidRPr="00C441E9" w:rsidRDefault="000C2ED3" w:rsidP="000C2ED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FB48398" w14:textId="77777777" w:rsidR="000C2ED3" w:rsidRPr="00C441E9" w:rsidRDefault="000C2ED3" w:rsidP="000C2ED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B294DC9" w14:textId="61698295" w:rsidR="000C2ED3" w:rsidRPr="000C2ED3" w:rsidRDefault="000C2ED3" w:rsidP="000C2ED3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0C2ED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0C2ED3">
        <w:rPr>
          <w:rFonts w:ascii="Times New Roman" w:hAnsi="Times New Roman"/>
          <w:sz w:val="28"/>
          <w:szCs w:val="28"/>
        </w:rPr>
        <w:t xml:space="preserve"> Бражник </w:t>
      </w:r>
      <w:proofErr w:type="spellStart"/>
      <w:r w:rsidRPr="000C2ED3">
        <w:rPr>
          <w:rFonts w:ascii="Times New Roman" w:hAnsi="Times New Roman"/>
          <w:sz w:val="28"/>
          <w:szCs w:val="28"/>
        </w:rPr>
        <w:t>Ірини</w:t>
      </w:r>
      <w:proofErr w:type="spellEnd"/>
      <w:r w:rsidRPr="000C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ED3">
        <w:rPr>
          <w:rFonts w:ascii="Times New Roman" w:hAnsi="Times New Roman"/>
          <w:sz w:val="28"/>
          <w:szCs w:val="28"/>
        </w:rPr>
        <w:t>Олександрівни</w:t>
      </w:r>
      <w:proofErr w:type="spellEnd"/>
      <w:r w:rsidRPr="000C2ED3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ОХОРОНИ ЗДОРОВ’Я ХАРКІВСЬКОЇ НАУКОВОЇ МЕДИЧНОЇ БІБЛІОТЕКИ</w:t>
      </w:r>
      <w:r w:rsidRPr="000C2ED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0C2ED3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0C2ED3">
        <w:rPr>
          <w:rFonts w:ascii="Times New Roman" w:hAnsi="Times New Roman"/>
          <w:color w:val="000000"/>
          <w:sz w:val="28"/>
          <w:szCs w:val="28"/>
        </w:rPr>
        <w:t xml:space="preserve"> стану</w:t>
      </w:r>
      <w:r w:rsidRPr="000C2ED3">
        <w:rPr>
          <w:rFonts w:ascii="Times New Roman" w:hAnsi="Times New Roman"/>
          <w:color w:val="000000"/>
          <w:sz w:val="28"/>
          <w:szCs w:val="28"/>
          <w:lang w:val="uk-UA"/>
        </w:rPr>
        <w:t xml:space="preserve">». </w:t>
      </w:r>
    </w:p>
    <w:p w14:paraId="0A9A03B2" w14:textId="77777777" w:rsidR="000C2ED3" w:rsidRPr="00313D3F" w:rsidRDefault="000C2ED3" w:rsidP="000C2ED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518C77D0" w14:textId="77777777" w:rsidR="000C2ED3" w:rsidRPr="007B6F04" w:rsidRDefault="000C2ED3" w:rsidP="000C2ED3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95864BF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9696529" w14:textId="77777777" w:rsidR="000C2ED3" w:rsidRPr="007E370E" w:rsidRDefault="000C2ED3" w:rsidP="000C2ED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2B5A8121" w14:textId="77777777" w:rsidR="000C2ED3" w:rsidRDefault="000C2ED3" w:rsidP="000C2ED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A18A169" w14:textId="77777777" w:rsidR="000C2ED3" w:rsidRDefault="000C2ED3" w:rsidP="000C2ED3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F50B7E" w14:textId="77777777" w:rsidR="000C2ED3" w:rsidRDefault="000C2ED3" w:rsidP="000C2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111">
        <w:rPr>
          <w:rFonts w:ascii="Times New Roman" w:hAnsi="Times New Roman"/>
          <w:b/>
          <w:sz w:val="28"/>
          <w:lang w:val="uk-UA"/>
        </w:rPr>
        <w:t>Голова</w:t>
      </w:r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постійно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 </w:t>
      </w:r>
      <w:proofErr w:type="spellStart"/>
      <w:r w:rsidRPr="00391111">
        <w:rPr>
          <w:rFonts w:ascii="Times New Roman" w:hAnsi="Times New Roman"/>
          <w:b/>
          <w:sz w:val="28"/>
        </w:rPr>
        <w:t>комісії</w:t>
      </w:r>
      <w:proofErr w:type="spellEnd"/>
      <w:r w:rsidRPr="00391111">
        <w:rPr>
          <w:rFonts w:ascii="Times New Roman" w:hAnsi="Times New Roman"/>
          <w:b/>
          <w:sz w:val="28"/>
        </w:rPr>
        <w:t xml:space="preserve">            </w:t>
      </w:r>
      <w:r w:rsidRPr="00391111">
        <w:rPr>
          <w:rFonts w:ascii="Times New Roman" w:hAnsi="Times New Roman"/>
          <w:b/>
          <w:sz w:val="28"/>
          <w:lang w:val="uk-UA"/>
        </w:rPr>
        <w:t xml:space="preserve">       </w:t>
      </w:r>
      <w:r w:rsidRPr="0039111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F7DA2D9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2190FD7" wp14:editId="26817E81">
            <wp:extent cx="514350" cy="704850"/>
            <wp:effectExtent l="0" t="0" r="0" b="0"/>
            <wp:docPr id="37015787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D5200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29F8484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CABB6D5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2920563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6E5721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B57C9D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61E7B20B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0A647E2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620748E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624420E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806DE17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A82EB61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B8CA59A" w14:textId="31C43080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0C2ED3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260F93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C2ED3">
        <w:rPr>
          <w:rFonts w:ascii="Times New Roman" w:hAnsi="Times New Roman"/>
          <w:b/>
          <w:sz w:val="28"/>
          <w:lang w:val="uk-UA"/>
        </w:rPr>
        <w:t>83</w:t>
      </w:r>
    </w:p>
    <w:p w14:paraId="7F7DE650" w14:textId="77777777" w:rsidR="00107AB3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43088446" w14:textId="6FFBD96E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38C758AE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A1F097" w14:textId="6E589674" w:rsidR="003B5AB9" w:rsidRPr="000C2ED3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2ED3">
        <w:rPr>
          <w:rFonts w:ascii="Times New Roman" w:hAnsi="Times New Roman"/>
          <w:b/>
          <w:sz w:val="28"/>
          <w:szCs w:val="28"/>
          <w:lang w:val="uk-UA"/>
        </w:rPr>
        <w:t>«</w:t>
      </w:r>
      <w:r w:rsidR="000C2ED3" w:rsidRPr="000C2ED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0C2ED3" w:rsidRPr="000C2ED3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0C2ED3" w:rsidRPr="000C2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2ED3" w:rsidRPr="000C2ED3">
        <w:rPr>
          <w:rFonts w:ascii="Times New Roman" w:hAnsi="Times New Roman"/>
          <w:b/>
          <w:sz w:val="28"/>
          <w:szCs w:val="28"/>
        </w:rPr>
        <w:t>Мужевської</w:t>
      </w:r>
      <w:proofErr w:type="spellEnd"/>
      <w:r w:rsidR="000C2ED3" w:rsidRPr="000C2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2ED3" w:rsidRPr="000C2ED3">
        <w:rPr>
          <w:rFonts w:ascii="Times New Roman" w:hAnsi="Times New Roman"/>
          <w:b/>
          <w:sz w:val="28"/>
          <w:szCs w:val="28"/>
        </w:rPr>
        <w:t>Олександри</w:t>
      </w:r>
      <w:proofErr w:type="spellEnd"/>
      <w:r w:rsidR="000C2ED3" w:rsidRPr="000C2E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2ED3" w:rsidRPr="000C2ED3">
        <w:rPr>
          <w:rFonts w:ascii="Times New Roman" w:hAnsi="Times New Roman"/>
          <w:b/>
          <w:sz w:val="28"/>
          <w:szCs w:val="28"/>
        </w:rPr>
        <w:t>Дмитрівни</w:t>
      </w:r>
      <w:proofErr w:type="spellEnd"/>
      <w:r w:rsidR="000C2ED3" w:rsidRPr="000C2ED3">
        <w:rPr>
          <w:rFonts w:ascii="Times New Roman" w:hAnsi="Times New Roman"/>
          <w:b/>
          <w:sz w:val="28"/>
          <w:szCs w:val="28"/>
        </w:rPr>
        <w:t xml:space="preserve"> з посади директора КОМУНАЛЬНОГО ЗАКЛАДУ ОХОРОНИ ЗДОРОВ’Я «БЕРЕСТИНСЬКИЙ МЕДИЧНИЙ ФАХОВИЙ КОЛЕДЖ» ХАРКІВСЬКОЇ ОБЛАСНОЇ РАДИ</w:t>
      </w:r>
      <w:r w:rsidRPr="000C2ED3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2997A17B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1AB03E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FE81C14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168A1824" w14:textId="0B09146F" w:rsidR="003B5AB9" w:rsidRPr="00503775" w:rsidRDefault="003B5AB9" w:rsidP="003B5AB9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0C2ED3" w:rsidRPr="000C2ED3">
        <w:rPr>
          <w:rFonts w:ascii="Times New Roman" w:hAnsi="Times New Roman"/>
          <w:bCs/>
          <w:sz w:val="28"/>
          <w:szCs w:val="28"/>
          <w:lang w:val="uk-UA"/>
        </w:rPr>
        <w:t>Мужевської</w:t>
      </w:r>
      <w:proofErr w:type="spellEnd"/>
      <w:r w:rsidR="000C2ED3" w:rsidRPr="000C2ED3">
        <w:rPr>
          <w:rFonts w:ascii="Times New Roman" w:hAnsi="Times New Roman"/>
          <w:bCs/>
          <w:sz w:val="28"/>
          <w:szCs w:val="28"/>
          <w:lang w:val="uk-UA"/>
        </w:rPr>
        <w:t xml:space="preserve"> Олександри Дмитрівни з посади директора КОМУНАЛЬНОГО ЗАКЛАДУ ОХОРОНИ ЗДОРОВ’Я «БЕРЕСТИНСЬКИЙ МЕДИЧНИЙ ФАХОВИЙ КОЛЕДЖ» ХАРКІВСЬКОЇ ОБЛАСНОЇ РАДИ </w:t>
      </w:r>
      <w:r w:rsidR="000C2ED3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0C2ED3" w:rsidRPr="00690875">
        <w:rPr>
          <w:rFonts w:ascii="Times New Roman" w:hAnsi="Times New Roman"/>
          <w:sz w:val="28"/>
          <w:szCs w:val="28"/>
          <w:lang w:val="uk-UA"/>
        </w:rPr>
        <w:t>з закінченням строк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ACCCDA2" w14:textId="77777777" w:rsidR="003B5AB9" w:rsidRPr="00313D3F" w:rsidRDefault="003B5AB9" w:rsidP="003B5AB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2DF98E4E" w14:textId="77777777" w:rsidR="003B5AB9" w:rsidRPr="007B6F04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2BD13391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9D500A1" w14:textId="5C2A40E4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B860677" w14:textId="77777777" w:rsidR="003B5AB9" w:rsidRPr="007E370E" w:rsidRDefault="003B5AB9" w:rsidP="003B5AB9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FB2E53D" w14:textId="77777777" w:rsidR="003B5AB9" w:rsidRDefault="003B5AB9" w:rsidP="003B5AB9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4E38017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B8985CD" w14:textId="77777777" w:rsidR="000C2ED3" w:rsidRDefault="000C2ED3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A77A3B" w14:textId="77777777" w:rsidR="000C2ED3" w:rsidRDefault="000C2ED3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07471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ACA5379" wp14:editId="7EF1293D">
            <wp:extent cx="514350" cy="704850"/>
            <wp:effectExtent l="0" t="0" r="0" b="0"/>
            <wp:docPr id="38050877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169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E52ABDE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985E02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45B3E08" w14:textId="77777777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B67816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CDD78EF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7753B18" w14:textId="77777777" w:rsidR="003B5AB9" w:rsidRPr="004274F8" w:rsidRDefault="003B5AB9" w:rsidP="003B5AB9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68F27D" w14:textId="77777777" w:rsidR="003B5AB9" w:rsidRDefault="003B5AB9" w:rsidP="003B5AB9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02B9F66" w14:textId="77777777" w:rsidR="003B5AB9" w:rsidRDefault="003B5AB9" w:rsidP="003B5AB9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8EB470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1AD2938" w14:textId="77777777" w:rsidR="003B5AB9" w:rsidRPr="004274F8" w:rsidRDefault="003B5AB9" w:rsidP="003B5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B131EFE" w14:textId="77777777" w:rsidR="003B5AB9" w:rsidRPr="007937D9" w:rsidRDefault="003B5AB9" w:rsidP="003B5A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7989AFC" w14:textId="55D2A03D" w:rsidR="003B5AB9" w:rsidRPr="007937D9" w:rsidRDefault="003B5AB9" w:rsidP="003B5AB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8212C7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8212C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212C7">
        <w:rPr>
          <w:rFonts w:ascii="Times New Roman" w:hAnsi="Times New Roman"/>
          <w:b/>
          <w:sz w:val="28"/>
          <w:lang w:val="uk-UA"/>
        </w:rPr>
        <w:t>83</w:t>
      </w:r>
    </w:p>
    <w:p w14:paraId="347EB5E6" w14:textId="4ED96774" w:rsidR="003B5AB9" w:rsidRPr="007937D9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107AB3">
        <w:rPr>
          <w:rFonts w:ascii="Times New Roman" w:hAnsi="Times New Roman"/>
          <w:sz w:val="28"/>
          <w:lang w:val="uk-UA"/>
        </w:rPr>
        <w:t>9</w:t>
      </w:r>
    </w:p>
    <w:p w14:paraId="7C15183C" w14:textId="7FC9E609" w:rsidR="003B5AB9" w:rsidRPr="003D5B70" w:rsidRDefault="003B5AB9" w:rsidP="003B5AB9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504FB446" w14:textId="77777777" w:rsidR="003B5AB9" w:rsidRDefault="003B5AB9" w:rsidP="003B5A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CC3D2A6" w14:textId="49AB1574" w:rsidR="003B5AB9" w:rsidRPr="008212C7" w:rsidRDefault="003B5AB9" w:rsidP="000F711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212C7" w:rsidRPr="001E6B5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вільнення Муратова Георгія </w:t>
      </w:r>
      <w:proofErr w:type="spellStart"/>
      <w:r w:rsidR="008212C7" w:rsidRPr="001E6B51">
        <w:rPr>
          <w:rFonts w:ascii="Times New Roman" w:hAnsi="Times New Roman"/>
          <w:b/>
          <w:bCs/>
          <w:sz w:val="28"/>
          <w:szCs w:val="28"/>
          <w:lang w:val="uk-UA"/>
        </w:rPr>
        <w:t>Рафиковича</w:t>
      </w:r>
      <w:proofErr w:type="spellEnd"/>
      <w:r w:rsidR="008212C7" w:rsidRPr="001E6B51">
        <w:rPr>
          <w:rFonts w:ascii="Times New Roman" w:hAnsi="Times New Roman"/>
          <w:b/>
          <w:bCs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«ОБЛАСНА ДИТЯЧА КЛІНІЧНА ЛІКАРНЯ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F74EF64" w14:textId="77777777" w:rsidR="003B5AB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41094EF" w14:textId="77777777" w:rsidR="003B5AB9" w:rsidRPr="00C441E9" w:rsidRDefault="003B5AB9" w:rsidP="003B5AB9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B2E8B35" w14:textId="77777777" w:rsidR="003B5AB9" w:rsidRPr="00C441E9" w:rsidRDefault="003B5AB9" w:rsidP="003B5A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48A93737" w14:textId="2BA3416B" w:rsidR="00283A5B" w:rsidRDefault="003B5AB9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283A5B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="00283A5B">
        <w:rPr>
          <w:rFonts w:ascii="Times New Roman" w:hAnsi="Times New Roman"/>
          <w:sz w:val="28"/>
          <w:szCs w:val="28"/>
          <w:lang w:val="uk-UA" w:eastAsia="en-US"/>
        </w:rPr>
        <w:t xml:space="preserve">звільнення 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 xml:space="preserve">Муратова Георгія </w:t>
      </w:r>
      <w:proofErr w:type="spellStart"/>
      <w:r w:rsidR="008212C7" w:rsidRPr="008212C7">
        <w:rPr>
          <w:rFonts w:ascii="Times New Roman" w:hAnsi="Times New Roman"/>
          <w:sz w:val="28"/>
          <w:szCs w:val="28"/>
          <w:lang w:val="uk-UA"/>
        </w:rPr>
        <w:t>Рафиковича</w:t>
      </w:r>
      <w:proofErr w:type="spellEnd"/>
      <w:r w:rsidR="008212C7" w:rsidRPr="008212C7">
        <w:rPr>
          <w:rFonts w:ascii="Times New Roman" w:hAnsi="Times New Roman"/>
          <w:sz w:val="28"/>
          <w:szCs w:val="28"/>
          <w:lang w:val="uk-UA"/>
        </w:rPr>
        <w:t xml:space="preserve"> з посади директора КОМУНАЛЬНОГО НЕКОМЕРЦІЙНОГО ПІДПРИЄМСТВА ХАРКІВСЬКОЇ ОБЛАСНОЇ РАДИ «ОБЛАСНА ДИТЯЧА КЛІНІЧНА ЛІКАРНЯ</w:t>
      </w:r>
      <w:r w:rsidR="00283A5B" w:rsidRPr="008212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212C7">
        <w:rPr>
          <w:rFonts w:ascii="Times New Roman" w:hAnsi="Times New Roman"/>
          <w:sz w:val="28"/>
          <w:szCs w:val="28"/>
          <w:lang w:val="uk-UA"/>
        </w:rPr>
        <w:t xml:space="preserve">у зв’язку </w:t>
      </w:r>
      <w:r w:rsidR="008212C7" w:rsidRPr="00690875">
        <w:rPr>
          <w:rFonts w:ascii="Times New Roman" w:hAnsi="Times New Roman"/>
          <w:sz w:val="28"/>
          <w:szCs w:val="28"/>
          <w:lang w:val="uk-UA"/>
        </w:rPr>
        <w:t>з закінченням строку дії контракту</w:t>
      </w:r>
      <w:r w:rsidR="00283A5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69E8AC5" w14:textId="53D63F72" w:rsidR="003B5AB9" w:rsidRDefault="00283A5B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Р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3B5AB9"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 w:rsidR="003B5AB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B5AB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B5AB9"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="003B5AB9"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03965B0" w14:textId="74AB87CF" w:rsidR="00CB3A82" w:rsidRPr="00087E13" w:rsidRDefault="00CB3A82" w:rsidP="00600AC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E721F" w14:textId="33506EC4" w:rsidR="003B5AB9" w:rsidRPr="000A3BBF" w:rsidRDefault="003B5AB9" w:rsidP="000A3BBF">
      <w:pPr>
        <w:tabs>
          <w:tab w:val="left" w:pos="0"/>
          <w:tab w:val="left" w:pos="720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9371599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1C0C583" w14:textId="77777777" w:rsidR="00283A5B" w:rsidRPr="000F7117" w:rsidRDefault="00283A5B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</w:p>
    <w:p w14:paraId="267516A5" w14:textId="77777777" w:rsidR="00B937FF" w:rsidRDefault="00B937FF" w:rsidP="003B5AB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874D160" w14:textId="74F2809E" w:rsidR="003B5AB9" w:rsidRDefault="003B5AB9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503775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80302CA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7DA261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3B593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353BEC" w14:textId="77777777" w:rsidR="00283A5B" w:rsidRDefault="00283A5B" w:rsidP="003B5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6DC81F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B0979D3" wp14:editId="45936AF2">
            <wp:extent cx="514350" cy="704850"/>
            <wp:effectExtent l="0" t="0" r="0" b="0"/>
            <wp:docPr id="18818272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4A05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05B65ED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D621336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687B77D" w14:textId="77777777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3F970B14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090E1D9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713504AA" w14:textId="77777777" w:rsidR="00B937FF" w:rsidRPr="004274F8" w:rsidRDefault="00B937FF" w:rsidP="00B937F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A00EEDD" w14:textId="77777777" w:rsidR="00B937FF" w:rsidRDefault="00B937FF" w:rsidP="00B937F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0D84690" w14:textId="77777777" w:rsidR="00B937FF" w:rsidRDefault="00B937FF" w:rsidP="00B937F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417D794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1B63DBA" w14:textId="77777777" w:rsidR="00B937FF" w:rsidRPr="004274F8" w:rsidRDefault="00B937FF" w:rsidP="00B93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76AF73D" w14:textId="77777777" w:rsidR="00B937FF" w:rsidRPr="007937D9" w:rsidRDefault="00B937FF" w:rsidP="00B937F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9BC3DD" w14:textId="30212914" w:rsidR="00B937FF" w:rsidRPr="007937D9" w:rsidRDefault="00B937FF" w:rsidP="00B937F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212C7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212C7">
        <w:rPr>
          <w:rFonts w:ascii="Times New Roman" w:hAnsi="Times New Roman"/>
          <w:b/>
          <w:sz w:val="28"/>
          <w:lang w:val="uk-UA"/>
        </w:rPr>
        <w:t>83</w:t>
      </w:r>
    </w:p>
    <w:p w14:paraId="1BB5D3EC" w14:textId="77777777" w:rsidR="00B937FF" w:rsidRPr="007937D9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98FC806" w14:textId="50C700B8" w:rsidR="00B937FF" w:rsidRPr="00543CA4" w:rsidRDefault="00B937FF" w:rsidP="00B937F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0BF94601" w14:textId="77777777" w:rsidR="00B937FF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FF5433" w14:textId="69FBB550" w:rsidR="00B937FF" w:rsidRPr="008212C7" w:rsidRDefault="00B937FF" w:rsidP="00B937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212C7" w:rsidRPr="008212C7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8212C7" w:rsidRPr="008212C7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8212C7" w:rsidRPr="008212C7">
        <w:rPr>
          <w:rFonts w:ascii="Times New Roman" w:hAnsi="Times New Roman"/>
          <w:b/>
          <w:bCs/>
          <w:sz w:val="28"/>
          <w:szCs w:val="28"/>
        </w:rPr>
        <w:t xml:space="preserve"> Муратова </w:t>
      </w:r>
      <w:proofErr w:type="spellStart"/>
      <w:r w:rsidR="008212C7" w:rsidRPr="008212C7">
        <w:rPr>
          <w:rFonts w:ascii="Times New Roman" w:hAnsi="Times New Roman"/>
          <w:b/>
          <w:bCs/>
          <w:sz w:val="28"/>
          <w:szCs w:val="28"/>
        </w:rPr>
        <w:t>Георгія</w:t>
      </w:r>
      <w:proofErr w:type="spellEnd"/>
      <w:r w:rsidR="008212C7" w:rsidRPr="008212C7">
        <w:rPr>
          <w:rFonts w:ascii="Times New Roman" w:hAnsi="Times New Roman"/>
          <w:b/>
          <w:bCs/>
          <w:sz w:val="28"/>
          <w:szCs w:val="28"/>
        </w:rPr>
        <w:t xml:space="preserve"> Рафиковича на посаду директора КОМУНАЛЬНОГО НЕКОМЕРЦІЙНОГО ПІДПРИЄМСТВА ХАРКІВСЬКОЇ ОБЛАСНОЇ РАДИ «ОБЛАСНА ДИТЯЧА КЛІНІЧНА ЛІКАРНЯ»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24E1F71" w14:textId="77777777" w:rsidR="00B937FF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A18EFB8" w14:textId="77777777" w:rsidR="00B937FF" w:rsidRPr="00C441E9" w:rsidRDefault="00B937FF" w:rsidP="00B937F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9B12C20" w14:textId="77777777" w:rsidR="00B937FF" w:rsidRPr="00C441E9" w:rsidRDefault="00B937FF" w:rsidP="00B937F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CF6C6FF" w14:textId="090F29D2" w:rsidR="00B937FF" w:rsidRPr="003B5AB9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4" w:name="_Hlk191150829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8212C7" w:rsidRPr="008212C7">
        <w:rPr>
          <w:rFonts w:ascii="Times New Roman" w:hAnsi="Times New Roman"/>
          <w:sz w:val="28"/>
          <w:szCs w:val="28"/>
        </w:rPr>
        <w:t xml:space="preserve">Муратова </w:t>
      </w:r>
      <w:proofErr w:type="spellStart"/>
      <w:r w:rsidR="008212C7" w:rsidRPr="008212C7">
        <w:rPr>
          <w:rFonts w:ascii="Times New Roman" w:hAnsi="Times New Roman"/>
          <w:sz w:val="28"/>
          <w:szCs w:val="28"/>
        </w:rPr>
        <w:t>Георгія</w:t>
      </w:r>
      <w:proofErr w:type="spellEnd"/>
      <w:r w:rsidR="008212C7" w:rsidRPr="008212C7">
        <w:rPr>
          <w:rFonts w:ascii="Times New Roman" w:hAnsi="Times New Roman"/>
          <w:sz w:val="28"/>
          <w:szCs w:val="28"/>
        </w:rPr>
        <w:t xml:space="preserve"> Рафиковича на посаду директора КОМУНАЛЬНОГО НЕКОМЕРЦІЙНОГО ПІДПРИЄМСТВА ХАРКІВСЬКОЇ ОБЛАСНОЇ РАДИ «ОБЛАСНА ДИТЯЧА КЛІНІЧНА ЛІКАРНЯ»</w:t>
      </w:r>
      <w:r w:rsidR="008212C7" w:rsidRPr="008212C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="009C4DD5"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="009C4DD5"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23CE740" w14:textId="77777777" w:rsidR="00B937FF" w:rsidRPr="00F32204" w:rsidRDefault="00B937FF" w:rsidP="00B937F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5804816" w14:textId="77777777" w:rsidR="00B937FF" w:rsidRPr="00313D3F" w:rsidRDefault="00B937FF" w:rsidP="00B937F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4"/>
    <w:p w14:paraId="7D7369E8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526520" w14:textId="77777777" w:rsidR="00B937FF" w:rsidRPr="000F7117" w:rsidRDefault="00B937FF" w:rsidP="00B937F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33FE59E9" w14:textId="77777777" w:rsidR="00B937FF" w:rsidRDefault="00B937FF" w:rsidP="00B937F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56575F2" w14:textId="3FCC1EF4" w:rsidR="00B937FF" w:rsidRDefault="00B937FF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48E821F7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F961142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5762CC9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7E0E78" w14:textId="77777777" w:rsidR="008212C7" w:rsidRDefault="008212C7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EF4427F" w14:textId="77777777" w:rsidR="008212C7" w:rsidRDefault="008212C7" w:rsidP="008212C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8A507F7" wp14:editId="2E2F6E91">
            <wp:extent cx="514350" cy="704850"/>
            <wp:effectExtent l="0" t="0" r="0" b="0"/>
            <wp:docPr id="154167959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7EE2E" w14:textId="77777777" w:rsidR="008212C7" w:rsidRPr="004274F8" w:rsidRDefault="008212C7" w:rsidP="008212C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4695837" w14:textId="77777777" w:rsidR="008212C7" w:rsidRDefault="008212C7" w:rsidP="008212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86A196A" w14:textId="77777777" w:rsidR="008212C7" w:rsidRDefault="008212C7" w:rsidP="008212C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95DAC7B" w14:textId="77777777" w:rsidR="008212C7" w:rsidRDefault="008212C7" w:rsidP="008212C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9AED4A2" w14:textId="77777777" w:rsidR="008212C7" w:rsidRPr="004274F8" w:rsidRDefault="008212C7" w:rsidP="008212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201E8C" w14:textId="77777777" w:rsidR="008212C7" w:rsidRPr="004274F8" w:rsidRDefault="008212C7" w:rsidP="008212C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240B695" w14:textId="77777777" w:rsidR="008212C7" w:rsidRPr="004274F8" w:rsidRDefault="008212C7" w:rsidP="008212C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7A91DD0" w14:textId="77777777" w:rsidR="008212C7" w:rsidRDefault="008212C7" w:rsidP="008212C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DE98A6F" w14:textId="77777777" w:rsidR="008212C7" w:rsidRDefault="008212C7" w:rsidP="008212C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3707DF1" w14:textId="77777777" w:rsidR="008212C7" w:rsidRPr="004274F8" w:rsidRDefault="008212C7" w:rsidP="00821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D9C7A8B" w14:textId="77777777" w:rsidR="008212C7" w:rsidRPr="004274F8" w:rsidRDefault="008212C7" w:rsidP="008212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715E0DE" w14:textId="77777777" w:rsidR="008212C7" w:rsidRPr="007937D9" w:rsidRDefault="008212C7" w:rsidP="008212C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D606B3B" w14:textId="77777777" w:rsidR="008212C7" w:rsidRPr="007937D9" w:rsidRDefault="008212C7" w:rsidP="008212C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36FE9452" w14:textId="77777777" w:rsidR="008212C7" w:rsidRPr="007937D9" w:rsidRDefault="008212C7" w:rsidP="008212C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F8CD81E" w14:textId="1E15C766" w:rsidR="008212C7" w:rsidRPr="00543CA4" w:rsidRDefault="008212C7" w:rsidP="008212C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394BD7EE" w14:textId="77777777" w:rsidR="008212C7" w:rsidRDefault="008212C7" w:rsidP="00821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DA7A7EB" w14:textId="05A1995D" w:rsidR="008212C7" w:rsidRPr="008212C7" w:rsidRDefault="008212C7" w:rsidP="008212C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8212C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212C7">
        <w:rPr>
          <w:rFonts w:ascii="Times New Roman" w:hAnsi="Times New Roman"/>
          <w:b/>
          <w:sz w:val="28"/>
          <w:szCs w:val="28"/>
        </w:rPr>
        <w:t>призначення</w:t>
      </w:r>
      <w:proofErr w:type="spellEnd"/>
      <w:r w:rsidRPr="008212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212C7">
        <w:rPr>
          <w:rFonts w:ascii="Times New Roman" w:hAnsi="Times New Roman"/>
          <w:b/>
          <w:sz w:val="28"/>
          <w:szCs w:val="28"/>
        </w:rPr>
        <w:t>Буценко</w:t>
      </w:r>
      <w:proofErr w:type="spellEnd"/>
      <w:r w:rsidRPr="008212C7">
        <w:rPr>
          <w:rFonts w:ascii="Times New Roman" w:hAnsi="Times New Roman"/>
          <w:b/>
          <w:sz w:val="28"/>
          <w:szCs w:val="28"/>
        </w:rPr>
        <w:t xml:space="preserve"> Олени </w:t>
      </w:r>
      <w:proofErr w:type="spellStart"/>
      <w:r w:rsidRPr="008212C7">
        <w:rPr>
          <w:rFonts w:ascii="Times New Roman" w:hAnsi="Times New Roman"/>
          <w:b/>
          <w:sz w:val="28"/>
          <w:szCs w:val="28"/>
        </w:rPr>
        <w:t>Олександрівни</w:t>
      </w:r>
      <w:proofErr w:type="spellEnd"/>
      <w:r w:rsidRPr="008212C7">
        <w:rPr>
          <w:rFonts w:ascii="Times New Roman" w:hAnsi="Times New Roman"/>
          <w:b/>
          <w:sz w:val="28"/>
          <w:szCs w:val="28"/>
        </w:rPr>
        <w:t xml:space="preserve"> на посаду директора КОМУНАЛЬНОЇ УСТАНОВИ БЕЗМЯТЕЖЕНСЬКОГО ПСИХОНЕВРОЛОГІЧНОГО ІНТЕРНАТУ</w:t>
      </w:r>
      <w:r w:rsidRPr="008212C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3E1AFC6" w14:textId="77777777" w:rsidR="008212C7" w:rsidRDefault="008212C7" w:rsidP="008212C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4210AC2" w14:textId="77777777" w:rsidR="008212C7" w:rsidRPr="00C441E9" w:rsidRDefault="008212C7" w:rsidP="008212C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A6876D" w14:textId="77777777" w:rsidR="008212C7" w:rsidRPr="00C441E9" w:rsidRDefault="008212C7" w:rsidP="008212C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9A61700" w14:textId="493AE23C" w:rsidR="008212C7" w:rsidRPr="003B5AB9" w:rsidRDefault="008212C7" w:rsidP="008212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8212C7">
        <w:rPr>
          <w:rFonts w:ascii="Times New Roman" w:hAnsi="Times New Roman"/>
          <w:bCs/>
          <w:sz w:val="28"/>
          <w:szCs w:val="28"/>
        </w:rPr>
        <w:t>Буценко</w:t>
      </w:r>
      <w:proofErr w:type="spellEnd"/>
      <w:r w:rsidRPr="008212C7">
        <w:rPr>
          <w:rFonts w:ascii="Times New Roman" w:hAnsi="Times New Roman"/>
          <w:bCs/>
          <w:sz w:val="28"/>
          <w:szCs w:val="28"/>
        </w:rPr>
        <w:t xml:space="preserve"> Олени </w:t>
      </w:r>
      <w:proofErr w:type="spellStart"/>
      <w:r w:rsidRPr="008212C7">
        <w:rPr>
          <w:rFonts w:ascii="Times New Roman" w:hAnsi="Times New Roman"/>
          <w:bCs/>
          <w:sz w:val="28"/>
          <w:szCs w:val="28"/>
        </w:rPr>
        <w:t>Олександрівни</w:t>
      </w:r>
      <w:proofErr w:type="spellEnd"/>
      <w:r w:rsidRPr="008212C7">
        <w:rPr>
          <w:rFonts w:ascii="Times New Roman" w:hAnsi="Times New Roman"/>
          <w:bCs/>
          <w:sz w:val="28"/>
          <w:szCs w:val="28"/>
        </w:rPr>
        <w:t xml:space="preserve"> на посаду директора КОМУНАЛЬНОЇ УСТАНОВИ БЕЗМЯТЕЖЕНСЬКОГО ПСИХОНЕВРОЛОГІЧНОГО ІНТЕРНАТУ</w:t>
      </w:r>
      <w:r w:rsidRPr="008212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3CD0989" w14:textId="77777777" w:rsidR="008212C7" w:rsidRPr="00F32204" w:rsidRDefault="008212C7" w:rsidP="008212C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3BF37887" w14:textId="77777777" w:rsidR="008212C7" w:rsidRPr="00313D3F" w:rsidRDefault="008212C7" w:rsidP="008212C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48F5B63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95F269A" w14:textId="77777777" w:rsidR="008212C7" w:rsidRPr="000F7117" w:rsidRDefault="008212C7" w:rsidP="008212C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258AFF3" w14:textId="77777777" w:rsidR="008212C7" w:rsidRDefault="008212C7" w:rsidP="008212C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F62B41F" w14:textId="77777777" w:rsidR="008212C7" w:rsidRDefault="008212C7" w:rsidP="008212C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18B6368C" w14:textId="77777777" w:rsidR="008212C7" w:rsidRDefault="008212C7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237961" w14:textId="77777777" w:rsidR="008212C7" w:rsidRDefault="008212C7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547B512" w14:textId="77777777" w:rsidR="008212C7" w:rsidRDefault="008212C7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62A2D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15F8C6E" wp14:editId="399B3805">
            <wp:extent cx="514350" cy="704850"/>
            <wp:effectExtent l="0" t="0" r="0" b="0"/>
            <wp:docPr id="99970998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CD7F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3FC6B0E5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447D0C9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C580C8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8E5D94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4CC8BA0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6153A0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75F6A77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2844E3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8B97EE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F46457A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5E41FD5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BA5DEEE" w14:textId="752A5296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8212C7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212C7">
        <w:rPr>
          <w:rFonts w:ascii="Times New Roman" w:hAnsi="Times New Roman"/>
          <w:b/>
          <w:sz w:val="28"/>
          <w:lang w:val="uk-UA"/>
        </w:rPr>
        <w:t>83</w:t>
      </w:r>
    </w:p>
    <w:p w14:paraId="55664546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F7C6F29" w14:textId="1F7EBBAF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73C164D6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D4669FD" w14:textId="51F1D89D" w:rsidR="004C7D95" w:rsidRPr="008212C7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12C7">
        <w:rPr>
          <w:rFonts w:ascii="Times New Roman" w:hAnsi="Times New Roman"/>
          <w:b/>
          <w:sz w:val="28"/>
          <w:szCs w:val="28"/>
          <w:lang w:val="uk-UA"/>
        </w:rPr>
        <w:t>«</w:t>
      </w:r>
      <w:r w:rsidR="008212C7" w:rsidRPr="008212C7">
        <w:rPr>
          <w:rFonts w:ascii="Times New Roman" w:hAnsi="Times New Roman"/>
          <w:b/>
          <w:sz w:val="28"/>
          <w:szCs w:val="28"/>
          <w:lang w:val="uk-UA"/>
        </w:rPr>
        <w:t xml:space="preserve">Про звільнення </w:t>
      </w:r>
      <w:proofErr w:type="spellStart"/>
      <w:r w:rsidR="008212C7" w:rsidRPr="008212C7">
        <w:rPr>
          <w:rFonts w:ascii="Times New Roman" w:hAnsi="Times New Roman"/>
          <w:b/>
          <w:sz w:val="28"/>
          <w:szCs w:val="28"/>
          <w:lang w:val="uk-UA"/>
        </w:rPr>
        <w:t>Бучастої</w:t>
      </w:r>
      <w:proofErr w:type="spellEnd"/>
      <w:r w:rsidR="008212C7" w:rsidRPr="008212C7">
        <w:rPr>
          <w:rFonts w:ascii="Times New Roman" w:hAnsi="Times New Roman"/>
          <w:b/>
          <w:sz w:val="28"/>
          <w:szCs w:val="28"/>
          <w:lang w:val="uk-UA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 w:rsidRPr="008212C7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715CFFA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977D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079E2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6A4BA565" w14:textId="7E114E9C" w:rsidR="004C7D95" w:rsidRPr="00503775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5" w:name="_Hlk191151365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212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8212C7" w:rsidRPr="008212C7">
        <w:rPr>
          <w:rFonts w:ascii="Times New Roman" w:hAnsi="Times New Roman"/>
          <w:bCs/>
          <w:sz w:val="28"/>
          <w:szCs w:val="28"/>
          <w:lang w:val="uk-UA"/>
        </w:rPr>
        <w:t>Бучастої</w:t>
      </w:r>
      <w:proofErr w:type="spellEnd"/>
      <w:r w:rsidR="008212C7" w:rsidRPr="008212C7">
        <w:rPr>
          <w:rFonts w:ascii="Times New Roman" w:hAnsi="Times New Roman"/>
          <w:bCs/>
          <w:sz w:val="28"/>
          <w:szCs w:val="28"/>
          <w:lang w:val="uk-UA"/>
        </w:rPr>
        <w:t xml:space="preserve"> Світлани Іванівни з посади директора КОМУНАЛЬНОГО ЗАКЛАДУ «ХУДОЖНЬО-МЕМОРІАЛЬНИЙ МУЗЕЙ І.Ю. РЄПІНА» ХАРКІВСЬКОЇ ОБЛАСН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 зв</w:t>
      </w:r>
      <w:r w:rsidRPr="001E6B51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>язку з закінченням терміну дії контракту</w:t>
      </w:r>
      <w:r w:rsidRPr="0050377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315025C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08086821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5"/>
    <w:p w14:paraId="5BF2E6FD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B1F37A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7A5D34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FA863E6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A0D657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4EFA6A2F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C872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E71C3F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2C0EC6A" wp14:editId="0E3A54C2">
            <wp:extent cx="514350" cy="704850"/>
            <wp:effectExtent l="0" t="0" r="0" b="0"/>
            <wp:docPr id="20805548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37753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1758E3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5DD660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9A05EDA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863CD81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7CF8E8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09BA185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9021F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2DDFD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ABB0435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9D422B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3002817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0EC43B" w14:textId="562E302F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8212C7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8212C7">
        <w:rPr>
          <w:rFonts w:ascii="Times New Roman" w:hAnsi="Times New Roman"/>
          <w:b/>
          <w:sz w:val="28"/>
          <w:lang w:val="uk-UA"/>
        </w:rPr>
        <w:t>83</w:t>
      </w:r>
    </w:p>
    <w:p w14:paraId="698B0F61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D9F780" w14:textId="26D4501F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42F89542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82E1D0" w14:textId="1D131509" w:rsidR="004C7D95" w:rsidRPr="003607EB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Бучастої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Світлани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Іванівни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УДОЖНЬО-МЕМОРІАЛЬНИЙ МУЗЕЙ І.Ю. РЄПІНА» ХАРКІВСЬКОЇ ОБЛАСНОЇ РАДИ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1DC46D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605579A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5FE65CB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B93F515" w14:textId="391FE474" w:rsidR="004C7D95" w:rsidRPr="003B5AB9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bookmarkStart w:id="6" w:name="_Hlk191151411"/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Бучастої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Світлани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Іванівни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УДОЖНЬО-МЕМОРІАЛЬНИЙ МУЗЕЙ І.Ю. РЄПІНА» ХАРКІВСЬКОЇ ОБЛАСН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62E2CBF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6477A0FB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6"/>
    <w:p w14:paraId="3A126D75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433609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EF36160" w14:textId="77777777" w:rsidR="000F7117" w:rsidRPr="000F7117" w:rsidRDefault="000F7117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C7CF8C0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74509637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11AD5D3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F9703D8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FF9472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C52974" w14:textId="77777777" w:rsidR="004047DA" w:rsidRDefault="004047DA" w:rsidP="004047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8024742" wp14:editId="4A74849F">
            <wp:extent cx="514350" cy="704850"/>
            <wp:effectExtent l="0" t="0" r="0" b="0"/>
            <wp:docPr id="70541948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4246D" w14:textId="77777777" w:rsidR="004047DA" w:rsidRPr="004274F8" w:rsidRDefault="004047DA" w:rsidP="004047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68648E9" w14:textId="77777777" w:rsidR="004047DA" w:rsidRDefault="004047DA" w:rsidP="00404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8A7C7EB" w14:textId="77777777" w:rsidR="004047DA" w:rsidRDefault="004047DA" w:rsidP="004047D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17AD61D5" w14:textId="77777777" w:rsidR="004047DA" w:rsidRDefault="004047DA" w:rsidP="00404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18EEB96" w14:textId="77777777" w:rsidR="004047DA" w:rsidRPr="004274F8" w:rsidRDefault="004047DA" w:rsidP="004047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2F0D713" w14:textId="77777777" w:rsidR="004047DA" w:rsidRPr="004274F8" w:rsidRDefault="004047DA" w:rsidP="004047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C77B7DD" w14:textId="77777777" w:rsidR="004047DA" w:rsidRPr="004274F8" w:rsidRDefault="004047DA" w:rsidP="004047D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57D56975" w14:textId="77777777" w:rsidR="004047DA" w:rsidRDefault="004047DA" w:rsidP="004047D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3B94FB" w14:textId="77777777" w:rsidR="004047DA" w:rsidRDefault="004047DA" w:rsidP="004047D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5CF351A" w14:textId="77777777" w:rsidR="004047DA" w:rsidRPr="004274F8" w:rsidRDefault="004047DA" w:rsidP="0040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9351112" w14:textId="77777777" w:rsidR="004047DA" w:rsidRPr="004274F8" w:rsidRDefault="004047DA" w:rsidP="0040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53DCA539" w14:textId="77777777" w:rsidR="004047DA" w:rsidRPr="007937D9" w:rsidRDefault="004047DA" w:rsidP="004047D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2BB52B3" w14:textId="77777777" w:rsidR="004047DA" w:rsidRPr="007937D9" w:rsidRDefault="004047DA" w:rsidP="004047D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77607271" w14:textId="77777777" w:rsidR="004047DA" w:rsidRPr="007937D9" w:rsidRDefault="004047DA" w:rsidP="004047D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A135BF3" w14:textId="4134DC52" w:rsidR="004047DA" w:rsidRPr="00543CA4" w:rsidRDefault="004047DA" w:rsidP="004047D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63BB5FB4" w14:textId="77777777" w:rsidR="004047DA" w:rsidRDefault="004047DA" w:rsidP="004047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5361D8" w14:textId="686DC918" w:rsidR="004047DA" w:rsidRPr="004047DA" w:rsidRDefault="004047DA" w:rsidP="004047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4047D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4047DA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047DA">
        <w:rPr>
          <w:rFonts w:ascii="Times New Roman" w:hAnsi="Times New Roman"/>
          <w:b/>
          <w:bCs/>
          <w:sz w:val="28"/>
          <w:szCs w:val="28"/>
        </w:rPr>
        <w:t>Дереглазової</w:t>
      </w:r>
      <w:proofErr w:type="spellEnd"/>
      <w:r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047DA">
        <w:rPr>
          <w:rFonts w:ascii="Times New Roman" w:hAnsi="Times New Roman"/>
          <w:b/>
          <w:bCs/>
          <w:sz w:val="28"/>
          <w:szCs w:val="28"/>
        </w:rPr>
        <w:t>Наталії</w:t>
      </w:r>
      <w:proofErr w:type="spellEnd"/>
      <w:r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047DA">
        <w:rPr>
          <w:rFonts w:ascii="Times New Roman" w:hAnsi="Times New Roman"/>
          <w:b/>
          <w:bCs/>
          <w:sz w:val="28"/>
          <w:szCs w:val="28"/>
        </w:rPr>
        <w:t>Миколаївни</w:t>
      </w:r>
      <w:proofErr w:type="spellEnd"/>
      <w:r w:rsidRPr="004047DA">
        <w:rPr>
          <w:rFonts w:ascii="Times New Roman" w:hAnsi="Times New Roman"/>
          <w:b/>
          <w:bCs/>
          <w:sz w:val="28"/>
          <w:szCs w:val="28"/>
        </w:rPr>
        <w:t xml:space="preserve"> на посаду директора КОМУНАЛЬНОГО ЗАКЛАДУ «ХАРКІВСЬКА СПЕЦІАЛЬНА ШКОЛА № 12» ХАРКІВСЬКОЇ ОБЛАСНОЇ РАДИ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7DD730F" w14:textId="77777777" w:rsidR="004047DA" w:rsidRDefault="004047DA" w:rsidP="004047D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593ED40" w14:textId="77777777" w:rsidR="004047DA" w:rsidRPr="00C441E9" w:rsidRDefault="004047DA" w:rsidP="004047D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701922F" w14:textId="77777777" w:rsidR="004047DA" w:rsidRPr="00C441E9" w:rsidRDefault="004047DA" w:rsidP="004047D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6251D80F" w14:textId="77528D1E" w:rsidR="004047DA" w:rsidRPr="003B5AB9" w:rsidRDefault="004047DA" w:rsidP="004047D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0100A2">
        <w:rPr>
          <w:rFonts w:ascii="Times New Roman" w:hAnsi="Times New Roman"/>
          <w:iCs/>
          <w:sz w:val="28"/>
          <w:szCs w:val="28"/>
        </w:rPr>
        <w:t>призначення</w:t>
      </w:r>
      <w:proofErr w:type="spellEnd"/>
      <w:r w:rsidRPr="000100A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proofErr w:type="spellStart"/>
      <w:r w:rsidRPr="004047DA">
        <w:rPr>
          <w:rFonts w:ascii="Times New Roman" w:hAnsi="Times New Roman"/>
          <w:sz w:val="28"/>
          <w:szCs w:val="28"/>
        </w:rPr>
        <w:t>Дереглазової</w:t>
      </w:r>
      <w:proofErr w:type="spellEnd"/>
      <w:r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7DA">
        <w:rPr>
          <w:rFonts w:ascii="Times New Roman" w:hAnsi="Times New Roman"/>
          <w:sz w:val="28"/>
          <w:szCs w:val="28"/>
        </w:rPr>
        <w:t>Наталії</w:t>
      </w:r>
      <w:proofErr w:type="spellEnd"/>
      <w:r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7DA">
        <w:rPr>
          <w:rFonts w:ascii="Times New Roman" w:hAnsi="Times New Roman"/>
          <w:sz w:val="28"/>
          <w:szCs w:val="28"/>
        </w:rPr>
        <w:t>Миколаївни</w:t>
      </w:r>
      <w:proofErr w:type="spellEnd"/>
      <w:r w:rsidRPr="004047DA">
        <w:rPr>
          <w:rFonts w:ascii="Times New Roman" w:hAnsi="Times New Roman"/>
          <w:sz w:val="28"/>
          <w:szCs w:val="28"/>
        </w:rPr>
        <w:t xml:space="preserve"> на посаду директора КОМУНАЛЬНОГО ЗАКЛАДУ «ХАРКІВСЬКА СПЕЦІАЛЬНА ШКОЛА № 12» ХАРКІВСЬКОЇ ОБЛАСНОЇ РАДИ</w:t>
      </w:r>
      <w:r w:rsidRPr="00404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DD5">
        <w:rPr>
          <w:rFonts w:ascii="Times New Roman" w:hAnsi="Times New Roman"/>
          <w:color w:val="000000"/>
          <w:sz w:val="28"/>
          <w:szCs w:val="28"/>
        </w:rPr>
        <w:t xml:space="preserve">з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рахуванням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изначених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абзац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3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7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10 Закону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«Про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правовий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режим </w:t>
      </w:r>
      <w:proofErr w:type="spellStart"/>
      <w:r w:rsidRPr="009C4DD5">
        <w:rPr>
          <w:rFonts w:ascii="Times New Roman" w:hAnsi="Times New Roman"/>
          <w:color w:val="000000"/>
          <w:sz w:val="28"/>
          <w:szCs w:val="28"/>
        </w:rPr>
        <w:t>воєнного</w:t>
      </w:r>
      <w:proofErr w:type="spellEnd"/>
      <w:r w:rsidRPr="009C4DD5">
        <w:rPr>
          <w:rFonts w:ascii="Times New Roman" w:hAnsi="Times New Roman"/>
          <w:color w:val="000000"/>
          <w:sz w:val="28"/>
          <w:szCs w:val="28"/>
        </w:rPr>
        <w:t xml:space="preserve"> стану»</w:t>
      </w:r>
      <w:r w:rsidRPr="009C4D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00AC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78DAA01F" w14:textId="77777777" w:rsidR="004047DA" w:rsidRPr="00F32204" w:rsidRDefault="004047DA" w:rsidP="004047D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763DBBF2" w14:textId="77777777" w:rsidR="004047DA" w:rsidRPr="00313D3F" w:rsidRDefault="004047DA" w:rsidP="004047D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3F50EF5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8F7EA45" w14:textId="77777777" w:rsidR="004047DA" w:rsidRPr="000F7117" w:rsidRDefault="004047DA" w:rsidP="004047D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19E3250C" w14:textId="77777777" w:rsidR="004047DA" w:rsidRDefault="004047DA" w:rsidP="004047D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B6CF644" w14:textId="77777777" w:rsidR="000F7117" w:rsidRDefault="000F7117" w:rsidP="004047DA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3A10F7E1" w14:textId="0B4B8654" w:rsidR="004047DA" w:rsidRDefault="004047DA" w:rsidP="004047D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67809AF2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DE1C18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F7DB88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122569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7EF9C" wp14:editId="3230178D">
            <wp:extent cx="514350" cy="704850"/>
            <wp:effectExtent l="0" t="0" r="0" b="0"/>
            <wp:docPr id="8223068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0B1CD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191E23C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4A0ECB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CA5146B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40D5012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DC59E79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5D834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B828720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98696EA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2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B586301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8DAE897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119D0C9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66B6019" w14:textId="2E9C1CEE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43CA4">
        <w:rPr>
          <w:rFonts w:ascii="Times New Roman" w:hAnsi="Times New Roman"/>
          <w:b/>
          <w:sz w:val="28"/>
        </w:rPr>
        <w:t>Від</w:t>
      </w:r>
      <w:proofErr w:type="spellEnd"/>
      <w:r w:rsidRPr="00543CA4">
        <w:rPr>
          <w:rFonts w:ascii="Times New Roman" w:hAnsi="Times New Roman"/>
          <w:b/>
          <w:sz w:val="28"/>
        </w:rPr>
        <w:t> </w:t>
      </w:r>
      <w:r w:rsidR="004047DA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047DA">
        <w:rPr>
          <w:rFonts w:ascii="Times New Roman" w:hAnsi="Times New Roman"/>
          <w:b/>
          <w:sz w:val="28"/>
          <w:lang w:val="uk-UA"/>
        </w:rPr>
        <w:t>83</w:t>
      </w:r>
    </w:p>
    <w:p w14:paraId="705277F2" w14:textId="77777777" w:rsidR="004C7D95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26D0748E" w14:textId="35A845E5" w:rsidR="004C7D95" w:rsidRPr="003D5B70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261425F5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00EE95" w14:textId="6F43A176" w:rsidR="004C7D95" w:rsidRPr="004047DA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</w:t>
      </w:r>
      <w:r w:rsidRPr="00D7069E">
        <w:rPr>
          <w:rFonts w:ascii="Times New Roman" w:hAnsi="Times New Roman"/>
          <w:bCs/>
          <w:sz w:val="28"/>
          <w:szCs w:val="28"/>
          <w:lang w:val="uk-UA"/>
        </w:rPr>
        <w:t>обласної ради</w:t>
      </w:r>
      <w:r w:rsidRPr="003B5A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047DA">
        <w:rPr>
          <w:rFonts w:ascii="Times New Roman" w:hAnsi="Times New Roman"/>
          <w:b/>
          <w:sz w:val="28"/>
          <w:szCs w:val="28"/>
          <w:lang w:val="uk-UA"/>
        </w:rPr>
        <w:t>«</w:t>
      </w:r>
      <w:r w:rsidR="004047DA" w:rsidRPr="004047DA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4047DA" w:rsidRPr="004047DA">
        <w:rPr>
          <w:rFonts w:ascii="Times New Roman" w:hAnsi="Times New Roman"/>
          <w:b/>
          <w:sz w:val="28"/>
          <w:szCs w:val="28"/>
        </w:rPr>
        <w:t>звільнення</w:t>
      </w:r>
      <w:proofErr w:type="spellEnd"/>
      <w:r w:rsidR="004047DA" w:rsidRPr="004047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sz w:val="28"/>
          <w:szCs w:val="28"/>
        </w:rPr>
        <w:t>Макеєвої</w:t>
      </w:r>
      <w:proofErr w:type="spellEnd"/>
      <w:r w:rsidR="004047DA" w:rsidRPr="004047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sz w:val="28"/>
          <w:szCs w:val="28"/>
        </w:rPr>
        <w:t>Людмили</w:t>
      </w:r>
      <w:proofErr w:type="spellEnd"/>
      <w:r w:rsidR="004047DA" w:rsidRPr="004047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sz w:val="28"/>
          <w:szCs w:val="28"/>
        </w:rPr>
        <w:t>Анатоліївни</w:t>
      </w:r>
      <w:proofErr w:type="spellEnd"/>
      <w:r w:rsidR="004047DA" w:rsidRPr="004047DA">
        <w:rPr>
          <w:rFonts w:ascii="Times New Roman" w:hAnsi="Times New Roman"/>
          <w:b/>
          <w:sz w:val="28"/>
          <w:szCs w:val="28"/>
        </w:rPr>
        <w:t xml:space="preserve"> з посади директора КОМУНАЛЬНОЇ УСТАНОВИ ЗМІЇВСЬКОГО ГЕРІАТРИЧНОГО ПАНСІОНАТУ</w:t>
      </w:r>
      <w:r w:rsidRPr="004047DA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34CDCE61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67329A4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</w:t>
      </w:r>
      <w:r>
        <w:rPr>
          <w:rFonts w:ascii="Times New Roman" w:hAnsi="Times New Roman"/>
          <w:sz w:val="28"/>
          <w:szCs w:val="28"/>
          <w:lang w:val="uk-UA"/>
        </w:rPr>
        <w:t>та матеріали до нього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B116095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Інформацію взяти до відома.</w:t>
      </w:r>
    </w:p>
    <w:p w14:paraId="04B2EC1B" w14:textId="4AD0BCBF" w:rsidR="004C7D95" w:rsidRPr="004047DA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7" w:name="_Hlk19115172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r w:rsidRPr="008175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вільнення </w:t>
      </w:r>
      <w:proofErr w:type="spellStart"/>
      <w:r w:rsidR="004047DA" w:rsidRPr="004047DA">
        <w:rPr>
          <w:rFonts w:ascii="Times New Roman" w:hAnsi="Times New Roman"/>
          <w:bCs/>
          <w:sz w:val="28"/>
          <w:szCs w:val="28"/>
          <w:lang w:val="uk-UA"/>
        </w:rPr>
        <w:t>Макеєвої</w:t>
      </w:r>
      <w:proofErr w:type="spellEnd"/>
      <w:r w:rsidR="004047DA" w:rsidRPr="004047DA">
        <w:rPr>
          <w:rFonts w:ascii="Times New Roman" w:hAnsi="Times New Roman"/>
          <w:bCs/>
          <w:sz w:val="28"/>
          <w:szCs w:val="28"/>
          <w:lang w:val="uk-UA"/>
        </w:rPr>
        <w:t xml:space="preserve"> Людмили Анатоліївни з посади директора КОМУНАЛЬНОЇ УСТАНОВИ ЗМІЇВСЬКОГО ГЕРІАТРИЧНОГО ПАНСІОНАТУ </w:t>
      </w:r>
      <w:r w:rsidR="004047DA" w:rsidRPr="004047D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 угодою сторін (пункт 1 частини першої статті 36 КЗпП України)</w:t>
      </w:r>
      <w:r w:rsidRPr="004047D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F186F38" w14:textId="77777777" w:rsidR="004C7D95" w:rsidRPr="00313D3F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76FA603" w14:textId="77777777" w:rsidR="004C7D95" w:rsidRPr="007B6F04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7"/>
    <w:p w14:paraId="138E2EC5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8253B61" w14:textId="77777777" w:rsidR="004C7D95" w:rsidRPr="007E370E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5763E1E3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DDD9FA7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A42898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5A210C6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1FA391" w14:textId="77777777" w:rsidR="004047DA" w:rsidRDefault="004047DA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6A5FE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ED46C8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A045AEE" wp14:editId="14214D15">
            <wp:extent cx="514350" cy="704850"/>
            <wp:effectExtent l="0" t="0" r="0" b="0"/>
            <wp:docPr id="104035756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2CCA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EE01BD2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6982A59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69D50E7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4C358D14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D7205F7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A5BBC6E" w14:textId="77777777" w:rsidR="004C7D95" w:rsidRPr="004274F8" w:rsidRDefault="004C7D95" w:rsidP="004C7D95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58B0CA" w14:textId="77777777" w:rsidR="004C7D95" w:rsidRDefault="004C7D95" w:rsidP="004C7D95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182ED48" w14:textId="77777777" w:rsidR="004C7D95" w:rsidRDefault="004C7D95" w:rsidP="004C7D95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5A9F6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5DE63528" w14:textId="77777777" w:rsidR="004C7D95" w:rsidRPr="004274F8" w:rsidRDefault="004C7D95" w:rsidP="004C7D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39223DC" w14:textId="77777777" w:rsidR="004C7D95" w:rsidRPr="007937D9" w:rsidRDefault="004C7D95" w:rsidP="004C7D9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8769113" w14:textId="26AF0AD5" w:rsidR="004C7D95" w:rsidRPr="007937D9" w:rsidRDefault="004C7D95" w:rsidP="004C7D95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047DA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047DA">
        <w:rPr>
          <w:rFonts w:ascii="Times New Roman" w:hAnsi="Times New Roman"/>
          <w:b/>
          <w:sz w:val="28"/>
          <w:lang w:val="uk-UA"/>
        </w:rPr>
        <w:t>83</w:t>
      </w:r>
    </w:p>
    <w:p w14:paraId="77A88427" w14:textId="77777777" w:rsidR="004C7D95" w:rsidRPr="007937D9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E2CEEC" w14:textId="661C6081" w:rsidR="004C7D95" w:rsidRPr="00543CA4" w:rsidRDefault="004C7D95" w:rsidP="004C7D95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7</w:t>
      </w:r>
    </w:p>
    <w:p w14:paraId="1628E5DD" w14:textId="77777777" w:rsidR="004C7D95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07169E" w14:textId="2319C621" w:rsidR="004C7D95" w:rsidRPr="004047DA" w:rsidRDefault="004C7D95" w:rsidP="004C7D9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подовження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терміну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дії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контракту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Жизловою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Наталією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b/>
          <w:bCs/>
          <w:sz w:val="28"/>
          <w:szCs w:val="28"/>
        </w:rPr>
        <w:t>Вікторівною</w:t>
      </w:r>
      <w:proofErr w:type="spellEnd"/>
      <w:r w:rsidR="004047DA" w:rsidRPr="004047DA">
        <w:rPr>
          <w:rFonts w:ascii="Times New Roman" w:hAnsi="Times New Roman"/>
          <w:b/>
          <w:bCs/>
          <w:sz w:val="28"/>
          <w:szCs w:val="28"/>
        </w:rPr>
        <w:t>, директором КОМУНАЛЬНОГО ЗАКЛАДУ «ХАРКІВСЬКИЙ ОБЛАСНИЙ ЦЕНТР СОЦІАЛЬНО-ПСИХОЛОГІЧНОЇ РЕАБІЛІТАЦІЇ ДІТЕЙ»</w:t>
      </w:r>
      <w:r w:rsidRPr="004047DA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CFB823E" w14:textId="77777777" w:rsidR="004C7D95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C04C02" w14:textId="77777777" w:rsidR="004C7D95" w:rsidRPr="00C441E9" w:rsidRDefault="004C7D95" w:rsidP="004C7D95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730A724" w14:textId="77777777" w:rsidR="004C7D95" w:rsidRPr="00C441E9" w:rsidRDefault="004C7D95" w:rsidP="004C7D95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ab/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088F5AF" w14:textId="709E5740" w:rsidR="004C7D95" w:rsidRPr="004047DA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8" w:name="_Hlk191151918"/>
      <w:r w:rsidRPr="00C441E9">
        <w:rPr>
          <w:rFonts w:ascii="Times New Roman" w:hAnsi="Times New Roman"/>
          <w:sz w:val="28"/>
          <w:szCs w:val="28"/>
          <w:lang w:val="uk-UA" w:eastAsia="en-US"/>
        </w:rPr>
        <w:t>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  </w:t>
      </w: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>Погоди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подовження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терміну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дії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контракту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із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Жизловою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Наталією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7DA" w:rsidRPr="004047DA">
        <w:rPr>
          <w:rFonts w:ascii="Times New Roman" w:hAnsi="Times New Roman"/>
          <w:sz w:val="28"/>
          <w:szCs w:val="28"/>
        </w:rPr>
        <w:t>Вікторівною</w:t>
      </w:r>
      <w:proofErr w:type="spellEnd"/>
      <w:r w:rsidR="004047DA" w:rsidRPr="004047DA">
        <w:rPr>
          <w:rFonts w:ascii="Times New Roman" w:hAnsi="Times New Roman"/>
          <w:sz w:val="28"/>
          <w:szCs w:val="28"/>
        </w:rPr>
        <w:t>, директором КОМУНАЛЬНОГО ЗАКЛАДУ «ХАРКІВСЬКИЙ ОБЛАСНИЙ ЦЕНТР СОЦІАЛЬНО-ПСИХОЛОГІЧНОЇ РЕАБІЛІТАЦІЇ ДІТЕЙ»</w:t>
      </w:r>
      <w:r w:rsidR="004047DA" w:rsidRPr="004047DA">
        <w:rPr>
          <w:rFonts w:ascii="Times New Roman" w:hAnsi="Times New Roman"/>
          <w:sz w:val="28"/>
          <w:szCs w:val="28"/>
          <w:lang w:val="uk-UA"/>
        </w:rPr>
        <w:t xml:space="preserve"> строком на </w:t>
      </w:r>
      <w:r w:rsidR="004047DA" w:rsidRPr="000F7117">
        <w:rPr>
          <w:rFonts w:ascii="Times New Roman" w:hAnsi="Times New Roman"/>
          <w:sz w:val="28"/>
          <w:szCs w:val="28"/>
          <w:lang w:val="uk-UA"/>
        </w:rPr>
        <w:t>3 роки</w:t>
      </w:r>
      <w:r w:rsidRPr="000F71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4047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45F9BE" w14:textId="77777777" w:rsidR="004C7D95" w:rsidRPr="00F32204" w:rsidRDefault="004C7D95" w:rsidP="004C7D9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5815BF"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815BF">
        <w:rPr>
          <w:rFonts w:ascii="Times New Roman" w:hAnsi="Times New Roman"/>
          <w:sz w:val="28"/>
          <w:szCs w:val="28"/>
          <w:lang w:val="uk-UA"/>
        </w:rPr>
        <w:t>винести для розгляду на пленарному засіданні сесії обласної ради</w:t>
      </w:r>
      <w:r w:rsidRPr="00313D3F">
        <w:rPr>
          <w:rFonts w:ascii="Times New Roman" w:hAnsi="Times New Roman"/>
          <w:sz w:val="28"/>
          <w:szCs w:val="28"/>
          <w:lang w:val="uk-UA"/>
        </w:rPr>
        <w:t>.</w:t>
      </w:r>
    </w:p>
    <w:p w14:paraId="448AA638" w14:textId="77777777" w:rsidR="004C7D95" w:rsidRPr="00313D3F" w:rsidRDefault="004C7D95" w:rsidP="004C7D95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8"/>
    <w:p w14:paraId="69AF33DD" w14:textId="77777777" w:rsidR="000F7117" w:rsidRPr="007E370E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, Артур ТОВМАСЯН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1BCE97D" w14:textId="77777777" w:rsidR="004C7D95" w:rsidRPr="000F7117" w:rsidRDefault="004C7D95" w:rsidP="004C7D9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67561FDF" w14:textId="77777777" w:rsidR="004C7D95" w:rsidRDefault="004C7D95" w:rsidP="004C7D95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E11A871" w14:textId="77777777" w:rsidR="004C7D95" w:rsidRDefault="004C7D95" w:rsidP="004C7D9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3607EB">
        <w:rPr>
          <w:rFonts w:ascii="Times New Roman" w:hAnsi="Times New Roman"/>
          <w:b/>
          <w:sz w:val="28"/>
          <w:lang w:val="uk-UA"/>
        </w:rPr>
        <w:t>Голова</w:t>
      </w:r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постійно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 </w:t>
      </w:r>
      <w:proofErr w:type="spellStart"/>
      <w:r w:rsidRPr="003607EB">
        <w:rPr>
          <w:rFonts w:ascii="Times New Roman" w:hAnsi="Times New Roman"/>
          <w:b/>
          <w:sz w:val="28"/>
        </w:rPr>
        <w:t>комісії</w:t>
      </w:r>
      <w:proofErr w:type="spellEnd"/>
      <w:r w:rsidRPr="003607EB">
        <w:rPr>
          <w:rFonts w:ascii="Times New Roman" w:hAnsi="Times New Roman"/>
          <w:b/>
          <w:sz w:val="28"/>
        </w:rPr>
        <w:t xml:space="preserve">            </w:t>
      </w:r>
      <w:r w:rsidRPr="003607EB">
        <w:rPr>
          <w:rFonts w:ascii="Times New Roman" w:hAnsi="Times New Roman"/>
          <w:b/>
          <w:sz w:val="28"/>
          <w:lang w:val="uk-UA"/>
        </w:rPr>
        <w:t xml:space="preserve">       </w:t>
      </w:r>
      <w:r w:rsidRPr="003607EB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ГАСАН</w:t>
      </w:r>
    </w:p>
    <w:p w14:paraId="76A132AF" w14:textId="77777777" w:rsidR="004C7D95" w:rsidRDefault="004C7D95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B01C8E2" w14:textId="77777777" w:rsidR="00263EC4" w:rsidRDefault="00263EC4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38D5478" w14:textId="77777777" w:rsidR="004047DA" w:rsidRDefault="004047DA" w:rsidP="00B937F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BDAD93B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F4462F3" wp14:editId="4D94C83D">
            <wp:extent cx="514350" cy="704850"/>
            <wp:effectExtent l="0" t="0" r="0" b="0"/>
            <wp:docPr id="134970493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C5E7D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C51A1C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2B803E4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87A2F73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7B1EA7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853B846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ED11378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5E4CBB9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568259E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777D4BA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1B288B23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D6E6D97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06F3CAF" w14:textId="391BD83B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4047DA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634F9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4047DA">
        <w:rPr>
          <w:rFonts w:ascii="Times New Roman" w:hAnsi="Times New Roman"/>
          <w:b/>
          <w:sz w:val="28"/>
          <w:lang w:val="uk-UA"/>
        </w:rPr>
        <w:t>83</w:t>
      </w:r>
    </w:p>
    <w:p w14:paraId="1677BEBF" w14:textId="774D8107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0ADD6F92" w14:textId="32DB25F9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6</w:t>
      </w:r>
    </w:p>
    <w:p w14:paraId="6C0DE0C5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74D043" w14:textId="186F139F" w:rsidR="001F6647" w:rsidRPr="001F2C0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F2C0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змін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додатку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1 д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21 травня 2024 року № 848-VIII та д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додатку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3 д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рішення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03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жовтня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2024 року № 965-VIII</w:t>
      </w:r>
      <w:r w:rsidRPr="001F2C0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3533AD14" w14:textId="77777777" w:rsidR="001F2C0D" w:rsidRDefault="001F2C0D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668D5A" w14:textId="0799E004" w:rsidR="001F6647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A31DD86" w14:textId="77777777" w:rsidR="001F2C0D" w:rsidRDefault="001F2C0D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49AF02" w14:textId="1A83B7E0" w:rsidR="001F6647" w:rsidRDefault="001F6647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C19EDBD" w14:textId="77777777" w:rsidR="001F2C0D" w:rsidRPr="00C441E9" w:rsidRDefault="001F2C0D" w:rsidP="001546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CB9633" w14:textId="6CF1923E" w:rsidR="001F6647" w:rsidRPr="00C441E9" w:rsidRDefault="001F6647" w:rsidP="001546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64DFE63" w14:textId="5032ABAB" w:rsidR="001F6647" w:rsidRPr="00F32204" w:rsidRDefault="001F6647" w:rsidP="001F6647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9" w:name="_Hlk1858603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D7069E" w:rsidRPr="001F2C0D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1F2C0D" w:rsidRPr="001F2C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внесення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змін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додатку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1 д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рішення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від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21 травня 2024 року № 848-VIII та д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додатку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3 д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рішення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від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жовтня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2024 року № 965-VIII</w:t>
      </w:r>
      <w:r w:rsidRPr="001F2C0D">
        <w:rPr>
          <w:rFonts w:ascii="Times New Roman" w:hAnsi="Times New Roman"/>
          <w:sz w:val="28"/>
          <w:szCs w:val="28"/>
          <w:lang w:val="uk-UA"/>
        </w:rPr>
        <w:t>»</w:t>
      </w:r>
      <w:r w:rsidRPr="00D634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9251055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9"/>
    <w:p w14:paraId="5565EEC8" w14:textId="373645BD" w:rsidR="001F6647" w:rsidRPr="00543CA4" w:rsidRDefault="000F6321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0F7117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="001F6647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42864A4B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4DCFEB5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D2428F8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комісії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3771E8" w14:textId="77777777" w:rsidR="001F2C0D" w:rsidRDefault="001F2C0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2181760" w14:textId="77777777" w:rsidR="001F2C0D" w:rsidRDefault="001F2C0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14449B" w14:textId="77777777" w:rsidR="001F2C0D" w:rsidRDefault="001F2C0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BBE60B" w14:textId="77777777" w:rsidR="001F2C0D" w:rsidRDefault="001F2C0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55DFCDD" w14:textId="77777777" w:rsidR="001F2C0D" w:rsidRDefault="001F2C0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D29C55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11244DCF" wp14:editId="38C9C768">
            <wp:extent cx="514350" cy="704850"/>
            <wp:effectExtent l="0" t="0" r="0" b="0"/>
            <wp:docPr id="17966795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4505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F4B86F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F860F7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50B4E1A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DBFEC3A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6D62A0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1187C1B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35DFEE8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28090816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D880CD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76217B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935499C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C55B5FF" w14:textId="4661FFCD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F2C0D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F2C0D">
        <w:rPr>
          <w:rFonts w:ascii="Times New Roman" w:hAnsi="Times New Roman"/>
          <w:b/>
          <w:sz w:val="28"/>
          <w:lang w:val="uk-UA"/>
        </w:rPr>
        <w:t>83</w:t>
      </w:r>
    </w:p>
    <w:p w14:paraId="0F33C6B0" w14:textId="57ADB9F9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505A199D" w14:textId="2CF5B245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6</w:t>
      </w:r>
    </w:p>
    <w:p w14:paraId="2B958769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27885C9" w14:textId="7152C084" w:rsidR="001F6647" w:rsidRPr="00055A02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</w:t>
      </w:r>
      <w:r w:rsidRPr="001F6647">
        <w:rPr>
          <w:rFonts w:ascii="Times New Roman" w:hAnsi="Times New Roman"/>
          <w:bCs/>
          <w:sz w:val="28"/>
          <w:szCs w:val="28"/>
          <w:lang w:val="uk-UA"/>
        </w:rPr>
        <w:t xml:space="preserve">ради </w:t>
      </w:r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b/>
          <w:bCs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4B1442B" w14:textId="6E6AB750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90D86D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2CB86EC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503BD7D" w14:textId="0AAE7E77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0" w:name="_Hlk18586061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546B7">
        <w:rPr>
          <w:rFonts w:ascii="Times New Roman" w:hAnsi="Times New Roman"/>
          <w:sz w:val="28"/>
          <w:szCs w:val="28"/>
          <w:lang w:val="uk-UA"/>
        </w:rPr>
        <w:t>«</w:t>
      </w:r>
      <w:r w:rsidR="001546B7" w:rsidRPr="001546B7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пільну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власність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територіальних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громад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сіл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, селищ,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міст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Харківської</w:t>
      </w:r>
      <w:proofErr w:type="spellEnd"/>
      <w:r w:rsidR="001546B7" w:rsidRPr="001546B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546B7" w:rsidRPr="001546B7">
        <w:rPr>
          <w:rFonts w:ascii="Times New Roman" w:hAnsi="Times New Roman"/>
          <w:iCs/>
          <w:sz w:val="28"/>
          <w:szCs w:val="28"/>
        </w:rPr>
        <w:t>області</w:t>
      </w:r>
      <w:proofErr w:type="spellEnd"/>
      <w:r w:rsidRPr="001546B7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B892F44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bookmarkEnd w:id="10"/>
    <w:p w14:paraId="68C4D968" w14:textId="77777777" w:rsidR="000F7117" w:rsidRPr="00543CA4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39ECA5F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DC67F06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303BAD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0439F39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29D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4B920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4F0581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B0765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818CD2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224A3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0237D6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6830D8" w14:textId="7E1EB945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AAD3DC4" wp14:editId="132774B4">
            <wp:extent cx="514350" cy="704850"/>
            <wp:effectExtent l="0" t="0" r="0" b="0"/>
            <wp:docPr id="17112223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9A73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8FFE84C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1C7F8022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626347A1" w14:textId="77777777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5BFDCEF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8B7072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5CB64" w14:textId="77777777" w:rsidR="001F6647" w:rsidRPr="004274F8" w:rsidRDefault="001F6647" w:rsidP="001F6647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838661D" w14:textId="77777777" w:rsidR="001F6647" w:rsidRDefault="001F6647" w:rsidP="001F664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6B23582" w14:textId="77777777" w:rsidR="001F6647" w:rsidRDefault="001F6647" w:rsidP="001F6647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DBBA74C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30DFE1B" w14:textId="77777777" w:rsidR="001F6647" w:rsidRPr="004274F8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ADA1013" w14:textId="77777777" w:rsidR="001F6647" w:rsidRPr="007937D9" w:rsidRDefault="001F6647" w:rsidP="001F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AA78093" w14:textId="35693818" w:rsidR="001F6647" w:rsidRPr="007937D9" w:rsidRDefault="001F6647" w:rsidP="001F6647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1F2C0D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1F2C0D">
        <w:rPr>
          <w:rFonts w:ascii="Times New Roman" w:hAnsi="Times New Roman"/>
          <w:b/>
          <w:sz w:val="28"/>
          <w:lang w:val="uk-UA"/>
        </w:rPr>
        <w:t>83</w:t>
      </w:r>
    </w:p>
    <w:p w14:paraId="76FC3F72" w14:textId="67833181" w:rsidR="001F6647" w:rsidRPr="007937D9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461AF385" w14:textId="2B996F38" w:rsidR="001F6647" w:rsidRPr="00543CA4" w:rsidRDefault="001F6647" w:rsidP="001F6647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6</w:t>
      </w:r>
    </w:p>
    <w:p w14:paraId="12FD1FF1" w14:textId="77777777" w:rsidR="001F6647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3BF263D" w14:textId="2443E5FB" w:rsidR="001F6647" w:rsidRPr="001F2C0D" w:rsidRDefault="001F6647" w:rsidP="001F664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1F2C0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намір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передачі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оренду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об'єкта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1F2C0D" w:rsidRPr="001F2C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Pr="001F2C0D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72AA2CA" w14:textId="7A92EC7E" w:rsidR="001F6647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B3F4CE" w14:textId="77777777" w:rsidR="001F6647" w:rsidRPr="00C441E9" w:rsidRDefault="001F6647" w:rsidP="001F6647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7C33902" w14:textId="77777777" w:rsidR="001F6647" w:rsidRPr="00C441E9" w:rsidRDefault="001F6647" w:rsidP="001F664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76EE815" w14:textId="0C4C50BD" w:rsidR="001F6647" w:rsidRPr="00F322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1" w:name="_Hlk185861209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F2C0D">
        <w:rPr>
          <w:rFonts w:ascii="Times New Roman" w:hAnsi="Times New Roman"/>
          <w:sz w:val="28"/>
          <w:szCs w:val="28"/>
          <w:lang w:val="uk-UA"/>
        </w:rPr>
        <w:t>«</w:t>
      </w:r>
      <w:r w:rsidR="001F2C0D" w:rsidRPr="001F2C0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намір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передачі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оренду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об'єкта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спільної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сіл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міст</w:t>
      </w:r>
      <w:proofErr w:type="spellEnd"/>
      <w:r w:rsidR="001F2C0D" w:rsidRPr="001F2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C0D" w:rsidRPr="001F2C0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F2C0D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14CA25E7" w14:textId="77777777" w:rsidR="001F6647" w:rsidRPr="00313D3F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2A1CD235" w14:textId="77777777" w:rsidR="001F6647" w:rsidRPr="007B6F04" w:rsidRDefault="001F6647" w:rsidP="001F6647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1"/>
    <w:p w14:paraId="384C7E14" w14:textId="77777777" w:rsidR="000F7117" w:rsidRPr="00543CA4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0852061C" w14:textId="77777777" w:rsidR="001F6647" w:rsidRPr="00543CA4" w:rsidRDefault="001F6647" w:rsidP="001F664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DC10A5B" w14:textId="77777777" w:rsidR="001F6647" w:rsidRDefault="001F6647" w:rsidP="001F6647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16CE56D" w14:textId="77777777" w:rsidR="007401CF" w:rsidRDefault="007401CF" w:rsidP="001F664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1B72904" w14:textId="2F0F1A33" w:rsidR="001F6647" w:rsidRDefault="001F664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25982F3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A6D538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CFE222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8212E8" w14:textId="77777777" w:rsidR="001546B7" w:rsidRDefault="001546B7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13CDF4" w14:textId="77777777" w:rsidR="00A4635D" w:rsidRDefault="00A4635D" w:rsidP="001F6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754AD1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E4EB5C8" wp14:editId="7CA07931">
            <wp:extent cx="514350" cy="704850"/>
            <wp:effectExtent l="0" t="0" r="0" b="0"/>
            <wp:docPr id="156470370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5EC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655A4A2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E99A51B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75FD6E0" w14:textId="77777777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2C30F97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039E0E2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7750D74" w14:textId="77777777" w:rsidR="00A4635D" w:rsidRPr="004274F8" w:rsidRDefault="00A4635D" w:rsidP="00A4635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091DC55" w14:textId="77777777" w:rsidR="00A4635D" w:rsidRDefault="00A4635D" w:rsidP="00A4635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6BE5D68" w14:textId="77777777" w:rsidR="00A4635D" w:rsidRDefault="00A4635D" w:rsidP="00A4635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0121EEC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23909CA" w14:textId="77777777" w:rsidR="00A4635D" w:rsidRPr="004274F8" w:rsidRDefault="00A4635D" w:rsidP="00A463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1398438" w14:textId="77777777" w:rsidR="00A4635D" w:rsidRPr="007937D9" w:rsidRDefault="00A4635D" w:rsidP="00A463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692194E" w14:textId="43CB8395" w:rsidR="00A4635D" w:rsidRPr="001E6B51" w:rsidRDefault="00A4635D" w:rsidP="00A4635D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40DC6" w:rsidRPr="001E6B51">
        <w:rPr>
          <w:rFonts w:ascii="Times New Roman" w:hAnsi="Times New Roman"/>
          <w:b/>
          <w:sz w:val="28"/>
        </w:rPr>
        <w:t xml:space="preserve">22 </w:t>
      </w:r>
      <w:r w:rsidR="00C40DC6">
        <w:rPr>
          <w:rFonts w:ascii="Times New Roman" w:hAnsi="Times New Roman"/>
          <w:b/>
          <w:sz w:val="28"/>
          <w:lang w:val="uk-UA"/>
        </w:rPr>
        <w:t>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546B7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40DC6" w:rsidRPr="001E6B51">
        <w:rPr>
          <w:rFonts w:ascii="Times New Roman" w:hAnsi="Times New Roman"/>
          <w:b/>
          <w:sz w:val="28"/>
        </w:rPr>
        <w:t>83</w:t>
      </w:r>
    </w:p>
    <w:p w14:paraId="0DE1B1B0" w14:textId="19CC48A5" w:rsidR="00A4635D" w:rsidRPr="007937D9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401CF">
        <w:rPr>
          <w:rFonts w:ascii="Times New Roman" w:hAnsi="Times New Roman"/>
          <w:sz w:val="28"/>
          <w:lang w:val="uk-UA"/>
        </w:rPr>
        <w:t>9</w:t>
      </w:r>
    </w:p>
    <w:p w14:paraId="266A5314" w14:textId="760FC3A7" w:rsidR="00A4635D" w:rsidRPr="00543CA4" w:rsidRDefault="00A4635D" w:rsidP="00A4635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6</w:t>
      </w:r>
    </w:p>
    <w:p w14:paraId="5801EB33" w14:textId="77777777" w:rsidR="00A4635D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CA8E190" w14:textId="684A82B4" w:rsidR="00A4635D" w:rsidRPr="00C40DC6" w:rsidRDefault="00A4635D" w:rsidP="00A4635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C40DC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40DC6" w:rsidRPr="00C40DC6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="00C40DC6" w:rsidRPr="00C40DC6">
        <w:rPr>
          <w:rFonts w:ascii="Times New Roman" w:hAnsi="Times New Roman"/>
          <w:b/>
          <w:bCs/>
          <w:sz w:val="28"/>
          <w:szCs w:val="28"/>
        </w:rPr>
        <w:t>VIII</w:t>
      </w:r>
      <w:r w:rsidR="00C40DC6" w:rsidRPr="00C40DC6">
        <w:rPr>
          <w:rFonts w:ascii="Times New Roman" w:hAnsi="Times New Roman"/>
          <w:b/>
          <w:bCs/>
          <w:sz w:val="28"/>
          <w:szCs w:val="28"/>
          <w:lang w:val="uk-UA"/>
        </w:rPr>
        <w:t xml:space="preserve"> (зі змінами)</w:t>
      </w:r>
      <w:r w:rsidRPr="00C40DC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5E22994" w14:textId="77777777" w:rsidR="00A4635D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61EB8E" w14:textId="77777777" w:rsidR="00A4635D" w:rsidRPr="00C441E9" w:rsidRDefault="00A4635D" w:rsidP="00A4635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79689CB" w14:textId="77777777" w:rsidR="00A4635D" w:rsidRPr="00C441E9" w:rsidRDefault="00A4635D" w:rsidP="00A4635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530F71A" w14:textId="2459873B" w:rsidR="00A4635D" w:rsidRPr="00F322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2" w:name="_Hlk185861417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C40DC6">
        <w:rPr>
          <w:rFonts w:ascii="Times New Roman" w:hAnsi="Times New Roman"/>
          <w:sz w:val="28"/>
          <w:szCs w:val="28"/>
          <w:lang w:val="uk-UA"/>
        </w:rPr>
        <w:t>«</w:t>
      </w:r>
      <w:r w:rsidR="00C40DC6" w:rsidRPr="00C40DC6">
        <w:rPr>
          <w:rFonts w:ascii="Times New Roman" w:hAnsi="Times New Roman"/>
          <w:sz w:val="28"/>
          <w:szCs w:val="28"/>
          <w:lang w:val="uk-UA"/>
        </w:rPr>
        <w:t>Про внесення змін до переліків об'єктів спільної власності територіальних громад сіл, селищ, міст області, що підлягають передачі в оренду, затверджених рішенням обласної ради від 11 березня 2021 року № 125-</w:t>
      </w:r>
      <w:r w:rsidR="00C40DC6" w:rsidRPr="00C40DC6">
        <w:rPr>
          <w:rFonts w:ascii="Times New Roman" w:hAnsi="Times New Roman"/>
          <w:sz w:val="28"/>
          <w:szCs w:val="28"/>
        </w:rPr>
        <w:t>VIII</w:t>
      </w:r>
      <w:r w:rsidR="00C40DC6" w:rsidRPr="00C40DC6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Pr="00C40DC6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2848FCA" w14:textId="77777777" w:rsidR="00A4635D" w:rsidRPr="00313D3F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28D0F13" w14:textId="77777777" w:rsidR="00A4635D" w:rsidRPr="007B6F04" w:rsidRDefault="00A4635D" w:rsidP="00A4635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2"/>
    <w:p w14:paraId="55D1E5D0" w14:textId="77777777" w:rsidR="000F7117" w:rsidRPr="00543CA4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B059138" w14:textId="77777777" w:rsidR="00A4635D" w:rsidRPr="00543CA4" w:rsidRDefault="00A4635D" w:rsidP="00A4635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FA0F632" w14:textId="77777777" w:rsidR="00A4635D" w:rsidRDefault="00A4635D" w:rsidP="00A4635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266B069" w14:textId="77777777" w:rsidR="00764F4B" w:rsidRDefault="00764F4B" w:rsidP="00A4635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D11C8BC" w14:textId="2412056B" w:rsidR="00A4635D" w:rsidRDefault="00A4635D" w:rsidP="00A46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46B7">
        <w:rPr>
          <w:rFonts w:ascii="Times New Roman" w:hAnsi="Times New Roman"/>
          <w:b/>
          <w:sz w:val="28"/>
          <w:lang w:val="uk-UA"/>
        </w:rPr>
        <w:t>Голова</w:t>
      </w:r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постійно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 </w:t>
      </w:r>
      <w:proofErr w:type="spellStart"/>
      <w:r w:rsidRPr="001546B7">
        <w:rPr>
          <w:rFonts w:ascii="Times New Roman" w:hAnsi="Times New Roman"/>
          <w:b/>
          <w:sz w:val="28"/>
        </w:rPr>
        <w:t>комісії</w:t>
      </w:r>
      <w:proofErr w:type="spellEnd"/>
      <w:r w:rsidRPr="001546B7">
        <w:rPr>
          <w:rFonts w:ascii="Times New Roman" w:hAnsi="Times New Roman"/>
          <w:b/>
          <w:sz w:val="28"/>
        </w:rPr>
        <w:t xml:space="preserve">            </w:t>
      </w:r>
      <w:r w:rsidRPr="001546B7">
        <w:rPr>
          <w:rFonts w:ascii="Times New Roman" w:hAnsi="Times New Roman"/>
          <w:b/>
          <w:sz w:val="28"/>
          <w:lang w:val="uk-UA"/>
        </w:rPr>
        <w:t xml:space="preserve">       </w:t>
      </w:r>
      <w:r w:rsidRPr="001546B7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8E1980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102EF0B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E3F1C1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8100CD" w14:textId="77777777" w:rsidR="00A4635D" w:rsidRDefault="00A4635D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38773A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5E9C1A57" wp14:editId="25AB754A">
            <wp:extent cx="514350" cy="704850"/>
            <wp:effectExtent l="0" t="0" r="0" b="0"/>
            <wp:docPr id="17303229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BEE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DB8368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F11D95A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ACC1D8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39570A0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70E86E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359875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CAAA69F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9C6DF34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D6DA5A2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78063A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193B8C2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B23D493" w14:textId="70FC718B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C40DC6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C40DC6">
        <w:rPr>
          <w:rFonts w:ascii="Times New Roman" w:hAnsi="Times New Roman"/>
          <w:b/>
          <w:sz w:val="28"/>
          <w:lang w:val="uk-UA"/>
        </w:rPr>
        <w:t>83</w:t>
      </w:r>
    </w:p>
    <w:p w14:paraId="089EED0A" w14:textId="19D4D196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3F83FBF" w14:textId="35F51C3F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0F7117">
        <w:rPr>
          <w:rFonts w:ascii="Times New Roman" w:hAnsi="Times New Roman"/>
          <w:sz w:val="28"/>
          <w:lang w:val="uk-UA"/>
        </w:rPr>
        <w:t>6</w:t>
      </w:r>
    </w:p>
    <w:p w14:paraId="75B2552E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57ABAE6" w14:textId="1AB78288" w:rsidR="0032492A" w:rsidRPr="000F19C8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1E6B51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тарифів на соціальні послуги комунальних установ, що перебувають у спільній власності територіальних громад сіл, селищ, міст Харківської області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0E6B0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7EE5AD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3DDB5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23155D7F" w14:textId="4603911C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3" w:name="_Hlk18586208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тарифів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соціальні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послуги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установ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що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перебувають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спільній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сіл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міст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5B0A6E5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4FF618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3"/>
    <w:p w14:paraId="17496858" w14:textId="77777777" w:rsidR="000F7117" w:rsidRPr="00543CA4" w:rsidRDefault="000F7117" w:rsidP="000F7117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2882CF7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5E1120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CC3CCFE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2C67BC7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46398E9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8DB7AA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EEE6BE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3D27629" w14:textId="77777777" w:rsidR="000F19C8" w:rsidRDefault="000F19C8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325E47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631EA400" wp14:editId="29867496">
            <wp:extent cx="514350" cy="704850"/>
            <wp:effectExtent l="0" t="0" r="0" b="0"/>
            <wp:docPr id="27486425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BC9E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9E2B7F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9B84BE8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E44E09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367F9F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EE142F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36892E8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7CB00FB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51F17466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370B5761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923F46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036447A0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91C72AF" w14:textId="22917426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136867D6" w14:textId="06963C0D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2764426D" w14:textId="2DC1F628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261165">
        <w:rPr>
          <w:rFonts w:ascii="Times New Roman" w:hAnsi="Times New Roman"/>
          <w:sz w:val="28"/>
          <w:lang w:val="uk-UA"/>
        </w:rPr>
        <w:t xml:space="preserve">: </w:t>
      </w:r>
      <w:r w:rsidR="00D45078">
        <w:rPr>
          <w:rFonts w:ascii="Times New Roman" w:hAnsi="Times New Roman"/>
          <w:sz w:val="28"/>
          <w:lang w:val="uk-UA"/>
        </w:rPr>
        <w:t>6</w:t>
      </w:r>
    </w:p>
    <w:p w14:paraId="4C552697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B64445" w14:textId="43AFA65F" w:rsidR="0032492A" w:rsidRPr="00D56A6F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0660DF7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32A32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1FAA1AFD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BDA0D23" w14:textId="4188DB30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4" w:name="_Hlk185862320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ЗАКЛАДУ «ЛІЦЕЙ З ПОСИЛЕНОЮ ВІЙСЬКОВО-ФІЗИЧНОЮ ПІДГОТОВКОЮ “ПАТРІОТ”» ХАРКІВСЬКОЇ ОБЛАСНОЇ РАДИ</w:t>
      </w:r>
      <w:r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736DE84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6F034FE2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bookmarkEnd w:id="14"/>
    <w:p w14:paraId="050D1747" w14:textId="77777777" w:rsidR="00D45078" w:rsidRPr="00543CA4" w:rsidRDefault="00D45078" w:rsidP="00D4507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78927699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5DCD048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232F2802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t>Голова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постійно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3B0AF03B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AA2BFD8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31336F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4264E9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67BF4DC" wp14:editId="4C6D5D69">
            <wp:extent cx="514350" cy="704850"/>
            <wp:effectExtent l="0" t="0" r="0" b="0"/>
            <wp:docPr id="60826424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13B4A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206C5037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64E08A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2AAEAAC3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9D9C865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E97E19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297296C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0C1CF1C0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D73113D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2693DBB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A721058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4E9B889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4559654B" w14:textId="3A1F0F47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118FBC1A" w14:textId="77DB6E38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522FDA5B" w14:textId="13FB590E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801012">
        <w:rPr>
          <w:rFonts w:ascii="Times New Roman" w:hAnsi="Times New Roman"/>
          <w:sz w:val="28"/>
          <w:lang w:val="uk-UA"/>
        </w:rPr>
        <w:t xml:space="preserve">: </w:t>
      </w:r>
      <w:r w:rsidR="00801012" w:rsidRPr="00D45078">
        <w:rPr>
          <w:rFonts w:ascii="Times New Roman" w:hAnsi="Times New Roman"/>
          <w:sz w:val="28"/>
          <w:lang w:val="uk-UA"/>
        </w:rPr>
        <w:t>6</w:t>
      </w:r>
    </w:p>
    <w:p w14:paraId="10D8B5A5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4BD3396" w14:textId="0BAC7C5A" w:rsidR="0032492A" w:rsidRPr="00A4635D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про КОМУНАЛЬНИЙ ЗАКЛАД «ХАРКІВСЬКИЙ ОБЛАСНИЙ ЦЕНТР СОЦІАЛЬНО-ПСИХОЛОГІЧНОЇ РЕАБІЛІТАЦІЇ ДІТЕЙ»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4970E79F" w14:textId="77777777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728858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3E559AE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50AE4D83" w14:textId="3573A02E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5" w:name="_Hlk185863136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про КОМУНАЛЬНИЙ ЗАКЛАД «ХАРКІВСЬКИЙ ОБЛАСНИЙ ЦЕНТР СОЦІАЛЬНО-ПСИХОЛОГІЧНОЇ РЕАБІЛІТАЦІЇ ДІТЕЙ»</w:t>
      </w:r>
      <w:r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9E08A9B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6324B5A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2819CE1" w14:textId="044F754C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01012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5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16C2DC5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E24A3B9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C91DAC8" w14:textId="77777777" w:rsidR="00764F4B" w:rsidRDefault="00764F4B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EA9E325" w14:textId="38205CB8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color w:val="333333"/>
          <w:sz w:val="28"/>
        </w:rPr>
        <w:t xml:space="preserve">            </w:t>
      </w:r>
      <w:r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>
        <w:rPr>
          <w:rFonts w:ascii="Times New Roman" w:hAnsi="Times New Roman"/>
          <w:b/>
          <w:color w:val="333333"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7824FA7A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9BF1C08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D060C9D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BE8981F" w14:textId="77777777" w:rsidR="00D56A6F" w:rsidRDefault="00D56A6F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53CF8B83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7C1CE9CD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009674F7" wp14:editId="2711DDB8">
            <wp:extent cx="514350" cy="704850"/>
            <wp:effectExtent l="0" t="0" r="0" b="0"/>
            <wp:docPr id="18745712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5EB8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938C5C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2087D1F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AB4E495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8B1E532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BB28A6D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B755A94" w14:textId="77777777" w:rsidR="0032492A" w:rsidRPr="004274F8" w:rsidRDefault="0032492A" w:rsidP="0032492A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020B794" w14:textId="77777777" w:rsidR="0032492A" w:rsidRDefault="0032492A" w:rsidP="0032492A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22FA479" w14:textId="77777777" w:rsidR="0032492A" w:rsidRDefault="0032492A" w:rsidP="0032492A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8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68C58B99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D895E05" w14:textId="77777777" w:rsidR="0032492A" w:rsidRPr="004274F8" w:rsidRDefault="0032492A" w:rsidP="00324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19E8E62C" w14:textId="77777777" w:rsidR="0032492A" w:rsidRPr="007937D9" w:rsidRDefault="0032492A" w:rsidP="003249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2DF4F" w14:textId="6C5FB690" w:rsidR="0032492A" w:rsidRPr="007937D9" w:rsidRDefault="0032492A" w:rsidP="0032492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D56A6F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32CD8B74" w14:textId="46957637" w:rsidR="0032492A" w:rsidRPr="007937D9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764F4B">
        <w:rPr>
          <w:rFonts w:ascii="Times New Roman" w:hAnsi="Times New Roman"/>
          <w:sz w:val="28"/>
          <w:lang w:val="uk-UA"/>
        </w:rPr>
        <w:t>9</w:t>
      </w:r>
    </w:p>
    <w:p w14:paraId="126BABFF" w14:textId="5D49124D" w:rsidR="0032492A" w:rsidRPr="00543CA4" w:rsidRDefault="0032492A" w:rsidP="0032492A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01012">
        <w:rPr>
          <w:rFonts w:ascii="Times New Roman" w:hAnsi="Times New Roman"/>
          <w:sz w:val="28"/>
          <w:lang w:val="uk-UA"/>
        </w:rPr>
        <w:t>6</w:t>
      </w:r>
    </w:p>
    <w:p w14:paraId="47B21AB8" w14:textId="77777777" w:rsidR="0032492A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B7F0D1" w14:textId="2AB3DA6C" w:rsidR="0032492A" w:rsidRPr="000F19C8" w:rsidRDefault="0032492A" w:rsidP="0032492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1E6B51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 новій редакції Статуту КОМУНАЛЬНОГО НЕКОМЕРЦІЙНОГО ПІДПРИЄМСТВА ХАРКІВСЬКОЇ ОБЛАСНОЇ РАДИ «ОБЛАСНА КЛІНІЧНА ЛІКАРНЯ»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299E51F3" w14:textId="6B57611B" w:rsidR="0032492A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D56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6A6F" w:rsidRPr="00F5209C">
        <w:rPr>
          <w:rFonts w:ascii="Times New Roman" w:hAnsi="Times New Roman"/>
          <w:sz w:val="28"/>
        </w:rPr>
        <w:t>(</w:t>
      </w:r>
      <w:proofErr w:type="spellStart"/>
      <w:r w:rsidR="00D56A6F" w:rsidRPr="00F5209C">
        <w:rPr>
          <w:rFonts w:ascii="Times New Roman" w:hAnsi="Times New Roman"/>
          <w:sz w:val="28"/>
        </w:rPr>
        <w:t>розробник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r w:rsidR="00D56A6F" w:rsidRPr="00055A02">
        <w:rPr>
          <w:rFonts w:ascii="Times New Roman" w:hAnsi="Times New Roman"/>
          <w:sz w:val="28"/>
        </w:rPr>
        <w:t xml:space="preserve">- </w:t>
      </w:r>
      <w:proofErr w:type="spellStart"/>
      <w:r w:rsidR="00D56A6F" w:rsidRPr="00F5209C">
        <w:rPr>
          <w:rFonts w:ascii="Times New Roman" w:hAnsi="Times New Roman"/>
          <w:sz w:val="28"/>
        </w:rPr>
        <w:t>управління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D56A6F" w:rsidRPr="00F5209C">
        <w:rPr>
          <w:rFonts w:ascii="Times New Roman" w:hAnsi="Times New Roman"/>
          <w:sz w:val="28"/>
        </w:rPr>
        <w:t>питань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комуналь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ласності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виконавчого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апарату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</w:t>
      </w:r>
      <w:proofErr w:type="spellStart"/>
      <w:r w:rsidR="00D56A6F" w:rsidRPr="00F5209C">
        <w:rPr>
          <w:rFonts w:ascii="Times New Roman" w:hAnsi="Times New Roman"/>
          <w:sz w:val="28"/>
        </w:rPr>
        <w:t>обласної</w:t>
      </w:r>
      <w:proofErr w:type="spellEnd"/>
      <w:r w:rsidR="00D56A6F" w:rsidRPr="00F5209C">
        <w:rPr>
          <w:rFonts w:ascii="Times New Roman" w:hAnsi="Times New Roman"/>
          <w:sz w:val="28"/>
        </w:rPr>
        <w:t xml:space="preserve"> ради)</w:t>
      </w:r>
      <w:r w:rsidR="00253FD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9BAB0D1" w14:textId="77777777" w:rsidR="0032492A" w:rsidRPr="00C441E9" w:rsidRDefault="0032492A" w:rsidP="0032492A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A1E1E16" w14:textId="77777777" w:rsidR="0032492A" w:rsidRPr="00C441E9" w:rsidRDefault="0032492A" w:rsidP="0032492A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00751BDF" w14:textId="6052322C" w:rsidR="0032492A" w:rsidRPr="00F322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bookmarkStart w:id="16" w:name="_Hlk185863841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01012" w:rsidRPr="000F19C8">
        <w:rPr>
          <w:rFonts w:ascii="Times New Roman" w:hAnsi="Times New Roman"/>
          <w:sz w:val="28"/>
          <w:szCs w:val="28"/>
          <w:lang w:val="uk-UA" w:eastAsia="en-US"/>
        </w:rPr>
        <w:t>«</w:t>
      </w:r>
      <w:r w:rsidR="000F19C8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Статуту КОМУНАЛЬНОГО НЕКОМЕРЦІЙНОГО ПІДПРИЄМСТВА ХАРКІВСЬКОЇ ОБЛАСНОЇ РАДИ «ОБЛАСНА КЛІНІЧНА ЛІКАРНЯ»</w:t>
      </w:r>
      <w:r w:rsidR="00801012"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313D3F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7BAE060" w14:textId="77777777" w:rsidR="0032492A" w:rsidRPr="00313D3F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473E9CB7" w14:textId="77777777" w:rsidR="0032492A" w:rsidRPr="007B6F04" w:rsidRDefault="0032492A" w:rsidP="0032492A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480EF5A7" w14:textId="08C6B4F1" w:rsidR="0032492A" w:rsidRPr="00543CA4" w:rsidRDefault="0004285D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bookmarkStart w:id="17" w:name="_Hlk183460310"/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</w:t>
      </w:r>
      <w:r w:rsidRPr="00D4507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1012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D45078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6"/>
      <w:r w:rsidR="0032492A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00F2EFAC" w14:textId="77777777" w:rsidR="0032492A" w:rsidRPr="00543CA4" w:rsidRDefault="0032492A" w:rsidP="0032492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2E15176" w14:textId="77777777" w:rsidR="0032492A" w:rsidRDefault="0032492A" w:rsidP="0032492A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8FEC349" w14:textId="77777777" w:rsidR="0032492A" w:rsidRDefault="0032492A" w:rsidP="00324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A6F">
        <w:rPr>
          <w:rFonts w:ascii="Times New Roman" w:hAnsi="Times New Roman"/>
          <w:b/>
          <w:sz w:val="28"/>
          <w:lang w:val="uk-UA"/>
        </w:rPr>
        <w:t>Голова</w:t>
      </w:r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постійно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 </w:t>
      </w:r>
      <w:proofErr w:type="spellStart"/>
      <w:r w:rsidRPr="00D56A6F">
        <w:rPr>
          <w:rFonts w:ascii="Times New Roman" w:hAnsi="Times New Roman"/>
          <w:b/>
          <w:sz w:val="28"/>
        </w:rPr>
        <w:t>комісії</w:t>
      </w:r>
      <w:proofErr w:type="spellEnd"/>
      <w:r w:rsidRPr="00D56A6F">
        <w:rPr>
          <w:rFonts w:ascii="Times New Roman" w:hAnsi="Times New Roman"/>
          <w:b/>
          <w:sz w:val="28"/>
        </w:rPr>
        <w:t xml:space="preserve">            </w:t>
      </w:r>
      <w:r w:rsidRPr="00D56A6F">
        <w:rPr>
          <w:rFonts w:ascii="Times New Roman" w:hAnsi="Times New Roman"/>
          <w:b/>
          <w:sz w:val="28"/>
          <w:lang w:val="uk-UA"/>
        </w:rPr>
        <w:t xml:space="preserve">       </w:t>
      </w:r>
      <w:r w:rsidRPr="00D56A6F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  <w:bookmarkEnd w:id="17"/>
    </w:p>
    <w:p w14:paraId="28E8B1E6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571B154" w14:textId="77777777" w:rsidR="0032492A" w:rsidRDefault="0032492A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0B3952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19465497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7665240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69D30D18" w14:textId="77777777" w:rsidR="005C4734" w:rsidRDefault="005C4734" w:rsidP="00BC5FB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F954CCB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C605E18" wp14:editId="2806914B">
            <wp:extent cx="514350" cy="704850"/>
            <wp:effectExtent l="0" t="0" r="0" b="0"/>
            <wp:docPr id="17044289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FF6C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29B8490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33978B5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ED87CEA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123CE996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D9EB65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4285B9B" w14:textId="77777777" w:rsidR="00253FDF" w:rsidRPr="004274F8" w:rsidRDefault="00253FDF" w:rsidP="00253FDF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2B4F21F3" w14:textId="77777777" w:rsidR="00253FDF" w:rsidRDefault="00253FDF" w:rsidP="00253FDF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5D63C8C" w14:textId="77777777" w:rsidR="00253FDF" w:rsidRDefault="00253FDF" w:rsidP="00253FDF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39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6DD9575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BB981A" w14:textId="77777777" w:rsidR="00253FDF" w:rsidRPr="004274F8" w:rsidRDefault="00253FDF" w:rsidP="00253F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0C6D4D1" w14:textId="77777777" w:rsidR="00253FDF" w:rsidRPr="007937D9" w:rsidRDefault="00253FDF" w:rsidP="00253F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16DF38AF" w14:textId="0618D669" w:rsidR="00253FDF" w:rsidRPr="007937D9" w:rsidRDefault="00253FDF" w:rsidP="00253FD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7F5EBE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0C8E54A3" w14:textId="77777777" w:rsidR="00253FDF" w:rsidRPr="007937D9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B51BA7F" w14:textId="56539F74" w:rsidR="00253FDF" w:rsidRPr="00543CA4" w:rsidRDefault="00253FDF" w:rsidP="00253FDF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01012">
        <w:rPr>
          <w:rFonts w:ascii="Times New Roman" w:hAnsi="Times New Roman"/>
          <w:sz w:val="28"/>
          <w:lang w:val="uk-UA"/>
        </w:rPr>
        <w:t>6</w:t>
      </w:r>
    </w:p>
    <w:p w14:paraId="196C6657" w14:textId="77777777" w:rsid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EE707" w14:textId="1084F394" w:rsidR="00253FDF" w:rsidRPr="00253FDF" w:rsidRDefault="00253FDF" w:rsidP="00253FD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НЕКОМЕРЦІЙНОГО ПІДПРИЄМСТВА ХАРКІВСЬКОЇ ОБЛАСНОЇ РАДИ «ОБЛАСНИЙ КЛІНІЧНИЙ ПЕРИНАТАЛЬНИЙ ЦЕНТР»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6111E60F" w14:textId="4F657A40" w:rsidR="00253FDF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</w:t>
      </w:r>
      <w:r w:rsidR="007F5E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5EBE" w:rsidRPr="00F5209C">
        <w:rPr>
          <w:rFonts w:ascii="Times New Roman" w:hAnsi="Times New Roman"/>
          <w:sz w:val="28"/>
        </w:rPr>
        <w:t>(</w:t>
      </w:r>
      <w:proofErr w:type="spellStart"/>
      <w:r w:rsidR="007F5EBE" w:rsidRPr="00F5209C">
        <w:rPr>
          <w:rFonts w:ascii="Times New Roman" w:hAnsi="Times New Roman"/>
          <w:sz w:val="28"/>
        </w:rPr>
        <w:t>розробник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r w:rsidR="007F5EBE" w:rsidRPr="00055A02">
        <w:rPr>
          <w:rFonts w:ascii="Times New Roman" w:hAnsi="Times New Roman"/>
          <w:sz w:val="28"/>
        </w:rPr>
        <w:t xml:space="preserve">- </w:t>
      </w:r>
      <w:proofErr w:type="spellStart"/>
      <w:r w:rsidR="007F5EBE" w:rsidRPr="00F5209C">
        <w:rPr>
          <w:rFonts w:ascii="Times New Roman" w:hAnsi="Times New Roman"/>
          <w:sz w:val="28"/>
        </w:rPr>
        <w:t>управління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з </w:t>
      </w:r>
      <w:proofErr w:type="spellStart"/>
      <w:r w:rsidR="007F5EBE" w:rsidRPr="00F5209C">
        <w:rPr>
          <w:rFonts w:ascii="Times New Roman" w:hAnsi="Times New Roman"/>
          <w:sz w:val="28"/>
        </w:rPr>
        <w:t>питань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комуналь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ласності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виконавчого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апарату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</w:t>
      </w:r>
      <w:proofErr w:type="spellStart"/>
      <w:r w:rsidR="007F5EBE" w:rsidRPr="00F5209C">
        <w:rPr>
          <w:rFonts w:ascii="Times New Roman" w:hAnsi="Times New Roman"/>
          <w:sz w:val="28"/>
        </w:rPr>
        <w:t>обласної</w:t>
      </w:r>
      <w:proofErr w:type="spellEnd"/>
      <w:r w:rsidR="007F5EBE"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B3CAA9" w14:textId="77777777" w:rsidR="00253FDF" w:rsidRPr="00C441E9" w:rsidRDefault="00253FDF" w:rsidP="00253FD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725683" w14:textId="77777777" w:rsidR="00253FDF" w:rsidRPr="00C441E9" w:rsidRDefault="00253FDF" w:rsidP="00253FD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F6DC45E" w14:textId="64EB9932" w:rsidR="00253FDF" w:rsidRPr="00F322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>2</w:t>
      </w:r>
      <w:bookmarkStart w:id="18" w:name="_Hlk185864171"/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F5EBE">
        <w:rPr>
          <w:rFonts w:ascii="Times New Roman" w:hAnsi="Times New Roman"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Статуту КОМУНАЛЬНОГО НЕКОМЕРЦІЙНОГО ПІДПРИЄМСТВА ХАРКІВСЬКОЇ ОБЛАСНОЇ РАДИ «ОБЛАСНИЙ КЛІНІЧНИЙ ПЕРИНАТАЛЬНИЙ ЦЕНТР»</w:t>
      </w:r>
      <w:r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1132FC0" w14:textId="77777777" w:rsidR="00253FDF" w:rsidRPr="00313D3F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81BBE48" w14:textId="77777777" w:rsidR="00253FDF" w:rsidRPr="007B6F04" w:rsidRDefault="00253FDF" w:rsidP="00253FDF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7B5F8859" w14:textId="2A3AD80B" w:rsidR="00253FDF" w:rsidRPr="00543CA4" w:rsidRDefault="0004285D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217B9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="008217B9">
        <w:rPr>
          <w:rFonts w:ascii="Times New Roman" w:hAnsi="Times New Roman"/>
          <w:sz w:val="28"/>
          <w:szCs w:val="28"/>
          <w:lang w:val="uk-UA"/>
        </w:rPr>
        <w:t>)</w:t>
      </w:r>
      <w:r w:rsidRPr="00543CA4">
        <w:rPr>
          <w:rFonts w:ascii="Times New Roman" w:hAnsi="Times New Roman"/>
          <w:sz w:val="28"/>
          <w:szCs w:val="28"/>
          <w:lang w:val="uk-UA"/>
        </w:rPr>
        <w:t>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18"/>
      <w:r w:rsidR="00253FDF" w:rsidRPr="00543CA4">
        <w:rPr>
          <w:rFonts w:ascii="Times New Roman" w:hAnsi="Times New Roman"/>
          <w:sz w:val="28"/>
          <w:szCs w:val="28"/>
          <w:lang w:val="uk-UA"/>
        </w:rPr>
        <w:t>.</w:t>
      </w:r>
    </w:p>
    <w:p w14:paraId="1AFEC761" w14:textId="77777777" w:rsidR="00253FDF" w:rsidRPr="00543CA4" w:rsidRDefault="00253FDF" w:rsidP="00253FDF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B339042" w14:textId="77777777" w:rsidR="00253FDF" w:rsidRDefault="00253FDF" w:rsidP="00253FDF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431FA69" w14:textId="77777777" w:rsidR="00253FDF" w:rsidRDefault="00253FDF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E2F2428" w14:textId="77777777" w:rsidR="000F19C8" w:rsidRDefault="000F19C8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886D69A" w14:textId="77777777" w:rsidR="000F19C8" w:rsidRDefault="000F19C8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3CFDFD" w14:textId="77777777" w:rsidR="000F19C8" w:rsidRDefault="000F19C8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C775EF" w14:textId="77777777" w:rsidR="000F19C8" w:rsidRDefault="000F19C8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E60994" w14:textId="77777777" w:rsidR="000F19C8" w:rsidRDefault="000F19C8" w:rsidP="00253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D7D6867" w14:textId="16FFB599" w:rsidR="007F5EBE" w:rsidRDefault="008217B9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  <w:lang w:val="uk-UA"/>
        </w:rPr>
        <w:lastRenderedPageBreak/>
        <w:t>6</w:t>
      </w:r>
      <w:r w:rsidR="007F5EBE">
        <w:rPr>
          <w:noProof/>
        </w:rPr>
        <w:drawing>
          <wp:inline distT="0" distB="0" distL="0" distR="0" wp14:anchorId="417F48D5" wp14:editId="4B19E13B">
            <wp:extent cx="514350" cy="704850"/>
            <wp:effectExtent l="0" t="0" r="0" b="0"/>
            <wp:docPr id="17298515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B0784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7AFC3375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384F0DE9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BD5679B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54F4757B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14BD729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58A13D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D26FD2F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CBE020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0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2761DC68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70513EC5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77E2063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35159FE2" w14:textId="4F23671D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19A37F97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30627935" w14:textId="22FC2EBF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 w:rsidRPr="00D45078">
        <w:rPr>
          <w:rFonts w:ascii="Times New Roman" w:hAnsi="Times New Roman"/>
          <w:sz w:val="28"/>
          <w:lang w:val="uk-UA"/>
        </w:rPr>
        <w:t>6</w:t>
      </w:r>
    </w:p>
    <w:p w14:paraId="4CD0A651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8956E0" w14:textId="56C5DAA9" w:rsidR="007F5EBE" w:rsidRPr="000F19C8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b/>
          <w:bCs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b/>
          <w:bCs/>
          <w:sz w:val="28"/>
          <w:szCs w:val="28"/>
        </w:rPr>
        <w:t xml:space="preserve"> Статуту КОМУНАЛЬНОГО ЗАКЛАДУ ОХОРОНИ ЗДОРОВ’Я «ХАРКІВСЬКИЙ ОБЛАСНИЙ МЕДИЧНИЙ ФАХОВИЙ КОЛЕДЖ» ХАРКІВСЬКОЇ ОБЛАСНОЇ РАДИ</w:t>
      </w:r>
      <w:r w:rsidRPr="000F19C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5ED6CD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18FF664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3AEC433A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14DBED4D" w14:textId="648BB244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0F19C8">
        <w:rPr>
          <w:rFonts w:ascii="Times New Roman" w:hAnsi="Times New Roman"/>
          <w:sz w:val="28"/>
          <w:szCs w:val="28"/>
          <w:lang w:val="uk-UA"/>
        </w:rPr>
        <w:t>«</w:t>
      </w:r>
      <w:r w:rsidR="000F19C8" w:rsidRPr="000F19C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новій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9C8" w:rsidRPr="000F19C8">
        <w:rPr>
          <w:rFonts w:ascii="Times New Roman" w:hAnsi="Times New Roman"/>
          <w:sz w:val="28"/>
          <w:szCs w:val="28"/>
        </w:rPr>
        <w:t>редакції</w:t>
      </w:r>
      <w:proofErr w:type="spellEnd"/>
      <w:r w:rsidR="000F19C8" w:rsidRPr="000F19C8">
        <w:rPr>
          <w:rFonts w:ascii="Times New Roman" w:hAnsi="Times New Roman"/>
          <w:sz w:val="28"/>
          <w:szCs w:val="28"/>
        </w:rPr>
        <w:t xml:space="preserve"> Статуту КОМУНАЛЬНОГО ЗАКЛАДУ ОХОРОНИ ЗДОРОВ’Я «ХАРКІВСЬКИЙ ОБЛАСНИЙ МЕДИЧНИЙ ФАХОВИЙ КОЛЕДЖ» ХАРКІВСЬКОЇ ОБЛАСНОЇ РАДИ</w:t>
      </w:r>
      <w:r w:rsidRPr="000F19C8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542B65A8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FE7D133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1B514BF9" w14:textId="48C67620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</w:t>
      </w:r>
      <w:r w:rsidRPr="00D4507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217B9" w:rsidRPr="00D45078">
        <w:rPr>
          <w:rFonts w:ascii="Times New Roman" w:hAnsi="Times New Roman"/>
          <w:sz w:val="28"/>
          <w:szCs w:val="28"/>
          <w:lang w:val="uk-UA"/>
        </w:rPr>
        <w:t>6</w:t>
      </w:r>
      <w:r w:rsidR="008217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7AB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18DC5D03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58E8EF7D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7B387F79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9AE052C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53B81424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344EF12" w14:textId="77777777" w:rsidR="007F5EBE" w:rsidRDefault="007F5EBE" w:rsidP="005C473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B0EBE2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BB0DC93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17260412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7490865C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C2AD8C7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drawing>
          <wp:inline distT="0" distB="0" distL="0" distR="0" wp14:anchorId="75A219BB" wp14:editId="66C207E1">
            <wp:extent cx="514350" cy="704850"/>
            <wp:effectExtent l="0" t="0" r="0" b="0"/>
            <wp:docPr id="13550852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B2423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4635FE06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205F0593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659744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C68F4C0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1825D1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391DA1" w14:textId="77777777" w:rsidR="007F5EBE" w:rsidRPr="004274F8" w:rsidRDefault="007F5EBE" w:rsidP="007F5EBE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17329C22" w14:textId="77777777" w:rsidR="007F5EBE" w:rsidRDefault="007F5EBE" w:rsidP="007F5EBE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B9C7462" w14:textId="77777777" w:rsidR="007F5EBE" w:rsidRDefault="007F5EBE" w:rsidP="007F5EBE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1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C2997A4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32AB1F5C" w14:textId="77777777" w:rsidR="007F5EBE" w:rsidRPr="004274F8" w:rsidRDefault="007F5EBE" w:rsidP="007F5E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9DEC969" w14:textId="77777777" w:rsidR="007F5EBE" w:rsidRPr="007937D9" w:rsidRDefault="007F5EBE" w:rsidP="007F5EB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2E1BBCE" w14:textId="1FE1A50C" w:rsidR="007F5EBE" w:rsidRPr="007937D9" w:rsidRDefault="007F5EBE" w:rsidP="007F5EB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0F19C8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0F19C8">
        <w:rPr>
          <w:rFonts w:ascii="Times New Roman" w:hAnsi="Times New Roman"/>
          <w:b/>
          <w:sz w:val="28"/>
          <w:lang w:val="uk-UA"/>
        </w:rPr>
        <w:t>83</w:t>
      </w:r>
    </w:p>
    <w:p w14:paraId="48EE8E93" w14:textId="77777777" w:rsidR="007F5EBE" w:rsidRPr="007937D9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02E074D9" w14:textId="3FE275D4" w:rsidR="007F5EBE" w:rsidRPr="00543CA4" w:rsidRDefault="007F5EBE" w:rsidP="007F5EBE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>
        <w:rPr>
          <w:rFonts w:ascii="Times New Roman" w:hAnsi="Times New Roman"/>
          <w:sz w:val="28"/>
          <w:lang w:val="uk-UA"/>
        </w:rPr>
        <w:t>6</w:t>
      </w:r>
    </w:p>
    <w:p w14:paraId="77EF5B55" w14:textId="77777777" w:rsidR="007F5EBE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8FB60E" w14:textId="497607AC" w:rsidR="007F5EBE" w:rsidRPr="009461F6" w:rsidRDefault="007F5EBE" w:rsidP="007F5E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461F6" w:rsidRPr="001E6B51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видів економічної діяльності (КВЕД) КОМУНАЛЬНОЇ УСТАНОВИ РЖАВЕЦЬКОГО ПСИХОНЕВРОЛОГІЧНОГО ІНТЕРНАТУ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08481054" w14:textId="77777777" w:rsidR="007F5EBE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FA726CE" w14:textId="77777777" w:rsidR="007F5EBE" w:rsidRPr="00C441E9" w:rsidRDefault="007F5EBE" w:rsidP="007F5EBE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5A8880D4" w14:textId="77777777" w:rsidR="007F5EBE" w:rsidRPr="00C441E9" w:rsidRDefault="007F5EBE" w:rsidP="007F5EB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41C3369B" w14:textId="0D550A0C" w:rsidR="007F5EBE" w:rsidRPr="00F322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461F6">
        <w:rPr>
          <w:rFonts w:ascii="Times New Roman" w:hAnsi="Times New Roman"/>
          <w:sz w:val="28"/>
          <w:szCs w:val="28"/>
          <w:lang w:val="uk-UA"/>
        </w:rPr>
        <w:t>«</w:t>
      </w:r>
      <w:r w:rsidR="009461F6" w:rsidRPr="009461F6">
        <w:rPr>
          <w:rFonts w:ascii="Times New Roman" w:hAnsi="Times New Roman"/>
          <w:sz w:val="28"/>
          <w:szCs w:val="28"/>
          <w:lang w:val="uk-UA"/>
        </w:rPr>
        <w:t>Про внесення змін до видів економічної діяльності (КВЕД) КОМУНАЛЬНОЇ УСТАНОВИ РЖАВЕЦЬКОГО ПСИХОНЕВРОЛОГІЧНОГО ІНТЕРНАТУ</w:t>
      </w:r>
      <w:r w:rsidRPr="009461F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912C03B" w14:textId="77777777" w:rsidR="007F5EBE" w:rsidRPr="00313D3F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5F659529" w14:textId="77777777" w:rsidR="007F5EBE" w:rsidRPr="007B6F04" w:rsidRDefault="007F5EBE" w:rsidP="007F5EB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7183E4E" w14:textId="4F87FDC0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8217B9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81B0C34" w14:textId="77777777" w:rsidR="007F5EBE" w:rsidRPr="00543CA4" w:rsidRDefault="007F5EBE" w:rsidP="007F5EB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0B006E0" w14:textId="77777777" w:rsidR="007F5EBE" w:rsidRDefault="007F5EBE" w:rsidP="007F5EBE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C048D01" w14:textId="77777777" w:rsidR="007F5EBE" w:rsidRDefault="007F5EBE" w:rsidP="007F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095C171" w14:textId="77777777" w:rsidR="007F5EBE" w:rsidRDefault="007F5EBE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7D17D52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3674C7C9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8F0A63A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563F80B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227CFC7E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C728D4B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DA241BE" wp14:editId="14C0E347">
            <wp:extent cx="514350" cy="704850"/>
            <wp:effectExtent l="0" t="0" r="0" b="0"/>
            <wp:docPr id="12123912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33B0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E1C7202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4E70DE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04CF30F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315240C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D14B088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DC54745" w14:textId="77777777" w:rsidR="001A1DAD" w:rsidRPr="004274F8" w:rsidRDefault="001A1DAD" w:rsidP="001A1DAD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344BF144" w14:textId="77777777" w:rsidR="001A1DAD" w:rsidRDefault="001A1DAD" w:rsidP="001A1DAD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60739751" w14:textId="77777777" w:rsidR="001A1DAD" w:rsidRDefault="001A1DAD" w:rsidP="001A1DAD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2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D80E18E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59EA56" w14:textId="77777777" w:rsidR="001A1DAD" w:rsidRPr="004274F8" w:rsidRDefault="001A1DAD" w:rsidP="001A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87FD8B4" w14:textId="77777777" w:rsidR="001A1DAD" w:rsidRPr="007937D9" w:rsidRDefault="001A1DAD" w:rsidP="001A1DA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0BA96E13" w14:textId="31E95F16" w:rsidR="001A1DAD" w:rsidRPr="007937D9" w:rsidRDefault="001A1DAD" w:rsidP="001A1DAD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461F6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9461F6">
        <w:rPr>
          <w:rFonts w:ascii="Times New Roman" w:hAnsi="Times New Roman"/>
          <w:b/>
          <w:sz w:val="28"/>
          <w:lang w:val="uk-UA"/>
        </w:rPr>
        <w:t>83</w:t>
      </w:r>
    </w:p>
    <w:p w14:paraId="7DF08BF7" w14:textId="77777777" w:rsidR="001A1DAD" w:rsidRPr="007937D9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036845C" w14:textId="45252F97" w:rsidR="001A1DAD" w:rsidRPr="00543CA4" w:rsidRDefault="001A1DAD" w:rsidP="001A1DAD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="008217B9" w:rsidRPr="00D45078">
        <w:rPr>
          <w:rFonts w:ascii="Times New Roman" w:hAnsi="Times New Roman"/>
          <w:sz w:val="28"/>
          <w:lang w:val="uk-UA"/>
        </w:rPr>
        <w:t>6</w:t>
      </w:r>
    </w:p>
    <w:p w14:paraId="16807A31" w14:textId="77777777" w:rsidR="001A1DAD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DC6930" w14:textId="5746E2C8" w:rsidR="001A1DAD" w:rsidRPr="009461F6" w:rsidRDefault="001A1DAD" w:rsidP="001A1D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9461F6" w:rsidRPr="009461F6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»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7BC49E6" w14:textId="77777777" w:rsidR="001A1DAD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D6BF93D" w14:textId="77777777" w:rsidR="001A1DAD" w:rsidRPr="00C441E9" w:rsidRDefault="001A1DAD" w:rsidP="001A1DAD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0245563B" w14:textId="77777777" w:rsidR="001A1DAD" w:rsidRPr="00C441E9" w:rsidRDefault="001A1DAD" w:rsidP="001A1DA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909CA55" w14:textId="2C6E9BD8" w:rsidR="001A1DAD" w:rsidRPr="00F322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461F6">
        <w:rPr>
          <w:rFonts w:ascii="Times New Roman" w:hAnsi="Times New Roman"/>
          <w:sz w:val="28"/>
          <w:szCs w:val="28"/>
          <w:lang w:val="uk-UA"/>
        </w:rPr>
        <w:t>«</w:t>
      </w:r>
      <w:r w:rsidR="009461F6" w:rsidRPr="009461F6">
        <w:rPr>
          <w:rFonts w:ascii="Times New Roman" w:hAnsi="Times New Roman"/>
          <w:sz w:val="28"/>
          <w:szCs w:val="28"/>
          <w:lang w:val="uk-UA"/>
        </w:rPr>
        <w:t>Про затвердження виду економічної діяльності (КВЕД) КОМУНАЛЬНОГО НЕКОМЕРЦІЙНОГО ПІДПРИЄМСТВА ХАРКІВСЬКОЇ ОБЛАСНОЇ РАДИ «ОБЛАСНА ДИТЯЧА ІНФЕКЦІЙНА КЛІНІЧНА ЛІКАРНЯ»</w:t>
      </w:r>
      <w:r w:rsidRPr="009461F6">
        <w:rPr>
          <w:rFonts w:ascii="Times New Roman" w:hAnsi="Times New Roman"/>
          <w:sz w:val="28"/>
          <w:szCs w:val="28"/>
          <w:lang w:val="uk-UA"/>
        </w:rPr>
        <w:t>»</w:t>
      </w:r>
      <w:r w:rsidRPr="00253F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7A401DD" w14:textId="77777777" w:rsidR="001A1DAD" w:rsidRPr="00313D3F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79E843BD" w14:textId="77777777" w:rsidR="001A1DAD" w:rsidRPr="007B6F04" w:rsidRDefault="001A1DAD" w:rsidP="001A1DA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E7B9C4D" w14:textId="6995AE74" w:rsidR="001A1DAD" w:rsidRPr="00543CA4" w:rsidRDefault="001A1DAD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B33A1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7280C84" w14:textId="77777777" w:rsidR="001A1DAD" w:rsidRPr="00543CA4" w:rsidRDefault="001A1DAD" w:rsidP="001A1DA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6674F5EC" w14:textId="77777777" w:rsidR="001A1DAD" w:rsidRDefault="001A1DAD" w:rsidP="001A1DAD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300B5400" w14:textId="77777777" w:rsidR="001A1DAD" w:rsidRDefault="001A1DAD" w:rsidP="001A1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C0E72A5" w14:textId="77777777" w:rsidR="009461F6" w:rsidRDefault="009461F6" w:rsidP="001A1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6D3E22" w14:textId="77777777" w:rsidR="009461F6" w:rsidRDefault="009461F6" w:rsidP="001A1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060175" w14:textId="77777777" w:rsidR="001A1DAD" w:rsidRDefault="001A1DAD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3D3643C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2C54498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F4A379D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FBD6660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41910952" wp14:editId="741F68A0">
            <wp:extent cx="514350" cy="704850"/>
            <wp:effectExtent l="0" t="0" r="0" b="0"/>
            <wp:docPr id="135208287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D41E0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07A4EF6B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5D818275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C76B13F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07AA990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CC7AD76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135671E5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65C1E1A" w14:textId="77777777" w:rsidR="009461F6" w:rsidRDefault="009461F6" w:rsidP="009461F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6FBC953" w14:textId="77777777" w:rsidR="009461F6" w:rsidRDefault="009461F6" w:rsidP="009461F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3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446754FC" w14:textId="77777777" w:rsidR="009461F6" w:rsidRPr="004274F8" w:rsidRDefault="009461F6" w:rsidP="00946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4B342D99" w14:textId="77777777" w:rsidR="009461F6" w:rsidRPr="004274F8" w:rsidRDefault="009461F6" w:rsidP="00946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2BC62F8F" w14:textId="77777777" w:rsidR="009461F6" w:rsidRPr="007937D9" w:rsidRDefault="009461F6" w:rsidP="009461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D1B46C8" w14:textId="77777777" w:rsidR="009461F6" w:rsidRPr="007937D9" w:rsidRDefault="009461F6" w:rsidP="009461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4A774B96" w14:textId="77777777" w:rsidR="009461F6" w:rsidRPr="007937D9" w:rsidRDefault="009461F6" w:rsidP="009461F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5D9B86BE" w14:textId="77777777" w:rsidR="009461F6" w:rsidRPr="00543CA4" w:rsidRDefault="009461F6" w:rsidP="009461F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Pr="00D45078">
        <w:rPr>
          <w:rFonts w:ascii="Times New Roman" w:hAnsi="Times New Roman"/>
          <w:sz w:val="28"/>
          <w:lang w:val="uk-UA"/>
        </w:rPr>
        <w:t>6</w:t>
      </w:r>
    </w:p>
    <w:p w14:paraId="328D0B47" w14:textId="77777777" w:rsidR="009461F6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7F67DFB" w14:textId="626ED4D3" w:rsidR="009461F6" w:rsidRPr="009461F6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9461F6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</w:rPr>
        <w:t xml:space="preserve"> дозволу КОМУНАЛЬНОМУ НЕКОМЕРЦІЙНОМУ ПІДПРИЄМСТВУ «ОБЛАСНИЙ ЦЕНТР ОНКОЛОГІЇ» на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</w:rPr>
        <w:t>укладання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</w:rPr>
        <w:t xml:space="preserve"> договору про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</w:rPr>
        <w:t>спільну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</w:rPr>
        <w:t>діяльність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</w:rPr>
        <w:t>із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</w:rPr>
        <w:t xml:space="preserve"> ХАРКІВСЬКИМ НАЦІОНАЛЬНИМ МЕДИЧНИМ УНІВЕРСИТЕТОМ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764BE231" w14:textId="77777777" w:rsidR="009461F6" w:rsidRDefault="009461F6" w:rsidP="009461F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831741A" w14:textId="77777777" w:rsidR="009461F6" w:rsidRPr="00C441E9" w:rsidRDefault="009461F6" w:rsidP="009461F6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C3FDE7C" w14:textId="77777777" w:rsidR="009461F6" w:rsidRPr="00C441E9" w:rsidRDefault="009461F6" w:rsidP="009461F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39474178" w14:textId="505208FE" w:rsidR="009461F6" w:rsidRPr="00F32204" w:rsidRDefault="009461F6" w:rsidP="009461F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9461F6">
        <w:rPr>
          <w:rFonts w:ascii="Times New Roman" w:hAnsi="Times New Roman"/>
          <w:sz w:val="28"/>
          <w:szCs w:val="28"/>
          <w:lang w:val="uk-UA"/>
        </w:rPr>
        <w:t>«</w:t>
      </w:r>
      <w:r w:rsidRPr="009461F6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9461F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461F6">
        <w:rPr>
          <w:rFonts w:ascii="Times New Roman" w:hAnsi="Times New Roman"/>
          <w:sz w:val="28"/>
          <w:szCs w:val="28"/>
        </w:rPr>
        <w:t xml:space="preserve"> дозволу КОМУНАЛЬНОМУ НЕКОМЕРЦІЙНОМУ ПІДПРИЄМСТВУ «ОБЛАСНИЙ ЦЕНТР ОНКОЛОГІЇ» на </w:t>
      </w:r>
      <w:proofErr w:type="spellStart"/>
      <w:r w:rsidRPr="009461F6">
        <w:rPr>
          <w:rFonts w:ascii="Times New Roman" w:hAnsi="Times New Roman"/>
          <w:sz w:val="28"/>
          <w:szCs w:val="28"/>
        </w:rPr>
        <w:t>укладання</w:t>
      </w:r>
      <w:proofErr w:type="spellEnd"/>
      <w:r w:rsidRPr="009461F6">
        <w:rPr>
          <w:rFonts w:ascii="Times New Roman" w:hAnsi="Times New Roman"/>
          <w:sz w:val="28"/>
          <w:szCs w:val="28"/>
        </w:rPr>
        <w:t xml:space="preserve"> договору про </w:t>
      </w:r>
      <w:proofErr w:type="spellStart"/>
      <w:r w:rsidRPr="009461F6">
        <w:rPr>
          <w:rFonts w:ascii="Times New Roman" w:hAnsi="Times New Roman"/>
          <w:sz w:val="28"/>
          <w:szCs w:val="28"/>
        </w:rPr>
        <w:t>спільну</w:t>
      </w:r>
      <w:proofErr w:type="spellEnd"/>
      <w:r w:rsidRPr="00946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1F6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946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1F6">
        <w:rPr>
          <w:rFonts w:ascii="Times New Roman" w:hAnsi="Times New Roman"/>
          <w:sz w:val="28"/>
          <w:szCs w:val="28"/>
        </w:rPr>
        <w:t>із</w:t>
      </w:r>
      <w:proofErr w:type="spellEnd"/>
      <w:r w:rsidRPr="009461F6">
        <w:rPr>
          <w:rFonts w:ascii="Times New Roman" w:hAnsi="Times New Roman"/>
          <w:sz w:val="28"/>
          <w:szCs w:val="28"/>
        </w:rPr>
        <w:t xml:space="preserve"> ХАРКІВСЬКИМ НАЦІОНАЛЬНИМ МЕДИЧНИМ УНІВЕРСИТЕТОМ</w:t>
      </w:r>
      <w:r w:rsidRPr="009461F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DA76D56" w14:textId="77777777" w:rsidR="009461F6" w:rsidRPr="00313D3F" w:rsidRDefault="009461F6" w:rsidP="009461F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1B1A66CB" w14:textId="77777777" w:rsidR="009461F6" w:rsidRPr="007B6F04" w:rsidRDefault="009461F6" w:rsidP="009461F6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EE6389C" w14:textId="77777777" w:rsidR="009461F6" w:rsidRPr="00543CA4" w:rsidRDefault="009461F6" w:rsidP="009461F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4116A1B9" w14:textId="77777777" w:rsidR="009461F6" w:rsidRPr="00543CA4" w:rsidRDefault="009461F6" w:rsidP="009461F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1C470303" w14:textId="77777777" w:rsidR="009461F6" w:rsidRDefault="009461F6" w:rsidP="009461F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6B4B4488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C94D676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7DB906F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A4134CA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5F35CA4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49FEFC9" w14:textId="77777777" w:rsidR="00AE5E10" w:rsidRDefault="00AE5E10" w:rsidP="00AE5E1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7F9B9633" wp14:editId="0EDE1625">
            <wp:extent cx="514350" cy="704850"/>
            <wp:effectExtent l="0" t="0" r="0" b="0"/>
            <wp:docPr id="170352335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EA6EC" w14:textId="77777777" w:rsidR="00AE5E10" w:rsidRPr="004274F8" w:rsidRDefault="00AE5E10" w:rsidP="00AE5E10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5B16685A" w14:textId="77777777" w:rsidR="00AE5E10" w:rsidRDefault="00AE5E10" w:rsidP="00AE5E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5AE1C84" w14:textId="77777777" w:rsidR="00AE5E10" w:rsidRDefault="00AE5E10" w:rsidP="00AE5E10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0388A2F0" w14:textId="77777777" w:rsidR="00AE5E10" w:rsidRDefault="00AE5E10" w:rsidP="00AE5E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2BDF8065" w14:textId="77777777" w:rsidR="00AE5E10" w:rsidRPr="004274F8" w:rsidRDefault="00AE5E10" w:rsidP="00AE5E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84D66CD" w14:textId="77777777" w:rsidR="00AE5E10" w:rsidRPr="004274F8" w:rsidRDefault="00AE5E10" w:rsidP="00AE5E1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0C6DA496" w14:textId="77777777" w:rsidR="00AE5E10" w:rsidRPr="004274F8" w:rsidRDefault="00AE5E10" w:rsidP="00AE5E10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54FC75C" w14:textId="77777777" w:rsidR="00AE5E10" w:rsidRDefault="00AE5E10" w:rsidP="00AE5E10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40A00F74" w14:textId="77777777" w:rsidR="00AE5E10" w:rsidRDefault="00AE5E10" w:rsidP="00AE5E10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4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577DB8B8" w14:textId="77777777" w:rsidR="00AE5E10" w:rsidRPr="004274F8" w:rsidRDefault="00AE5E10" w:rsidP="00AE5E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D24540C" w14:textId="77777777" w:rsidR="00AE5E10" w:rsidRPr="004274F8" w:rsidRDefault="00AE5E10" w:rsidP="00AE5E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45B904BC" w14:textId="77777777" w:rsidR="00AE5E10" w:rsidRPr="007937D9" w:rsidRDefault="00AE5E10" w:rsidP="00AE5E1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65F778DC" w14:textId="77777777" w:rsidR="00AE5E10" w:rsidRPr="007937D9" w:rsidRDefault="00AE5E10" w:rsidP="00AE5E1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61E48495" w14:textId="77777777" w:rsidR="00AE5E10" w:rsidRPr="007937D9" w:rsidRDefault="00AE5E10" w:rsidP="00AE5E1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16BF4137" w14:textId="77777777" w:rsidR="00AE5E10" w:rsidRPr="00543CA4" w:rsidRDefault="00AE5E10" w:rsidP="00AE5E10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764F4B">
        <w:rPr>
          <w:rFonts w:ascii="Times New Roman" w:hAnsi="Times New Roman"/>
          <w:sz w:val="28"/>
          <w:lang w:val="uk-UA"/>
        </w:rPr>
        <w:t xml:space="preserve">: </w:t>
      </w:r>
      <w:r w:rsidRPr="00D45078">
        <w:rPr>
          <w:rFonts w:ascii="Times New Roman" w:hAnsi="Times New Roman"/>
          <w:sz w:val="28"/>
          <w:lang w:val="uk-UA"/>
        </w:rPr>
        <w:t>6</w:t>
      </w:r>
    </w:p>
    <w:p w14:paraId="4235A2D6" w14:textId="77777777" w:rsidR="00AE5E10" w:rsidRDefault="00AE5E10" w:rsidP="00AE5E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EB4CD00" w14:textId="69B23D6D" w:rsidR="00AE5E10" w:rsidRPr="00D45078" w:rsidRDefault="00AE5E10" w:rsidP="00AE5E1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proofErr w:type="spellStart"/>
      <w:r w:rsidRPr="0021101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211018">
        <w:rPr>
          <w:rFonts w:ascii="Times New Roman" w:hAnsi="Times New Roman"/>
          <w:bCs/>
          <w:sz w:val="28"/>
          <w:szCs w:val="28"/>
          <w:lang w:val="uk-UA"/>
        </w:rPr>
        <w:t xml:space="preserve"> рішення обласної ради </w:t>
      </w:r>
      <w:r w:rsidRPr="00D45078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>Про надання</w:t>
      </w:r>
      <w:r w:rsidR="00D45078" w:rsidRPr="00D45078">
        <w:rPr>
          <w:rFonts w:ascii="Times New Roman" w:hAnsi="Times New Roman"/>
          <w:b/>
          <w:bCs/>
          <w:sz w:val="28"/>
          <w:szCs w:val="28"/>
        </w:rPr>
        <w:t> </w:t>
      </w:r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>попередньої згоди на прийняття з державної власності у спільну власність територіальних громад сіл, селищ, міст Харківської області об’єктів,</w:t>
      </w:r>
      <w:r w:rsidR="00D45078" w:rsidRPr="00D45078">
        <w:rPr>
          <w:rFonts w:ascii="Times New Roman" w:hAnsi="Times New Roman"/>
          <w:b/>
          <w:bCs/>
          <w:sz w:val="28"/>
          <w:szCs w:val="28"/>
        </w:rPr>
        <w:t> </w:t>
      </w:r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 xml:space="preserve">що розташовані за </w:t>
      </w:r>
      <w:proofErr w:type="spellStart"/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>адресою</w:t>
      </w:r>
      <w:proofErr w:type="spellEnd"/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>: м.</w:t>
      </w:r>
      <w:r w:rsidR="00D45078" w:rsidRPr="00D45078">
        <w:rPr>
          <w:rFonts w:ascii="Times New Roman" w:hAnsi="Times New Roman"/>
          <w:b/>
          <w:bCs/>
          <w:sz w:val="28"/>
          <w:szCs w:val="28"/>
        </w:rPr>
        <w:t> </w:t>
      </w:r>
      <w:r w:rsidR="00D45078" w:rsidRPr="00D45078">
        <w:rPr>
          <w:rFonts w:ascii="Times New Roman" w:hAnsi="Times New Roman"/>
          <w:b/>
          <w:bCs/>
          <w:sz w:val="28"/>
          <w:szCs w:val="28"/>
          <w:lang w:val="uk-UA"/>
        </w:rPr>
        <w:t>Харків, вул.</w:t>
      </w:r>
      <w:r w:rsidR="00D45078" w:rsidRPr="00D45078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="00D45078" w:rsidRPr="00D45078">
        <w:rPr>
          <w:rFonts w:ascii="Times New Roman" w:hAnsi="Times New Roman"/>
          <w:b/>
          <w:bCs/>
          <w:sz w:val="28"/>
          <w:szCs w:val="28"/>
        </w:rPr>
        <w:t>Сумська</w:t>
      </w:r>
      <w:proofErr w:type="spellEnd"/>
      <w:r w:rsidR="00D45078" w:rsidRPr="00D45078">
        <w:rPr>
          <w:rFonts w:ascii="Times New Roman" w:hAnsi="Times New Roman"/>
          <w:b/>
          <w:bCs/>
          <w:sz w:val="28"/>
          <w:szCs w:val="28"/>
        </w:rPr>
        <w:t>, 60</w:t>
      </w:r>
      <w:r w:rsidRPr="00D45078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14:paraId="19294A00" w14:textId="77777777" w:rsidR="00AE5E10" w:rsidRDefault="00AE5E10" w:rsidP="00AE5E1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ініційований Харківською обласною радою </w:t>
      </w:r>
      <w:r w:rsidRPr="00F5209C">
        <w:rPr>
          <w:rFonts w:ascii="Times New Roman" w:hAnsi="Times New Roman"/>
          <w:sz w:val="28"/>
        </w:rPr>
        <w:t>(</w:t>
      </w:r>
      <w:proofErr w:type="spellStart"/>
      <w:r w:rsidRPr="00F5209C">
        <w:rPr>
          <w:rFonts w:ascii="Times New Roman" w:hAnsi="Times New Roman"/>
          <w:sz w:val="28"/>
        </w:rPr>
        <w:t>розробник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r w:rsidRPr="00055A02">
        <w:rPr>
          <w:rFonts w:ascii="Times New Roman" w:hAnsi="Times New Roman"/>
          <w:sz w:val="28"/>
        </w:rPr>
        <w:t xml:space="preserve">- </w:t>
      </w:r>
      <w:proofErr w:type="spellStart"/>
      <w:r w:rsidRPr="00F5209C">
        <w:rPr>
          <w:rFonts w:ascii="Times New Roman" w:hAnsi="Times New Roman"/>
          <w:sz w:val="28"/>
        </w:rPr>
        <w:t>управління</w:t>
      </w:r>
      <w:proofErr w:type="spellEnd"/>
      <w:r w:rsidRPr="00F5209C">
        <w:rPr>
          <w:rFonts w:ascii="Times New Roman" w:hAnsi="Times New Roman"/>
          <w:sz w:val="28"/>
        </w:rPr>
        <w:t xml:space="preserve"> з </w:t>
      </w:r>
      <w:proofErr w:type="spellStart"/>
      <w:r w:rsidRPr="00F5209C">
        <w:rPr>
          <w:rFonts w:ascii="Times New Roman" w:hAnsi="Times New Roman"/>
          <w:sz w:val="28"/>
        </w:rPr>
        <w:t>питань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комунальної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ласності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виконавчого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апарату</w:t>
      </w:r>
      <w:proofErr w:type="spellEnd"/>
      <w:r w:rsidRPr="00F5209C">
        <w:rPr>
          <w:rFonts w:ascii="Times New Roman" w:hAnsi="Times New Roman"/>
          <w:sz w:val="28"/>
        </w:rPr>
        <w:t xml:space="preserve"> </w:t>
      </w:r>
      <w:proofErr w:type="spellStart"/>
      <w:r w:rsidRPr="00F5209C">
        <w:rPr>
          <w:rFonts w:ascii="Times New Roman" w:hAnsi="Times New Roman"/>
          <w:sz w:val="28"/>
        </w:rPr>
        <w:t>обласної</w:t>
      </w:r>
      <w:proofErr w:type="spellEnd"/>
      <w:r w:rsidRPr="00F5209C">
        <w:rPr>
          <w:rFonts w:ascii="Times New Roman" w:hAnsi="Times New Roman"/>
          <w:sz w:val="28"/>
        </w:rPr>
        <w:t xml:space="preserve">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008A309" w14:textId="77777777" w:rsidR="00AE5E10" w:rsidRPr="00C441E9" w:rsidRDefault="00AE5E10" w:rsidP="00AE5E10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441E9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proofErr w:type="spellStart"/>
      <w:r w:rsidRPr="00C441E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441E9">
        <w:rPr>
          <w:rFonts w:ascii="Times New Roman" w:hAnsi="Times New Roman"/>
          <w:sz w:val="28"/>
          <w:szCs w:val="28"/>
          <w:lang w:val="uk-UA"/>
        </w:rPr>
        <w:t xml:space="preserve"> рішення обласної ради</w:t>
      </w:r>
      <w:r>
        <w:rPr>
          <w:rFonts w:ascii="Times New Roman" w:hAnsi="Times New Roman"/>
          <w:sz w:val="28"/>
          <w:szCs w:val="28"/>
          <w:lang w:val="uk-UA"/>
        </w:rPr>
        <w:t>, матеріали до нього та обговоривши питання</w:t>
      </w:r>
      <w:r w:rsidRPr="00C441E9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46638396" w14:textId="77777777" w:rsidR="00AE5E10" w:rsidRPr="00C441E9" w:rsidRDefault="00AE5E10" w:rsidP="00AE5E10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441E9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14:paraId="72BBD9DF" w14:textId="5F3BD78B" w:rsidR="00AE5E10" w:rsidRPr="00F32204" w:rsidRDefault="00AE5E10" w:rsidP="00AE5E1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en-US"/>
        </w:rPr>
      </w:pPr>
      <w:r w:rsidRPr="00C441E9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Погодити </w:t>
      </w:r>
      <w:proofErr w:type="spellStart"/>
      <w:r w:rsidRPr="005815BF">
        <w:rPr>
          <w:rFonts w:ascii="Times New Roman" w:hAnsi="Times New Roman"/>
          <w:sz w:val="28"/>
          <w:szCs w:val="28"/>
          <w:lang w:val="uk-UA" w:eastAsia="en-US"/>
        </w:rPr>
        <w:t>проєкт</w:t>
      </w:r>
      <w:proofErr w:type="spellEnd"/>
      <w:r w:rsidRPr="005815BF">
        <w:rPr>
          <w:rFonts w:ascii="Times New Roman" w:hAnsi="Times New Roman"/>
          <w:sz w:val="28"/>
          <w:szCs w:val="28"/>
          <w:lang w:val="uk-UA" w:eastAsia="en-US"/>
        </w:rPr>
        <w:t xml:space="preserve"> рішення </w:t>
      </w:r>
      <w:r w:rsidRPr="00F946F9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45078">
        <w:rPr>
          <w:rFonts w:ascii="Times New Roman" w:hAnsi="Times New Roman"/>
          <w:sz w:val="28"/>
          <w:szCs w:val="28"/>
          <w:lang w:val="uk-UA"/>
        </w:rPr>
        <w:t>«</w:t>
      </w:r>
      <w:r w:rsidR="00D45078" w:rsidRPr="00D45078">
        <w:rPr>
          <w:rFonts w:ascii="Times New Roman" w:hAnsi="Times New Roman"/>
          <w:sz w:val="28"/>
          <w:szCs w:val="28"/>
          <w:lang w:val="uk-UA"/>
        </w:rPr>
        <w:t>Про надання</w:t>
      </w:r>
      <w:r w:rsidR="00D45078" w:rsidRPr="00D45078">
        <w:rPr>
          <w:rFonts w:ascii="Times New Roman" w:hAnsi="Times New Roman"/>
          <w:sz w:val="28"/>
          <w:szCs w:val="28"/>
        </w:rPr>
        <w:t> </w:t>
      </w:r>
      <w:r w:rsidR="00D45078" w:rsidRPr="00D45078">
        <w:rPr>
          <w:rFonts w:ascii="Times New Roman" w:hAnsi="Times New Roman"/>
          <w:sz w:val="28"/>
          <w:szCs w:val="28"/>
          <w:lang w:val="uk-UA"/>
        </w:rPr>
        <w:t>попередньої згоди на прийняття з державної власності у спільну власність територіальних громад сіл, селищ, міст Харківської області об’єктів,</w:t>
      </w:r>
      <w:r w:rsidR="00D45078" w:rsidRPr="00D45078">
        <w:rPr>
          <w:rFonts w:ascii="Times New Roman" w:hAnsi="Times New Roman"/>
          <w:sz w:val="28"/>
          <w:szCs w:val="28"/>
        </w:rPr>
        <w:t> </w:t>
      </w:r>
      <w:r w:rsidR="00D45078" w:rsidRPr="00D45078">
        <w:rPr>
          <w:rFonts w:ascii="Times New Roman" w:hAnsi="Times New Roman"/>
          <w:sz w:val="28"/>
          <w:szCs w:val="28"/>
          <w:lang w:val="uk-UA"/>
        </w:rPr>
        <w:t xml:space="preserve">що розташовані за </w:t>
      </w:r>
      <w:proofErr w:type="spellStart"/>
      <w:r w:rsidR="00D45078" w:rsidRPr="00D4507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45078" w:rsidRPr="00D45078">
        <w:rPr>
          <w:rFonts w:ascii="Times New Roman" w:hAnsi="Times New Roman"/>
          <w:sz w:val="28"/>
          <w:szCs w:val="28"/>
          <w:lang w:val="uk-UA"/>
        </w:rPr>
        <w:t>: м.</w:t>
      </w:r>
      <w:r w:rsidR="00D45078" w:rsidRPr="00D45078">
        <w:rPr>
          <w:rFonts w:ascii="Times New Roman" w:hAnsi="Times New Roman"/>
          <w:sz w:val="28"/>
          <w:szCs w:val="28"/>
        </w:rPr>
        <w:t> </w:t>
      </w:r>
      <w:r w:rsidR="00D45078" w:rsidRPr="00D45078">
        <w:rPr>
          <w:rFonts w:ascii="Times New Roman" w:hAnsi="Times New Roman"/>
          <w:sz w:val="28"/>
          <w:szCs w:val="28"/>
          <w:lang w:val="uk-UA"/>
        </w:rPr>
        <w:t>Харків, вул.</w:t>
      </w:r>
      <w:r w:rsidR="00D45078" w:rsidRPr="00D45078">
        <w:rPr>
          <w:rFonts w:ascii="Times New Roman" w:hAnsi="Times New Roman"/>
          <w:sz w:val="28"/>
          <w:szCs w:val="28"/>
        </w:rPr>
        <w:t> </w:t>
      </w:r>
      <w:proofErr w:type="spellStart"/>
      <w:r w:rsidR="00D45078" w:rsidRPr="00D45078">
        <w:rPr>
          <w:rFonts w:ascii="Times New Roman" w:hAnsi="Times New Roman"/>
          <w:sz w:val="28"/>
          <w:szCs w:val="28"/>
        </w:rPr>
        <w:t>Сумська</w:t>
      </w:r>
      <w:proofErr w:type="spellEnd"/>
      <w:r w:rsidR="00D45078" w:rsidRPr="00D45078">
        <w:rPr>
          <w:rFonts w:ascii="Times New Roman" w:hAnsi="Times New Roman"/>
          <w:sz w:val="28"/>
          <w:szCs w:val="28"/>
        </w:rPr>
        <w:t>, 60</w:t>
      </w:r>
      <w:r w:rsidRPr="00D4507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13D3F">
        <w:rPr>
          <w:rFonts w:ascii="Times New Roman" w:hAnsi="Times New Roman"/>
          <w:sz w:val="28"/>
          <w:szCs w:val="28"/>
          <w:lang w:val="uk-UA"/>
        </w:rPr>
        <w:t>та рекомендувати винести його для розгляду на пленарному засіданні сесії обласної ради</w:t>
      </w:r>
      <w:r w:rsidRPr="00F3220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BA22BAF" w14:textId="77777777" w:rsidR="00AE5E10" w:rsidRPr="00313D3F" w:rsidRDefault="00AE5E10" w:rsidP="00AE5E1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14:paraId="0772B32B" w14:textId="77777777" w:rsidR="00AE5E10" w:rsidRPr="007B6F04" w:rsidRDefault="00AE5E10" w:rsidP="00AE5E10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56501CE3" w14:textId="77777777" w:rsidR="00AE5E10" w:rsidRPr="00543CA4" w:rsidRDefault="00AE5E10" w:rsidP="00AE5E1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.</w:t>
      </w:r>
    </w:p>
    <w:p w14:paraId="5A710701" w14:textId="77777777" w:rsidR="00AE5E10" w:rsidRPr="00543CA4" w:rsidRDefault="00AE5E10" w:rsidP="00AE5E1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3D26A9B3" w14:textId="77777777" w:rsidR="00AE5E10" w:rsidRDefault="00AE5E10" w:rsidP="00AE5E10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0F4906EE" w14:textId="77777777" w:rsidR="00AE5E10" w:rsidRDefault="00AE5E10" w:rsidP="00AE5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5EBE">
        <w:rPr>
          <w:rFonts w:ascii="Times New Roman" w:hAnsi="Times New Roman"/>
          <w:b/>
          <w:sz w:val="28"/>
          <w:lang w:val="uk-UA"/>
        </w:rPr>
        <w:t>Голова</w:t>
      </w:r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постійно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 </w:t>
      </w:r>
      <w:proofErr w:type="spellStart"/>
      <w:r w:rsidRPr="007F5EBE">
        <w:rPr>
          <w:rFonts w:ascii="Times New Roman" w:hAnsi="Times New Roman"/>
          <w:b/>
          <w:sz w:val="28"/>
        </w:rPr>
        <w:t>комісії</w:t>
      </w:r>
      <w:proofErr w:type="spellEnd"/>
      <w:r w:rsidRPr="007F5EBE">
        <w:rPr>
          <w:rFonts w:ascii="Times New Roman" w:hAnsi="Times New Roman"/>
          <w:b/>
          <w:sz w:val="28"/>
        </w:rPr>
        <w:t xml:space="preserve">            </w:t>
      </w:r>
      <w:r w:rsidRPr="007F5EBE">
        <w:rPr>
          <w:rFonts w:ascii="Times New Roman" w:hAnsi="Times New Roman"/>
          <w:b/>
          <w:sz w:val="28"/>
          <w:lang w:val="uk-UA"/>
        </w:rPr>
        <w:t xml:space="preserve">       </w:t>
      </w:r>
      <w:r w:rsidRPr="007F5EBE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047E8423" w14:textId="77777777" w:rsidR="00AE5E10" w:rsidRDefault="00AE5E10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5D0E5C0" w14:textId="77777777" w:rsidR="00D45078" w:rsidRDefault="00D45078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D978F85" w14:textId="77777777" w:rsidR="00D45078" w:rsidRDefault="00D45078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2FE03C26" w14:textId="7A0ADB9A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42F3011" wp14:editId="1153C802">
            <wp:extent cx="514350" cy="704850"/>
            <wp:effectExtent l="0" t="0" r="0" b="0"/>
            <wp:docPr id="58438268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56D2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18BF880A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06D2A1A2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598F6797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D85FE58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87B64CA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40D665BC" w14:textId="77777777" w:rsidR="009461F6" w:rsidRPr="004274F8" w:rsidRDefault="009461F6" w:rsidP="009461F6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7C09BAA7" w14:textId="77777777" w:rsidR="009461F6" w:rsidRDefault="009461F6" w:rsidP="009461F6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1C4AA550" w14:textId="77777777" w:rsidR="009461F6" w:rsidRDefault="009461F6" w:rsidP="009461F6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5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6B49F4A" w14:textId="77777777" w:rsidR="009461F6" w:rsidRPr="004274F8" w:rsidRDefault="009461F6" w:rsidP="00946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0A4FC0B0" w14:textId="77777777" w:rsidR="009461F6" w:rsidRPr="004274F8" w:rsidRDefault="009461F6" w:rsidP="009461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09FDB82" w14:textId="77777777" w:rsidR="009461F6" w:rsidRPr="007937D9" w:rsidRDefault="009461F6" w:rsidP="009461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7FB4CD35" w14:textId="77777777" w:rsidR="009461F6" w:rsidRPr="007937D9" w:rsidRDefault="009461F6" w:rsidP="009461F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5631794A" w14:textId="77777777" w:rsidR="009461F6" w:rsidRPr="007937D9" w:rsidRDefault="009461F6" w:rsidP="009461F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30702A5" w14:textId="77777777" w:rsidR="009461F6" w:rsidRPr="003D5B70" w:rsidRDefault="009461F6" w:rsidP="009461F6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>6</w:t>
      </w:r>
    </w:p>
    <w:p w14:paraId="7EFD49F5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098AE60A" w14:textId="5890F3C3" w:rsidR="009461F6" w:rsidRPr="009461F6" w:rsidRDefault="009461F6" w:rsidP="009461F6">
      <w:pPr>
        <w:tabs>
          <w:tab w:val="left" w:pos="567"/>
        </w:tabs>
        <w:spacing w:after="0" w:line="269" w:lineRule="auto"/>
        <w:ind w:left="425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376E13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bookmarkStart w:id="19" w:name="_Hlk190381441"/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bookmarkEnd w:id="19"/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 xml:space="preserve">погодження </w:t>
      </w:r>
      <w:proofErr w:type="spellStart"/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>проєкту</w:t>
      </w:r>
      <w:proofErr w:type="spellEnd"/>
      <w:r w:rsidRPr="009461F6">
        <w:rPr>
          <w:rFonts w:ascii="Times New Roman" w:hAnsi="Times New Roman"/>
          <w:b/>
          <w:bCs/>
          <w:sz w:val="28"/>
          <w:szCs w:val="28"/>
          <w:lang w:val="uk-UA"/>
        </w:rPr>
        <w:t xml:space="preserve"> договору про спільну діяльність між ХАРКІВСЬКИМ НАЦІОНАЛЬНИМ УНІВЕРСИТЕТОМ імені В.Н. КАРАЗІНА та КОМУНАЛЬНИМ НЕКОМЕРЦІЙНИМ ПІДПРИЄМСТВОМ ХАРКІВСЬКОЇ ОБЛАСНОЇ РАДИ «ОБЛАСНА КЛІНІЧНА ЛІКАРНЯ</w:t>
      </w:r>
      <w:r w:rsidRPr="009461F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9461F6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Pr="009461F6">
        <w:rPr>
          <w:rFonts w:ascii="Times New Roman" w:hAnsi="Times New Roman"/>
          <w:i/>
          <w:color w:val="000000"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№ВД-204-25 від 08.04.2025</w:t>
      </w:r>
      <w:r w:rsidRPr="009461F6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9461F6">
        <w:rPr>
          <w:rStyle w:val="a8"/>
          <w:i/>
          <w:sz w:val="28"/>
          <w:szCs w:val="28"/>
        </w:rPr>
        <w:t>.</w:t>
      </w:r>
    </w:p>
    <w:p w14:paraId="30A7C90D" w14:textId="77777777" w:rsidR="009461F6" w:rsidRPr="00D15854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2FD8D323" w14:textId="1E68CA17" w:rsidR="009461F6" w:rsidRPr="00B819A0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підготовл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</w:t>
      </w:r>
      <w:r w:rsidR="00395F5B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ради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</w:t>
      </w:r>
      <w:r w:rsidRPr="009461F6">
        <w:rPr>
          <w:rFonts w:ascii="Times New Roman" w:hAnsi="Times New Roman"/>
          <w:iCs/>
          <w:color w:val="000000"/>
          <w:sz w:val="28"/>
          <w:szCs w:val="28"/>
          <w:lang w:val="uk-UA"/>
        </w:rPr>
        <w:t>звернення від ХАРКІВСЬКОГО НАЦІОНАЛЬНОГО УНІВЕРСИТЕТУ імені В.Н. КАРАЗІНА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2C28B045" w14:textId="77777777" w:rsidR="009461F6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F16A4" w14:textId="77777777" w:rsidR="009461F6" w:rsidRPr="00735AE4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681467AB" w14:textId="77777777" w:rsidR="009461F6" w:rsidRPr="001E6B51" w:rsidRDefault="009461F6" w:rsidP="009461F6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1E6B51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2FB0DD7A" w14:textId="74E1998F" w:rsidR="009461F6" w:rsidRPr="00BE2723" w:rsidRDefault="009461F6" w:rsidP="00395F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395F5B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395F5B" w:rsidRPr="00395F5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95F5B" w:rsidRPr="00395F5B">
        <w:rPr>
          <w:rFonts w:ascii="Times New Roman" w:hAnsi="Times New Roman"/>
          <w:sz w:val="28"/>
          <w:szCs w:val="28"/>
          <w:lang w:val="uk-UA"/>
        </w:rPr>
        <w:t xml:space="preserve"> договору про спільну діяльність між ХАРКІВСЬКИМ НАЦІОНАЛЬНИМ УНІВЕРСИТЕТОМ імені В.Н. КАРАЗІНА та КОМУНАЛЬНИМ НЕКОМЕРЦІЙНИМ ПІДПРИЄМСТВОМ ХАРКІВСЬКОЇ ОБЛАСНОЇ РАДИ «ОБЛАСНА КЛІНІЧНА ЛІКАРНЯ»</w:t>
      </w:r>
      <w:r w:rsidR="00395F5B" w:rsidRPr="00395F5B">
        <w:rPr>
          <w:rFonts w:ascii="Times New Roman" w:hAnsi="Times New Roman"/>
          <w:lang w:val="uk-UA"/>
        </w:rPr>
        <w:t xml:space="preserve"> </w:t>
      </w:r>
      <w:r w:rsidR="00395F5B" w:rsidRPr="00395F5B">
        <w:rPr>
          <w:rFonts w:ascii="Times New Roman" w:hAnsi="Times New Roman"/>
          <w:sz w:val="28"/>
          <w:szCs w:val="28"/>
          <w:lang w:val="uk-UA"/>
        </w:rPr>
        <w:t>для розміщення клінічної кафедри стоматології на площі 113,2 м</w:t>
      </w:r>
      <w:r w:rsidR="00395F5B" w:rsidRPr="00395F5B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="00395F5B" w:rsidRPr="00395F5B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395F5B" w:rsidRPr="00395F5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395F5B" w:rsidRPr="00395F5B">
        <w:rPr>
          <w:rFonts w:ascii="Times New Roman" w:hAnsi="Times New Roman"/>
          <w:sz w:val="28"/>
          <w:szCs w:val="28"/>
          <w:lang w:val="uk-UA"/>
        </w:rPr>
        <w:t xml:space="preserve">: вул. </w:t>
      </w:r>
      <w:proofErr w:type="spellStart"/>
      <w:r w:rsidR="00395F5B" w:rsidRPr="00395F5B">
        <w:rPr>
          <w:rFonts w:ascii="Times New Roman" w:hAnsi="Times New Roman"/>
          <w:sz w:val="28"/>
          <w:szCs w:val="28"/>
          <w:lang w:val="uk-UA"/>
        </w:rPr>
        <w:t>Трінклера</w:t>
      </w:r>
      <w:proofErr w:type="spellEnd"/>
      <w:r w:rsidR="00395F5B" w:rsidRPr="00395F5B">
        <w:rPr>
          <w:rFonts w:ascii="Times New Roman" w:hAnsi="Times New Roman"/>
          <w:sz w:val="28"/>
          <w:szCs w:val="28"/>
          <w:lang w:val="uk-UA"/>
        </w:rPr>
        <w:t>, 6</w:t>
      </w:r>
      <w:r w:rsidRPr="00395F5B">
        <w:rPr>
          <w:rFonts w:ascii="Times New Roman" w:hAnsi="Times New Roman"/>
          <w:sz w:val="28"/>
          <w:szCs w:val="28"/>
          <w:lang w:val="uk-UA"/>
        </w:rPr>
        <w:t>.</w:t>
      </w:r>
      <w:r w:rsidRPr="00BE2723">
        <w:rPr>
          <w:rFonts w:ascii="Times New Roman" w:hAnsi="Times New Roman"/>
          <w:sz w:val="28"/>
          <w:szCs w:val="28"/>
        </w:rPr>
        <w:t xml:space="preserve"> </w:t>
      </w:r>
    </w:p>
    <w:p w14:paraId="2F2D53A2" w14:textId="77777777" w:rsidR="009461F6" w:rsidRDefault="009461F6" w:rsidP="00946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EE3E2C" w14:textId="77777777" w:rsidR="009461F6" w:rsidRPr="00543CA4" w:rsidRDefault="009461F6" w:rsidP="009461F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66D41365" w14:textId="77777777" w:rsidR="009461F6" w:rsidRPr="00543CA4" w:rsidRDefault="009461F6" w:rsidP="009461F6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70F8FBCE" w14:textId="77777777" w:rsidR="009461F6" w:rsidRDefault="009461F6" w:rsidP="009461F6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1AE1002E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44D09F61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127F2EB2" w14:textId="77777777" w:rsidR="009461F6" w:rsidRDefault="009461F6" w:rsidP="009461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A88416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401FCEA7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09384BB7" w14:textId="77777777" w:rsidR="009461F6" w:rsidRDefault="009461F6" w:rsidP="005C4734">
      <w:pPr>
        <w:spacing w:after="0" w:line="240" w:lineRule="auto"/>
        <w:rPr>
          <w:rFonts w:ascii="Times New Roman" w:hAnsi="Times New Roman"/>
          <w:lang w:val="uk-UA"/>
        </w:rPr>
      </w:pPr>
    </w:p>
    <w:p w14:paraId="69EB78DF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22636EC4" wp14:editId="5B9D1185">
            <wp:extent cx="514350" cy="704850"/>
            <wp:effectExtent l="0" t="0" r="0" b="0"/>
            <wp:docPr id="147865047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8E71F" w14:textId="77777777" w:rsidR="00395F5B" w:rsidRPr="004274F8" w:rsidRDefault="00395F5B" w:rsidP="00395F5B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4173726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69AB910E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5E8C7A2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7E3F9439" w14:textId="77777777" w:rsidR="00395F5B" w:rsidRPr="004274F8" w:rsidRDefault="00395F5B" w:rsidP="00395F5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8265101" w14:textId="77777777" w:rsidR="00395F5B" w:rsidRPr="004274F8" w:rsidRDefault="00395F5B" w:rsidP="00395F5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20FE8EC6" w14:textId="77777777" w:rsidR="00395F5B" w:rsidRPr="004274F8" w:rsidRDefault="00395F5B" w:rsidP="00395F5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60B7FB9F" w14:textId="77777777" w:rsidR="00395F5B" w:rsidRDefault="00395F5B" w:rsidP="00395F5B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0D3CFDB9" w14:textId="77777777" w:rsidR="00395F5B" w:rsidRDefault="00395F5B" w:rsidP="00395F5B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6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77DE5874" w14:textId="77777777" w:rsidR="00395F5B" w:rsidRPr="004274F8" w:rsidRDefault="00395F5B" w:rsidP="00395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27F44776" w14:textId="77777777" w:rsidR="00395F5B" w:rsidRPr="004274F8" w:rsidRDefault="00395F5B" w:rsidP="00395F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6166544E" w14:textId="77777777" w:rsidR="00395F5B" w:rsidRPr="007937D9" w:rsidRDefault="00395F5B" w:rsidP="00395F5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2DBD1765" w14:textId="77777777" w:rsidR="00395F5B" w:rsidRPr="007937D9" w:rsidRDefault="00395F5B" w:rsidP="00395F5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83</w:t>
      </w:r>
    </w:p>
    <w:p w14:paraId="4A37361D" w14:textId="77777777" w:rsidR="00395F5B" w:rsidRPr="007937D9" w:rsidRDefault="00395F5B" w:rsidP="00395F5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>
        <w:rPr>
          <w:rFonts w:ascii="Times New Roman" w:hAnsi="Times New Roman"/>
          <w:sz w:val="28"/>
          <w:lang w:val="uk-UA"/>
        </w:rPr>
        <w:t>9</w:t>
      </w:r>
    </w:p>
    <w:p w14:paraId="4323C7C2" w14:textId="77777777" w:rsidR="00395F5B" w:rsidRPr="003D5B70" w:rsidRDefault="00395F5B" w:rsidP="00395F5B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Pr="00D45078">
        <w:rPr>
          <w:rFonts w:ascii="Times New Roman" w:hAnsi="Times New Roman"/>
          <w:sz w:val="28"/>
          <w:lang w:val="uk-UA"/>
        </w:rPr>
        <w:t>6</w:t>
      </w:r>
    </w:p>
    <w:p w14:paraId="4EB3336B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4BC876D2" w14:textId="239D4EED" w:rsidR="00395F5B" w:rsidRPr="00395F5B" w:rsidRDefault="00395F5B" w:rsidP="00395F5B">
      <w:pPr>
        <w:tabs>
          <w:tab w:val="left" w:pos="567"/>
        </w:tabs>
        <w:spacing w:after="0" w:line="269" w:lineRule="auto"/>
        <w:ind w:left="425" w:right="-15"/>
        <w:jc w:val="both"/>
        <w:rPr>
          <w:rStyle w:val="a8"/>
          <w:b w:val="0"/>
          <w:bCs w:val="0"/>
          <w:i/>
          <w:sz w:val="28"/>
          <w:szCs w:val="28"/>
        </w:rPr>
      </w:pPr>
      <w:r w:rsidRPr="00376E13">
        <w:rPr>
          <w:rFonts w:ascii="Times New Roman" w:hAnsi="Times New Roman"/>
          <w:sz w:val="28"/>
          <w:szCs w:val="28"/>
          <w:lang w:val="uk-UA"/>
        </w:rPr>
        <w:t xml:space="preserve">До питання </w:t>
      </w:r>
      <w:r w:rsidRPr="00395F5B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намір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передачі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оренду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аукціоні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частини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нежитлового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приміщення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1-го поверху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загальною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площею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4,0 м</w:t>
      </w:r>
      <w:r w:rsidRPr="00395F5B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2</w:t>
      </w:r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будівлі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поліклініки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літ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. «Н-4», за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адресою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: м.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Харків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вул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Європейська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, 85,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що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обліковується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>балансі</w:t>
      </w:r>
      <w:proofErr w:type="spellEnd"/>
      <w:r w:rsidRPr="00395F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УНАЛЬНОГО НЕКОМЕРЦІЙНОГО ПІДПРИЄМСТВА ХАРКІВСЬКОЇ ОБЛАСНОЇ РАДИ «ОБЛАСНИЙ КАРДІОЛОГІЧНИЙ ЦЕНТР»</w:t>
      </w:r>
      <w:r w:rsidRPr="00395F5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ради №ВД-203-25 </w:t>
      </w:r>
      <w:proofErr w:type="spellStart"/>
      <w:r w:rsidRPr="00395F5B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395F5B">
        <w:rPr>
          <w:rFonts w:ascii="Times New Roman" w:hAnsi="Times New Roman"/>
          <w:i/>
          <w:color w:val="000000"/>
          <w:sz w:val="28"/>
          <w:szCs w:val="28"/>
        </w:rPr>
        <w:t xml:space="preserve"> 08.04.2025</w:t>
      </w:r>
      <w:r w:rsidRPr="00395F5B">
        <w:rPr>
          <w:rFonts w:ascii="Times New Roman" w:hAnsi="Times New Roman"/>
          <w:color w:val="000000"/>
          <w:sz w:val="28"/>
          <w:szCs w:val="28"/>
        </w:rPr>
        <w:t>)</w:t>
      </w:r>
      <w:r w:rsidRPr="00395F5B">
        <w:rPr>
          <w:rStyle w:val="a8"/>
          <w:i/>
          <w:sz w:val="28"/>
          <w:szCs w:val="28"/>
        </w:rPr>
        <w:t>.</w:t>
      </w:r>
    </w:p>
    <w:p w14:paraId="64834628" w14:textId="77777777" w:rsidR="00395F5B" w:rsidRPr="00395F5B" w:rsidRDefault="00395F5B" w:rsidP="00395F5B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1B274DA4" w14:textId="184E16FC" w:rsidR="00395F5B" w:rsidRPr="00B819A0" w:rsidRDefault="00395F5B" w:rsidP="00395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підготовл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ради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на підставі </w:t>
      </w:r>
      <w:proofErr w:type="spellStart"/>
      <w:r w:rsidRPr="00395F5B">
        <w:rPr>
          <w:rFonts w:ascii="Times New Roman" w:hAnsi="Times New Roman"/>
          <w:iCs/>
          <w:color w:val="000000"/>
          <w:sz w:val="28"/>
          <w:szCs w:val="28"/>
        </w:rPr>
        <w:t>звернення</w:t>
      </w:r>
      <w:proofErr w:type="spellEnd"/>
      <w:r w:rsidRPr="00395F5B">
        <w:rPr>
          <w:rFonts w:ascii="Times New Roman" w:hAnsi="Times New Roman"/>
          <w:iCs/>
          <w:color w:val="000000"/>
          <w:sz w:val="28"/>
          <w:szCs w:val="28"/>
        </w:rPr>
        <w:t xml:space="preserve"> директора КОМУНАЛЬНОГО НЕКОМЕРЦІЙНОГО ПІДПРИЄМСТВА ХАРКІВСЬКОЇ ОБЛАСНОЇ РАДИ «ОБЛАСНИЙ КАРДІОЛОГІЧНИЙ ЦЕНТР»</w:t>
      </w:r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4DDA4FA3" w14:textId="77777777" w:rsidR="00395F5B" w:rsidRDefault="00395F5B" w:rsidP="00395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E0FDC" w14:textId="77777777" w:rsidR="00395F5B" w:rsidRDefault="00395F5B" w:rsidP="00395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7DDA75B5" w14:textId="77777777" w:rsidR="00D418E5" w:rsidRPr="00735AE4" w:rsidRDefault="00D418E5" w:rsidP="00395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33720" w14:textId="77777777" w:rsidR="00395F5B" w:rsidRPr="00395F5B" w:rsidRDefault="00395F5B" w:rsidP="00395F5B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395F5B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  <w:r w:rsidRPr="003F75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54E3F27B" w14:textId="1CA47A87" w:rsidR="00395F5B" w:rsidRPr="006A5C6A" w:rsidRDefault="00395F5B" w:rsidP="00395F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13DC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6A5C6A">
        <w:rPr>
          <w:rFonts w:ascii="Times New Roman" w:hAnsi="Times New Roman"/>
          <w:sz w:val="28"/>
          <w:lang w:val="uk-UA"/>
        </w:rPr>
        <w:t xml:space="preserve">Надати дозвіл </w:t>
      </w:r>
      <w:r w:rsidRPr="006A5C6A">
        <w:rPr>
          <w:rFonts w:ascii="Times New Roman" w:hAnsi="Times New Roman"/>
          <w:iCs/>
          <w:color w:val="000000"/>
          <w:sz w:val="28"/>
          <w:szCs w:val="28"/>
        </w:rPr>
        <w:t>КОМУНАЛЬНО</w:t>
      </w:r>
      <w:r w:rsidRPr="006A5C6A">
        <w:rPr>
          <w:rFonts w:ascii="Times New Roman" w:hAnsi="Times New Roman"/>
          <w:iCs/>
          <w:color w:val="000000"/>
          <w:sz w:val="28"/>
          <w:szCs w:val="28"/>
          <w:lang w:val="uk-UA"/>
        </w:rPr>
        <w:t>МУ</w:t>
      </w:r>
      <w:r w:rsidRPr="006A5C6A">
        <w:rPr>
          <w:rFonts w:ascii="Times New Roman" w:hAnsi="Times New Roman"/>
          <w:iCs/>
          <w:color w:val="000000"/>
          <w:sz w:val="28"/>
          <w:szCs w:val="28"/>
        </w:rPr>
        <w:t xml:space="preserve"> НЕКОМЕРЦІЙНО</w:t>
      </w:r>
      <w:r w:rsidRPr="006A5C6A">
        <w:rPr>
          <w:rFonts w:ascii="Times New Roman" w:hAnsi="Times New Roman"/>
          <w:iCs/>
          <w:color w:val="000000"/>
          <w:sz w:val="28"/>
          <w:szCs w:val="28"/>
          <w:lang w:val="uk-UA"/>
        </w:rPr>
        <w:t>МУ</w:t>
      </w:r>
      <w:r w:rsidRPr="006A5C6A">
        <w:rPr>
          <w:rFonts w:ascii="Times New Roman" w:hAnsi="Times New Roman"/>
          <w:iCs/>
          <w:color w:val="000000"/>
          <w:sz w:val="28"/>
          <w:szCs w:val="28"/>
        </w:rPr>
        <w:t xml:space="preserve"> ПІДПРИЄМСТВ</w:t>
      </w:r>
      <w:r w:rsidRPr="006A5C6A"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Pr="006A5C6A">
        <w:rPr>
          <w:rFonts w:ascii="Times New Roman" w:hAnsi="Times New Roman"/>
          <w:iCs/>
          <w:color w:val="000000"/>
          <w:sz w:val="28"/>
          <w:szCs w:val="28"/>
        </w:rPr>
        <w:t xml:space="preserve"> ХАРКІВСЬКОЇ ОБЛАСНОЇ РАДИ «ОБЛАСНИЙ КАРДІОЛОГІЧНИЙ ЦЕНТР»</w:t>
      </w:r>
      <w:r w:rsidRPr="006A5C6A">
        <w:rPr>
          <w:rFonts w:ascii="Times New Roman" w:hAnsi="Times New Roman"/>
          <w:sz w:val="28"/>
          <w:lang w:val="uk-UA"/>
        </w:rPr>
        <w:t xml:space="preserve">  </w:t>
      </w:r>
      <w:r w:rsidRPr="006A5C6A">
        <w:rPr>
          <w:rFonts w:ascii="Times New Roman" w:hAnsi="Times New Roman"/>
          <w:color w:val="000000"/>
          <w:sz w:val="28"/>
          <w:szCs w:val="28"/>
        </w:rPr>
        <w:t>переда</w:t>
      </w:r>
      <w:r w:rsidRPr="006A5C6A">
        <w:rPr>
          <w:rFonts w:ascii="Times New Roman" w:hAnsi="Times New Roman"/>
          <w:color w:val="000000"/>
          <w:sz w:val="28"/>
          <w:szCs w:val="28"/>
          <w:lang w:val="uk-UA"/>
        </w:rPr>
        <w:t>ти</w:t>
      </w:r>
      <w:r w:rsidRPr="006A5C6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A5C6A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Pr="006A5C6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A5C6A">
        <w:rPr>
          <w:rFonts w:ascii="Times New Roman" w:hAnsi="Times New Roman"/>
          <w:color w:val="000000"/>
          <w:sz w:val="28"/>
          <w:szCs w:val="28"/>
        </w:rPr>
        <w:t>аукціоні</w:t>
      </w:r>
      <w:proofErr w:type="spellEnd"/>
      <w:r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D17" w:rsidRPr="003C1A29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811D1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811D17" w:rsidRPr="003C1A29">
        <w:rPr>
          <w:rFonts w:ascii="Times New Roman" w:hAnsi="Times New Roman"/>
          <w:sz w:val="28"/>
          <w:szCs w:val="28"/>
          <w:lang w:val="uk-UA"/>
        </w:rPr>
        <w:t xml:space="preserve"> до Переліку </w:t>
      </w:r>
      <w:r w:rsidR="00811D17">
        <w:rPr>
          <w:rFonts w:ascii="Times New Roman" w:hAnsi="Times New Roman"/>
          <w:sz w:val="28"/>
          <w:szCs w:val="28"/>
          <w:lang w:val="uk-UA"/>
        </w:rPr>
        <w:t>першо</w:t>
      </w:r>
      <w:r w:rsidR="00811D17" w:rsidRPr="003C1A29">
        <w:rPr>
          <w:rFonts w:ascii="Times New Roman" w:hAnsi="Times New Roman"/>
          <w:sz w:val="28"/>
          <w:szCs w:val="28"/>
          <w:lang w:val="uk-UA"/>
        </w:rPr>
        <w:t>го типу</w:t>
      </w:r>
      <w:r w:rsidR="00811D17" w:rsidRPr="00435E79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частину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нежитлового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1-го поверху (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частин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коридору № 22)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загальною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лощею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4,0 м</w:t>
      </w:r>
      <w:r w:rsidR="006A5C6A" w:rsidRPr="00811D1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у тому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місця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спільного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користування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лощею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2,0 м</w:t>
      </w:r>
      <w:r w:rsidR="006A5C6A" w:rsidRPr="00811D17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будівлі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оліклініки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літ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. «Н-4»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розташован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: м.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Харків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вул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Європейськ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85, – з метою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розміщення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торговельного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об’єкт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який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продаж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товарів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ідакцизної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групи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торговельний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апарат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з живим молоком та снек-боксом) (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дев’ят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категорія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визначена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нерухомого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майна),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строком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 на 5 (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п'ять</w:t>
      </w:r>
      <w:proofErr w:type="spellEnd"/>
      <w:r w:rsidR="006A5C6A" w:rsidRPr="006A5C6A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6A5C6A" w:rsidRPr="006A5C6A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  <w:r w:rsidRPr="006A5C6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F06960C" w14:textId="239534D8" w:rsidR="00395F5B" w:rsidRPr="006A5C6A" w:rsidRDefault="00395F5B" w:rsidP="00395F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811D17" w:rsidRPr="00E07AF2">
        <w:rPr>
          <w:rFonts w:ascii="Times New Roman" w:hAnsi="Times New Roman"/>
          <w:sz w:val="28"/>
          <w:szCs w:val="28"/>
          <w:lang w:val="uk-UA"/>
        </w:rPr>
        <w:t>Доручити управлінню з питань комунальної власності виконавчого апарату обласної ради поінформувати балансоутримувач</w:t>
      </w:r>
      <w:r w:rsidR="00811D17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811D17" w:rsidRPr="00E07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1D1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11D17" w:rsidRPr="00940BC7">
        <w:rPr>
          <w:rFonts w:ascii="Times New Roman" w:hAnsi="Times New Roman"/>
          <w:sz w:val="28"/>
          <w:szCs w:val="28"/>
          <w:lang w:val="uk-UA"/>
        </w:rPr>
        <w:t xml:space="preserve">КНП ХОР </w:t>
      </w:r>
      <w:r w:rsidR="00811D17" w:rsidRPr="00811D17">
        <w:rPr>
          <w:rFonts w:ascii="Times New Roman" w:hAnsi="Times New Roman"/>
          <w:iCs/>
          <w:color w:val="000000"/>
          <w:sz w:val="28"/>
          <w:szCs w:val="28"/>
          <w:lang w:val="uk-UA"/>
        </w:rPr>
        <w:lastRenderedPageBreak/>
        <w:t>«ОБЛАСНИЙ КАРДІОЛОГІЧНИЙ ЦЕНТР»</w:t>
      </w:r>
      <w:r w:rsidR="00811D1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811D17"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811D17" w:rsidRPr="00E07AF2">
        <w:rPr>
          <w:rFonts w:ascii="Times New Roman" w:hAnsi="Times New Roman"/>
          <w:sz w:val="28"/>
          <w:szCs w:val="28"/>
          <w:lang w:val="uk-UA"/>
        </w:rPr>
        <w:t>, зазначен</w:t>
      </w:r>
      <w:r w:rsidR="00811D17">
        <w:rPr>
          <w:rFonts w:ascii="Times New Roman" w:hAnsi="Times New Roman"/>
          <w:sz w:val="28"/>
          <w:szCs w:val="28"/>
          <w:lang w:val="uk-UA"/>
        </w:rPr>
        <w:t>их</w:t>
      </w:r>
      <w:r w:rsidR="00811D17" w:rsidRPr="00E07AF2">
        <w:rPr>
          <w:rFonts w:ascii="Times New Roman" w:hAnsi="Times New Roman"/>
          <w:sz w:val="28"/>
          <w:szCs w:val="28"/>
          <w:lang w:val="uk-UA"/>
        </w:rPr>
        <w:t xml:space="preserve"> у п.2, про прийняте постійною комісією рішення</w:t>
      </w:r>
      <w:r w:rsidR="006A5C6A" w:rsidRPr="006A5C6A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  <w:r w:rsidRPr="006A5C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B738E1" w14:textId="77777777" w:rsidR="00395F5B" w:rsidRDefault="00395F5B" w:rsidP="00395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DE695" w14:textId="77777777" w:rsidR="00395F5B" w:rsidRPr="00543CA4" w:rsidRDefault="00395F5B" w:rsidP="00395F5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r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0A53A99D" w14:textId="77777777" w:rsidR="00395F5B" w:rsidRPr="00543CA4" w:rsidRDefault="00395F5B" w:rsidP="00395F5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469EAA73" w14:textId="77777777" w:rsidR="00395F5B" w:rsidRDefault="00395F5B" w:rsidP="00395F5B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FFDE361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5A08E5C4" w14:textId="77777777" w:rsidR="00395F5B" w:rsidRDefault="00395F5B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5F06CD85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B1C053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9323E5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FAC482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5C90F2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1CA230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39394B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90C16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949BDE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B805EF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0722DD4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181EE4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ED857E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729919B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8DC3B7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C3DC47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FCF0B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68778E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137842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B497B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3BD2AD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253558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4FBDEE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EC95CF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D38C95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7C2190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F37DB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8A3F57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1CC6C7A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268B7F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F5752A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93BCAF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9421A8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FFA079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589741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A4CD68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EDCD40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ADECD2" w14:textId="77777777" w:rsidR="006A5C6A" w:rsidRDefault="006A5C6A" w:rsidP="00395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5FC50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noProof/>
        </w:rPr>
        <w:lastRenderedPageBreak/>
        <w:drawing>
          <wp:inline distT="0" distB="0" distL="0" distR="0" wp14:anchorId="32E2F4F2" wp14:editId="47DBB1A5">
            <wp:extent cx="514350" cy="704850"/>
            <wp:effectExtent l="0" t="0" r="0" b="0"/>
            <wp:docPr id="876659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6F88F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16"/>
          <w:szCs w:val="16"/>
        </w:rPr>
      </w:pPr>
    </w:p>
    <w:p w14:paraId="654A5D50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0EABE5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78943E15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6A1E93DA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1B0583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ПОСТІЙНА КОМІСІЯ З ПИТАНЬ спільної власності</w:t>
      </w:r>
    </w:p>
    <w:p w14:paraId="51AF3AF8" w14:textId="77777777" w:rsidR="00D15854" w:rsidRPr="004274F8" w:rsidRDefault="00D15854" w:rsidP="00D158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4274F8">
        <w:rPr>
          <w:rFonts w:ascii="Times New Roman" w:hAnsi="Times New Roman"/>
          <w:caps/>
          <w:sz w:val="26"/>
          <w:szCs w:val="26"/>
        </w:rPr>
        <w:t>територіальних громад області</w:t>
      </w:r>
    </w:p>
    <w:p w14:paraId="4A7627C4" w14:textId="77777777" w:rsidR="00D15854" w:rsidRDefault="00D15854" w:rsidP="00D15854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16"/>
        </w:rPr>
      </w:pPr>
    </w:p>
    <w:p w14:paraId="31E064B8" w14:textId="77777777" w:rsidR="00D15854" w:rsidRDefault="00D15854" w:rsidP="00D15854">
      <w:pPr>
        <w:pBdr>
          <w:bottom w:val="single" w:sz="12" w:space="1" w:color="auto"/>
        </w:pBdr>
        <w:tabs>
          <w:tab w:val="right" w:pos="9354"/>
        </w:tabs>
        <w:spacing w:after="0" w:line="240" w:lineRule="auto"/>
        <w:jc w:val="center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вул</w:t>
      </w:r>
      <w:proofErr w:type="spellEnd"/>
      <w:r>
        <w:rPr>
          <w:rFonts w:ascii="Times New Roman" w:hAnsi="Times New Roman"/>
          <w:i/>
          <w:sz w:val="28"/>
        </w:rPr>
        <w:t xml:space="preserve">. </w:t>
      </w:r>
      <w:proofErr w:type="spellStart"/>
      <w:r>
        <w:rPr>
          <w:rFonts w:ascii="Times New Roman" w:hAnsi="Times New Roman"/>
          <w:i/>
          <w:sz w:val="28"/>
        </w:rPr>
        <w:t>Сумська</w:t>
      </w:r>
      <w:proofErr w:type="spellEnd"/>
      <w:r>
        <w:rPr>
          <w:rFonts w:ascii="Times New Roman" w:hAnsi="Times New Roman"/>
          <w:i/>
          <w:sz w:val="28"/>
        </w:rPr>
        <w:t xml:space="preserve">, 64, м. </w:t>
      </w:r>
      <w:proofErr w:type="spellStart"/>
      <w:r>
        <w:rPr>
          <w:rFonts w:ascii="Times New Roman" w:hAnsi="Times New Roman"/>
          <w:i/>
          <w:sz w:val="28"/>
        </w:rPr>
        <w:t>Харків</w:t>
      </w:r>
      <w:proofErr w:type="spellEnd"/>
      <w:r>
        <w:rPr>
          <w:rFonts w:ascii="Times New Roman" w:hAnsi="Times New Roman"/>
          <w:i/>
          <w:sz w:val="28"/>
        </w:rPr>
        <w:t xml:space="preserve"> 61002, тел. 700-53-</w:t>
      </w:r>
      <w:proofErr w:type="gramStart"/>
      <w:r>
        <w:rPr>
          <w:rFonts w:ascii="Times New Roman" w:hAnsi="Times New Roman"/>
          <w:i/>
          <w:sz w:val="28"/>
        </w:rPr>
        <w:t xml:space="preserve">32,  </w:t>
      </w:r>
      <w:proofErr w:type="spellStart"/>
      <w:r>
        <w:rPr>
          <w:rFonts w:ascii="Times New Roman" w:hAnsi="Times New Roman"/>
          <w:i/>
          <w:sz w:val="28"/>
        </w:rPr>
        <w:t>e-mail</w:t>
      </w:r>
      <w:proofErr w:type="spellEnd"/>
      <w:proofErr w:type="gramEnd"/>
      <w:r>
        <w:rPr>
          <w:rFonts w:ascii="Times New Roman" w:hAnsi="Times New Roman"/>
          <w:i/>
          <w:sz w:val="28"/>
        </w:rPr>
        <w:t xml:space="preserve">: </w:t>
      </w:r>
      <w:hyperlink r:id="rId47" w:history="1">
        <w:r>
          <w:rPr>
            <w:rFonts w:ascii="Times New Roman" w:hAnsi="Times New Roman"/>
            <w:i/>
            <w:color w:val="0000FF"/>
            <w:sz w:val="28"/>
            <w:u w:val="single"/>
          </w:rPr>
          <w:t>sc05-or@ukr.net</w:t>
        </w:r>
      </w:hyperlink>
    </w:p>
    <w:p w14:paraId="0884AA82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__________________№____________</w:t>
      </w:r>
    </w:p>
    <w:p w14:paraId="648DF186" w14:textId="77777777" w:rsidR="00D15854" w:rsidRPr="004274F8" w:rsidRDefault="00D15854" w:rsidP="00D15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74F8">
        <w:rPr>
          <w:rFonts w:ascii="Times New Roman" w:hAnsi="Times New Roman"/>
          <w:sz w:val="24"/>
          <w:szCs w:val="24"/>
        </w:rPr>
        <w:t>На № ___________________________</w:t>
      </w:r>
    </w:p>
    <w:p w14:paraId="347799A4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7937D9">
        <w:rPr>
          <w:rFonts w:ascii="Times New Roman" w:hAnsi="Times New Roman"/>
          <w:b/>
          <w:i/>
          <w:sz w:val="28"/>
        </w:rPr>
        <w:t>ВИСНОВОК</w:t>
      </w:r>
    </w:p>
    <w:p w14:paraId="55C3CD9B" w14:textId="2B90CD17" w:rsidR="00D418E5" w:rsidRPr="00D418E5" w:rsidRDefault="00D418E5" w:rsidP="00D15854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14:paraId="6B4DFAFF" w14:textId="7202399F" w:rsidR="00D15854" w:rsidRPr="007937D9" w:rsidRDefault="00D15854" w:rsidP="00D1585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7937D9">
        <w:rPr>
          <w:rFonts w:ascii="Times New Roman" w:hAnsi="Times New Roman"/>
          <w:b/>
          <w:sz w:val="28"/>
        </w:rPr>
        <w:t>Від</w:t>
      </w:r>
      <w:proofErr w:type="spellEnd"/>
      <w:r w:rsidRPr="007937D9">
        <w:rPr>
          <w:rFonts w:ascii="Times New Roman" w:hAnsi="Times New Roman"/>
          <w:b/>
          <w:sz w:val="28"/>
        </w:rPr>
        <w:t> </w:t>
      </w:r>
      <w:r w:rsidR="009461F6">
        <w:rPr>
          <w:rFonts w:ascii="Times New Roman" w:hAnsi="Times New Roman"/>
          <w:b/>
          <w:sz w:val="28"/>
          <w:lang w:val="uk-UA"/>
        </w:rPr>
        <w:t>22 квітня</w:t>
      </w:r>
      <w:r w:rsidRPr="007937D9">
        <w:rPr>
          <w:rFonts w:ascii="Times New Roman" w:hAnsi="Times New Roman"/>
          <w:b/>
          <w:sz w:val="28"/>
        </w:rPr>
        <w:t xml:space="preserve"> 202</w:t>
      </w:r>
      <w:r w:rsidR="001A1DAD">
        <w:rPr>
          <w:rFonts w:ascii="Times New Roman" w:hAnsi="Times New Roman"/>
          <w:b/>
          <w:sz w:val="28"/>
          <w:lang w:val="uk-UA"/>
        </w:rPr>
        <w:t>5</w:t>
      </w:r>
      <w:r w:rsidRPr="007937D9">
        <w:rPr>
          <w:rFonts w:ascii="Times New Roman" w:hAnsi="Times New Roman"/>
          <w:b/>
          <w:sz w:val="28"/>
        </w:rPr>
        <w:t xml:space="preserve"> року                                                       </w:t>
      </w:r>
      <w:proofErr w:type="gramStart"/>
      <w:r w:rsidRPr="007937D9">
        <w:rPr>
          <w:rFonts w:ascii="Times New Roman" w:hAnsi="Times New Roman"/>
          <w:b/>
          <w:sz w:val="28"/>
        </w:rPr>
        <w:t>Протокол  №</w:t>
      </w:r>
      <w:proofErr w:type="gramEnd"/>
      <w:r w:rsidRPr="007937D9">
        <w:rPr>
          <w:rFonts w:ascii="Times New Roman" w:hAnsi="Times New Roman"/>
          <w:b/>
          <w:sz w:val="28"/>
        </w:rPr>
        <w:t xml:space="preserve"> </w:t>
      </w:r>
      <w:r w:rsidR="009461F6">
        <w:rPr>
          <w:rFonts w:ascii="Times New Roman" w:hAnsi="Times New Roman"/>
          <w:b/>
          <w:sz w:val="28"/>
          <w:lang w:val="uk-UA"/>
        </w:rPr>
        <w:t>83</w:t>
      </w:r>
    </w:p>
    <w:p w14:paraId="29A30159" w14:textId="72F82738" w:rsidR="00D15854" w:rsidRPr="007937D9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B533BB">
        <w:rPr>
          <w:rFonts w:ascii="Times New Roman" w:hAnsi="Times New Roman"/>
          <w:sz w:val="28"/>
          <w:lang w:val="uk-UA"/>
        </w:rPr>
        <w:t xml:space="preserve"> Всього членів комісії: </w:t>
      </w:r>
      <w:r w:rsidR="00DC066D">
        <w:rPr>
          <w:rFonts w:ascii="Times New Roman" w:hAnsi="Times New Roman"/>
          <w:sz w:val="28"/>
          <w:lang w:val="uk-UA"/>
        </w:rPr>
        <w:t>9</w:t>
      </w:r>
    </w:p>
    <w:p w14:paraId="6D777EC8" w14:textId="2CA093B6" w:rsidR="00D15854" w:rsidRPr="003D5B70" w:rsidRDefault="00D15854" w:rsidP="00D15854">
      <w:pPr>
        <w:spacing w:after="0" w:line="240" w:lineRule="auto"/>
        <w:jc w:val="right"/>
        <w:rPr>
          <w:rFonts w:ascii="Times New Roman" w:hAnsi="Times New Roman"/>
          <w:sz w:val="28"/>
          <w:lang w:val="uk-UA"/>
        </w:rPr>
      </w:pPr>
      <w:r w:rsidRPr="007937D9">
        <w:rPr>
          <w:rFonts w:ascii="Times New Roman" w:hAnsi="Times New Roman"/>
          <w:sz w:val="28"/>
        </w:rPr>
        <w:t>   </w:t>
      </w:r>
      <w:r w:rsidRPr="007937D9">
        <w:rPr>
          <w:rFonts w:ascii="Times New Roman" w:hAnsi="Times New Roman"/>
          <w:sz w:val="28"/>
          <w:lang w:val="uk-UA"/>
        </w:rPr>
        <w:t xml:space="preserve"> Присутні</w:t>
      </w:r>
      <w:r w:rsidRPr="0004285D">
        <w:rPr>
          <w:rFonts w:ascii="Times New Roman" w:hAnsi="Times New Roman"/>
          <w:sz w:val="28"/>
          <w:lang w:val="uk-UA"/>
        </w:rPr>
        <w:t xml:space="preserve">: </w:t>
      </w:r>
      <w:r w:rsidR="006B33A1" w:rsidRPr="00D45078">
        <w:rPr>
          <w:rFonts w:ascii="Times New Roman" w:hAnsi="Times New Roman"/>
          <w:sz w:val="28"/>
          <w:lang w:val="uk-UA"/>
        </w:rPr>
        <w:t>6</w:t>
      </w:r>
    </w:p>
    <w:p w14:paraId="1C47BB7D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14:paraId="39B5D5F4" w14:textId="6D18A6B2" w:rsidR="006A5C6A" w:rsidRPr="006A5C6A" w:rsidRDefault="00D15854" w:rsidP="006A5C6A">
      <w:pPr>
        <w:spacing w:after="0" w:line="240" w:lineRule="auto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6A5C6A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проєкт</w:t>
      </w:r>
      <w:proofErr w:type="spellEnd"/>
      <w:r w:rsidR="006A5C6A" w:rsidRPr="006A5C6A">
        <w:rPr>
          <w:rFonts w:ascii="Times New Roman" w:hAnsi="Times New Roman"/>
          <w:sz w:val="28"/>
          <w:szCs w:val="28"/>
          <w:lang w:val="uk-UA"/>
        </w:rPr>
        <w:t>у</w:t>
      </w:r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голови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обласної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ради </w:t>
      </w:r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«Про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надання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згоди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проведення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проєктом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“Заходи з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доступності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МГН у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частині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влаштування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підземного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переходу (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нове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будівництво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між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 корпусами </w:t>
      </w:r>
      <w:r w:rsidR="00D418E5"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КНП ХОР «ОКЛ» за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адресою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: пр.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Незалежності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, 13 в м. </w:t>
      </w:r>
      <w:proofErr w:type="spellStart"/>
      <w:r w:rsidR="006A5C6A" w:rsidRPr="006A5C6A">
        <w:rPr>
          <w:rFonts w:ascii="Times New Roman" w:hAnsi="Times New Roman"/>
          <w:b/>
          <w:bCs/>
          <w:sz w:val="28"/>
          <w:szCs w:val="28"/>
        </w:rPr>
        <w:t>Харків</w:t>
      </w:r>
      <w:proofErr w:type="spellEnd"/>
      <w:r w:rsidR="006A5C6A" w:rsidRPr="006A5C6A">
        <w:rPr>
          <w:rFonts w:ascii="Times New Roman" w:hAnsi="Times New Roman"/>
          <w:b/>
          <w:bCs/>
          <w:sz w:val="28"/>
          <w:szCs w:val="28"/>
        </w:rPr>
        <w:t xml:space="preserve">”» </w:t>
      </w:r>
      <w:r w:rsidR="006A5C6A" w:rsidRPr="006A5C6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ради №ВД-225-25 </w:t>
      </w:r>
      <w:proofErr w:type="spellStart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="006A5C6A" w:rsidRPr="006A5C6A">
        <w:rPr>
          <w:rFonts w:ascii="Times New Roman" w:hAnsi="Times New Roman"/>
          <w:i/>
          <w:color w:val="000000"/>
          <w:sz w:val="28"/>
          <w:szCs w:val="28"/>
        </w:rPr>
        <w:t xml:space="preserve"> 17.04.2025</w:t>
      </w:r>
      <w:r w:rsidR="006A5C6A" w:rsidRPr="006A5C6A">
        <w:rPr>
          <w:rFonts w:ascii="Times New Roman" w:hAnsi="Times New Roman"/>
          <w:color w:val="000000"/>
          <w:sz w:val="28"/>
          <w:szCs w:val="28"/>
        </w:rPr>
        <w:t>)</w:t>
      </w:r>
    </w:p>
    <w:p w14:paraId="51DAF645" w14:textId="77777777" w:rsidR="00D15854" w:rsidRP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iCs/>
          <w:sz w:val="16"/>
          <w:szCs w:val="16"/>
          <w:lang w:val="uk-UA"/>
        </w:rPr>
      </w:pPr>
    </w:p>
    <w:p w14:paraId="5826908D" w14:textId="110A9A00" w:rsidR="00D15854" w:rsidRPr="00B819A0" w:rsidRDefault="00D15854" w:rsidP="00DC06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B7AF1">
        <w:rPr>
          <w:rFonts w:ascii="Times New Roman" w:hAnsi="Times New Roman"/>
          <w:iCs/>
          <w:sz w:val="28"/>
          <w:szCs w:val="28"/>
          <w:lang w:val="uk-UA"/>
        </w:rPr>
        <w:t>Дан</w:t>
      </w:r>
      <w:r>
        <w:rPr>
          <w:rFonts w:ascii="Times New Roman" w:hAnsi="Times New Roman"/>
          <w:iCs/>
          <w:sz w:val="28"/>
          <w:szCs w:val="28"/>
          <w:lang w:val="uk-UA"/>
        </w:rPr>
        <w:t>е</w:t>
      </w:r>
      <w:r w:rsidRPr="006B7AF1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bookmarkStart w:id="20" w:name="_Hlk185864763"/>
      <w:r>
        <w:rPr>
          <w:rFonts w:ascii="Times New Roman" w:hAnsi="Times New Roman"/>
          <w:iCs/>
          <w:sz w:val="28"/>
          <w:szCs w:val="28"/>
          <w:lang w:val="uk-UA"/>
        </w:rPr>
        <w:t xml:space="preserve">питання винесено </w:t>
      </w:r>
      <w:r w:rsidRPr="00D15854">
        <w:rPr>
          <w:rFonts w:ascii="Times New Roman" w:hAnsi="Times New Roman"/>
          <w:iCs/>
          <w:color w:val="000000"/>
          <w:sz w:val="28"/>
          <w:szCs w:val="28"/>
          <w:lang w:val="uk-UA"/>
        </w:rPr>
        <w:t>управлінням з питань комунальної власності виконавчого апарату обласної ради</w:t>
      </w:r>
      <w:r w:rsidRPr="00D15854">
        <w:rPr>
          <w:i/>
          <w:color w:val="000000"/>
          <w:sz w:val="28"/>
          <w:szCs w:val="28"/>
          <w:lang w:val="uk-UA"/>
        </w:rPr>
        <w:t xml:space="preserve"> </w:t>
      </w:r>
      <w:r w:rsidR="00DC066D">
        <w:rPr>
          <w:rFonts w:ascii="Times New Roman" w:hAnsi="Times New Roman"/>
          <w:sz w:val="28"/>
          <w:szCs w:val="28"/>
          <w:lang w:val="uk-UA"/>
        </w:rPr>
        <w:t>в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ідповідно до рішення Харківської обласної ради від 27 червня 2024 року № 890-</w:t>
      </w:r>
      <w:r w:rsidR="00DC066D" w:rsidRPr="00DC066D">
        <w:rPr>
          <w:rFonts w:ascii="Times New Roman" w:hAnsi="Times New Roman"/>
          <w:sz w:val="28"/>
          <w:szCs w:val="28"/>
        </w:rPr>
        <w:t>V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 xml:space="preserve">ІІІ </w:t>
      </w:r>
      <w:r w:rsidR="00DC066D">
        <w:rPr>
          <w:rFonts w:ascii="Times New Roman" w:hAnsi="Times New Roman"/>
          <w:sz w:val="28"/>
          <w:szCs w:val="28"/>
          <w:lang w:val="uk-UA"/>
        </w:rPr>
        <w:t>(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і</w:t>
      </w:r>
      <w:r w:rsidR="00DC06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066D" w:rsidRPr="00DC066D">
        <w:rPr>
          <w:rFonts w:ascii="Times New Roman" w:hAnsi="Times New Roman"/>
          <w:sz w:val="28"/>
          <w:szCs w:val="28"/>
          <w:lang w:val="uk-UA"/>
        </w:rPr>
        <w:t>змінами</w:t>
      </w:r>
      <w:r w:rsidR="00DC066D">
        <w:rPr>
          <w:rFonts w:ascii="Times New Roman" w:hAnsi="Times New Roman"/>
          <w:sz w:val="28"/>
          <w:szCs w:val="28"/>
          <w:lang w:val="uk-UA"/>
        </w:rPr>
        <w:t>)</w:t>
      </w:r>
      <w:bookmarkEnd w:id="20"/>
      <w:r w:rsidRPr="00B819A0">
        <w:rPr>
          <w:rFonts w:ascii="Times New Roman" w:hAnsi="Times New Roman"/>
          <w:sz w:val="28"/>
          <w:szCs w:val="28"/>
          <w:lang w:val="uk-UA"/>
        </w:rPr>
        <w:t>.</w:t>
      </w:r>
    </w:p>
    <w:p w14:paraId="5A84691B" w14:textId="77777777" w:rsidR="00D1585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122A0" w14:textId="77777777" w:rsidR="00D15854" w:rsidRPr="00735AE4" w:rsidRDefault="00D15854" w:rsidP="00D15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5AE4">
        <w:rPr>
          <w:rFonts w:ascii="Times New Roman" w:hAnsi="Times New Roman"/>
          <w:sz w:val="28"/>
          <w:szCs w:val="28"/>
          <w:lang w:val="uk-UA"/>
        </w:rPr>
        <w:t xml:space="preserve">Відповідно до статті 47 Закону України «Про місцеве самоврядування в Україні», розглянувши </w:t>
      </w:r>
      <w:r>
        <w:rPr>
          <w:rFonts w:ascii="Times New Roman" w:hAnsi="Times New Roman"/>
          <w:iCs/>
          <w:sz w:val="28"/>
          <w:szCs w:val="28"/>
          <w:lang w:val="uk-UA"/>
        </w:rPr>
        <w:t>матеріали</w:t>
      </w:r>
      <w:r w:rsidRPr="00735AE4">
        <w:rPr>
          <w:rFonts w:ascii="Times New Roman" w:hAnsi="Times New Roman"/>
          <w:sz w:val="28"/>
          <w:szCs w:val="28"/>
          <w:lang w:val="uk-UA"/>
        </w:rPr>
        <w:t>, постійна комісія дійшла ВИСНОВКУ:</w:t>
      </w:r>
    </w:p>
    <w:p w14:paraId="205A2A98" w14:textId="77777777" w:rsidR="00D15854" w:rsidRPr="006A5C6A" w:rsidRDefault="00D15854" w:rsidP="006A5C6A">
      <w:pPr>
        <w:pStyle w:val="a5"/>
        <w:tabs>
          <w:tab w:val="left" w:pos="0"/>
          <w:tab w:val="left" w:pos="567"/>
        </w:tabs>
        <w:spacing w:after="0" w:line="240" w:lineRule="auto"/>
        <w:ind w:hanging="153"/>
        <w:jc w:val="both"/>
        <w:rPr>
          <w:rFonts w:ascii="Times New Roman" w:hAnsi="Times New Roman"/>
          <w:color w:val="333333"/>
          <w:sz w:val="27"/>
        </w:rPr>
      </w:pPr>
      <w:r w:rsidRPr="006A5C6A"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proofErr w:type="spellStart"/>
      <w:r w:rsidRPr="006A5C6A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6A5C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A5C6A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6A5C6A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6A5C6A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6A5C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A5C6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6FEBCE9E" w14:textId="5342CB32" w:rsidR="006A5C6A" w:rsidRPr="006A5C6A" w:rsidRDefault="00D15854" w:rsidP="006A5C6A">
      <w:pPr>
        <w:tabs>
          <w:tab w:val="left" w:pos="0"/>
          <w:tab w:val="left" w:pos="993"/>
          <w:tab w:val="left" w:pos="1358"/>
        </w:tabs>
        <w:spacing w:after="0" w:line="240" w:lineRule="auto"/>
        <w:ind w:left="64" w:firstLine="503"/>
        <w:jc w:val="both"/>
        <w:rPr>
          <w:rStyle w:val="a8"/>
          <w:b w:val="0"/>
          <w:bCs w:val="0"/>
          <w:i/>
          <w:sz w:val="28"/>
          <w:szCs w:val="28"/>
        </w:rPr>
      </w:pPr>
      <w:r w:rsidRPr="006A5C6A"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="0004285D" w:rsidRPr="006A5C6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bookmarkStart w:id="21" w:name="_Hlk185865248"/>
      <w:r w:rsidR="0004285D" w:rsidRPr="006A5C6A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proofErr w:type="spellStart"/>
      <w:r w:rsidR="0004285D" w:rsidRPr="006A5C6A">
        <w:rPr>
          <w:rFonts w:ascii="Times New Roman" w:hAnsi="Times New Roman"/>
          <w:sz w:val="28"/>
          <w:szCs w:val="28"/>
        </w:rPr>
        <w:t>надання</w:t>
      </w:r>
      <w:proofErr w:type="spellEnd"/>
      <w:r w:rsidR="0004285D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85D" w:rsidRPr="006A5C6A">
        <w:rPr>
          <w:rFonts w:ascii="Times New Roman" w:hAnsi="Times New Roman"/>
          <w:sz w:val="28"/>
          <w:szCs w:val="28"/>
        </w:rPr>
        <w:t>згоди</w:t>
      </w:r>
      <w:proofErr w:type="spellEnd"/>
      <w:r w:rsidR="0004285D" w:rsidRPr="006A5C6A">
        <w:rPr>
          <w:rFonts w:ascii="Times New Roman" w:hAnsi="Times New Roman"/>
          <w:sz w:val="28"/>
          <w:szCs w:val="28"/>
        </w:rPr>
        <w:t xml:space="preserve"> </w:t>
      </w:r>
      <w:r w:rsidR="006A5C6A" w:rsidRPr="006A5C6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на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робіт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проєктом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“Заходи з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МГН у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частині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влаштування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підземного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переходу (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нове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між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 корпусами КНП ХОР «ОКЛ» за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адресою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: пр.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 xml:space="preserve">, 13 в м. </w:t>
      </w:r>
      <w:proofErr w:type="spellStart"/>
      <w:r w:rsidR="006A5C6A" w:rsidRPr="006A5C6A">
        <w:rPr>
          <w:rFonts w:ascii="Times New Roman" w:hAnsi="Times New Roman"/>
          <w:sz w:val="28"/>
          <w:szCs w:val="28"/>
        </w:rPr>
        <w:t>Харків</w:t>
      </w:r>
      <w:proofErr w:type="spellEnd"/>
      <w:r w:rsidR="006A5C6A" w:rsidRPr="006A5C6A">
        <w:rPr>
          <w:rFonts w:ascii="Times New Roman" w:hAnsi="Times New Roman"/>
          <w:sz w:val="28"/>
          <w:szCs w:val="28"/>
        </w:rPr>
        <w:t>”</w:t>
      </w:r>
      <w:r w:rsidR="006A5C6A" w:rsidRPr="006A5C6A">
        <w:rPr>
          <w:rStyle w:val="a8"/>
          <w:i/>
          <w:sz w:val="28"/>
          <w:szCs w:val="28"/>
        </w:rPr>
        <w:t>.</w:t>
      </w:r>
    </w:p>
    <w:p w14:paraId="1D5C4F2E" w14:textId="5F65C0D3" w:rsidR="00BE2723" w:rsidRPr="006A5C6A" w:rsidRDefault="006904EE" w:rsidP="006A5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5C6A">
        <w:rPr>
          <w:rFonts w:ascii="Times New Roman" w:hAnsi="Times New Roman"/>
          <w:sz w:val="28"/>
          <w:szCs w:val="28"/>
          <w:lang w:val="uk-UA"/>
        </w:rPr>
        <w:tab/>
      </w:r>
      <w:r w:rsidR="006A5C6A" w:rsidRPr="006A5C6A">
        <w:rPr>
          <w:rFonts w:ascii="Times New Roman" w:hAnsi="Times New Roman"/>
          <w:sz w:val="28"/>
          <w:szCs w:val="28"/>
          <w:lang w:val="uk-UA"/>
        </w:rPr>
        <w:t>3</w:t>
      </w:r>
      <w:r w:rsidRPr="006A5C6A">
        <w:rPr>
          <w:rFonts w:ascii="Times New Roman" w:hAnsi="Times New Roman"/>
          <w:sz w:val="28"/>
          <w:szCs w:val="28"/>
          <w:lang w:val="uk-UA"/>
        </w:rPr>
        <w:t>. Рекомендувати голові обласної ради видати відповідн</w:t>
      </w:r>
      <w:r w:rsidR="006A5C6A">
        <w:rPr>
          <w:rFonts w:ascii="Times New Roman" w:hAnsi="Times New Roman"/>
          <w:sz w:val="28"/>
          <w:szCs w:val="28"/>
          <w:lang w:val="uk-UA"/>
        </w:rPr>
        <w:t>е</w:t>
      </w:r>
      <w:r w:rsidRPr="006A5C6A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  <w:r w:rsidR="00BE2723" w:rsidRPr="006A5C6A">
        <w:rPr>
          <w:rFonts w:ascii="Times New Roman" w:hAnsi="Times New Roman"/>
          <w:sz w:val="28"/>
          <w:szCs w:val="28"/>
        </w:rPr>
        <w:t xml:space="preserve"> </w:t>
      </w:r>
    </w:p>
    <w:p w14:paraId="0C7A61BB" w14:textId="77777777" w:rsidR="00D15854" w:rsidRDefault="00D15854" w:rsidP="007C41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C2EC67" w14:textId="5028457B" w:rsidR="00DC066D" w:rsidRPr="00543CA4" w:rsidRDefault="009C79E9" w:rsidP="00DC066D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543CA4">
        <w:rPr>
          <w:rFonts w:ascii="Times New Roman" w:hAnsi="Times New Roman"/>
          <w:sz w:val="28"/>
          <w:szCs w:val="28"/>
          <w:lang w:val="uk-UA"/>
        </w:rPr>
        <w:t xml:space="preserve">Голосували: «за» - </w:t>
      </w:r>
      <w:r w:rsidR="006B33A1" w:rsidRPr="00D45078">
        <w:rPr>
          <w:rFonts w:ascii="Times New Roman" w:hAnsi="Times New Roman"/>
          <w:sz w:val="28"/>
          <w:szCs w:val="28"/>
          <w:lang w:val="uk-UA"/>
        </w:rPr>
        <w:t>6</w:t>
      </w:r>
      <w:r w:rsidRPr="00107AB3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БОРОВСЬКА, Олександр ЛЕЛЮК, Максим ПРЯДКО, Сергій ФЕДЧЕНКО</w:t>
      </w:r>
      <w:r w:rsidRPr="00543CA4">
        <w:rPr>
          <w:rFonts w:ascii="Times New Roman" w:hAnsi="Times New Roman"/>
          <w:sz w:val="28"/>
          <w:szCs w:val="28"/>
          <w:lang w:val="uk-UA"/>
        </w:rPr>
        <w:t>)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>«проти» - 0,</w:t>
      </w:r>
      <w:r w:rsidRPr="006F3F70">
        <w:rPr>
          <w:rFonts w:ascii="Times New Roman" w:hAnsi="Times New Roman"/>
          <w:sz w:val="28"/>
          <w:szCs w:val="28"/>
        </w:rPr>
        <w:t> </w:t>
      </w:r>
      <w:r w:rsidRPr="00543CA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3CA4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543CA4">
        <w:rPr>
          <w:rFonts w:ascii="Times New Roman" w:hAnsi="Times New Roman"/>
          <w:sz w:val="28"/>
          <w:szCs w:val="28"/>
          <w:lang w:val="uk-UA"/>
        </w:rPr>
        <w:t>.» - 0</w:t>
      </w:r>
      <w:bookmarkEnd w:id="21"/>
      <w:r w:rsidR="00DC066D" w:rsidRPr="009C79E9">
        <w:rPr>
          <w:rFonts w:ascii="Times New Roman" w:hAnsi="Times New Roman"/>
          <w:sz w:val="28"/>
          <w:szCs w:val="28"/>
          <w:lang w:val="uk-UA"/>
        </w:rPr>
        <w:t>.</w:t>
      </w:r>
    </w:p>
    <w:p w14:paraId="4E04004D" w14:textId="1AEB0246" w:rsidR="00D15854" w:rsidRPr="00543CA4" w:rsidRDefault="00D15854" w:rsidP="00D15854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0A8C5AC0" w14:textId="77777777" w:rsidR="00D15854" w:rsidRDefault="00D15854" w:rsidP="00D15854">
      <w:pPr>
        <w:spacing w:after="0" w:line="240" w:lineRule="auto"/>
        <w:rPr>
          <w:rFonts w:ascii="Times New Roman" w:hAnsi="Times New Roman"/>
          <w:b/>
          <w:color w:val="333333"/>
          <w:sz w:val="28"/>
          <w:lang w:val="uk-UA"/>
        </w:rPr>
      </w:pPr>
    </w:p>
    <w:p w14:paraId="458223E2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2CA76E6B" w14:textId="77777777" w:rsidR="00D15854" w:rsidRDefault="00D15854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3DF1">
        <w:rPr>
          <w:rFonts w:ascii="Times New Roman" w:hAnsi="Times New Roman"/>
          <w:b/>
          <w:sz w:val="28"/>
          <w:lang w:val="uk-UA"/>
        </w:rPr>
        <w:t>Голова</w:t>
      </w:r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постійно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 </w:t>
      </w:r>
      <w:proofErr w:type="spellStart"/>
      <w:r w:rsidRPr="00263DF1">
        <w:rPr>
          <w:rFonts w:ascii="Times New Roman" w:hAnsi="Times New Roman"/>
          <w:b/>
          <w:sz w:val="28"/>
        </w:rPr>
        <w:t>комісії</w:t>
      </w:r>
      <w:proofErr w:type="spellEnd"/>
      <w:r w:rsidRPr="00263DF1">
        <w:rPr>
          <w:rFonts w:ascii="Times New Roman" w:hAnsi="Times New Roman"/>
          <w:b/>
          <w:sz w:val="28"/>
        </w:rPr>
        <w:t xml:space="preserve">            </w:t>
      </w:r>
      <w:r w:rsidRPr="00263DF1">
        <w:rPr>
          <w:rFonts w:ascii="Times New Roman" w:hAnsi="Times New Roman"/>
          <w:b/>
          <w:sz w:val="28"/>
          <w:lang w:val="uk-UA"/>
        </w:rPr>
        <w:t xml:space="preserve">       </w:t>
      </w:r>
      <w:r w:rsidRPr="00263DF1">
        <w:rPr>
          <w:rFonts w:ascii="Times New Roman" w:hAnsi="Times New Roman"/>
          <w:b/>
          <w:sz w:val="28"/>
        </w:rPr>
        <w:t>             </w:t>
      </w:r>
      <w:r>
        <w:rPr>
          <w:rFonts w:ascii="Times New Roman" w:hAnsi="Times New Roman"/>
          <w:b/>
          <w:sz w:val="28"/>
          <w:szCs w:val="28"/>
          <w:lang w:val="uk-UA"/>
        </w:rPr>
        <w:t>Людмила ГАСАН</w:t>
      </w:r>
    </w:p>
    <w:p w14:paraId="2FC3BE23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AFC6F8" w14:textId="77777777" w:rsidR="006B33A1" w:rsidRDefault="006B33A1" w:rsidP="00D15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6B33A1" w:rsidSect="00BC5F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C18"/>
    <w:multiLevelType w:val="hybridMultilevel"/>
    <w:tmpl w:val="FA4CBD94"/>
    <w:lvl w:ilvl="0" w:tplc="B7525F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D5843"/>
    <w:multiLevelType w:val="hybridMultilevel"/>
    <w:tmpl w:val="2A58EEB2"/>
    <w:lvl w:ilvl="0" w:tplc="A33CE8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3E35C6C"/>
    <w:multiLevelType w:val="hybridMultilevel"/>
    <w:tmpl w:val="B1885C5C"/>
    <w:lvl w:ilvl="0" w:tplc="B0F07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26E0E"/>
    <w:multiLevelType w:val="hybridMultilevel"/>
    <w:tmpl w:val="57E09272"/>
    <w:lvl w:ilvl="0" w:tplc="EED4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02B2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DBD2B2C"/>
    <w:multiLevelType w:val="hybridMultilevel"/>
    <w:tmpl w:val="C172AC1E"/>
    <w:lvl w:ilvl="0" w:tplc="FF5A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E14C8"/>
    <w:multiLevelType w:val="hybridMultilevel"/>
    <w:tmpl w:val="770A25F4"/>
    <w:lvl w:ilvl="0" w:tplc="DFB0FC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9B56B66"/>
    <w:multiLevelType w:val="hybridMultilevel"/>
    <w:tmpl w:val="8B60683C"/>
    <w:lvl w:ilvl="0" w:tplc="FFFFFFFF">
      <w:start w:val="1"/>
      <w:numFmt w:val="decimal"/>
      <w:lvlText w:val="%1."/>
      <w:lvlJc w:val="left"/>
      <w:pPr>
        <w:ind w:left="1134" w:firstLine="0"/>
      </w:pPr>
      <w:rPr>
        <w:b w:val="0"/>
        <w:bCs w:val="0"/>
        <w:color w:val="auto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220493"/>
    <w:multiLevelType w:val="hybridMultilevel"/>
    <w:tmpl w:val="3990D8FC"/>
    <w:lvl w:ilvl="0" w:tplc="8AB84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A82B17"/>
    <w:multiLevelType w:val="hybridMultilevel"/>
    <w:tmpl w:val="EDD495EE"/>
    <w:lvl w:ilvl="0" w:tplc="E708C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554205"/>
    <w:multiLevelType w:val="hybridMultilevel"/>
    <w:tmpl w:val="FD288222"/>
    <w:lvl w:ilvl="0" w:tplc="BCCA2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C431E8"/>
    <w:multiLevelType w:val="hybridMultilevel"/>
    <w:tmpl w:val="D2221920"/>
    <w:lvl w:ilvl="0" w:tplc="ACD6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6F04"/>
    <w:multiLevelType w:val="hybridMultilevel"/>
    <w:tmpl w:val="45A2C456"/>
    <w:lvl w:ilvl="0" w:tplc="1CE4D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04618"/>
    <w:multiLevelType w:val="hybridMultilevel"/>
    <w:tmpl w:val="2F66AC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1B1766"/>
    <w:multiLevelType w:val="hybridMultilevel"/>
    <w:tmpl w:val="BD12F22A"/>
    <w:lvl w:ilvl="0" w:tplc="0A6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3C0049"/>
    <w:multiLevelType w:val="hybridMultilevel"/>
    <w:tmpl w:val="51047A68"/>
    <w:lvl w:ilvl="0" w:tplc="839EB6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954882"/>
    <w:multiLevelType w:val="hybridMultilevel"/>
    <w:tmpl w:val="E53CF1F8"/>
    <w:lvl w:ilvl="0" w:tplc="54FE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2B6A85"/>
    <w:multiLevelType w:val="hybridMultilevel"/>
    <w:tmpl w:val="7C7C234C"/>
    <w:lvl w:ilvl="0" w:tplc="681C51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590329"/>
    <w:multiLevelType w:val="hybridMultilevel"/>
    <w:tmpl w:val="93A83A9E"/>
    <w:lvl w:ilvl="0" w:tplc="595A2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B43DD3"/>
    <w:multiLevelType w:val="hybridMultilevel"/>
    <w:tmpl w:val="70B656FA"/>
    <w:lvl w:ilvl="0" w:tplc="44969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2EDB3EF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1025A16"/>
    <w:multiLevelType w:val="hybridMultilevel"/>
    <w:tmpl w:val="C1AC571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F25E31"/>
    <w:multiLevelType w:val="hybridMultilevel"/>
    <w:tmpl w:val="C9983F38"/>
    <w:lvl w:ilvl="0" w:tplc="A7642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04199"/>
    <w:multiLevelType w:val="hybridMultilevel"/>
    <w:tmpl w:val="0A6AE3DE"/>
    <w:lvl w:ilvl="0" w:tplc="B6161B4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DBC151B"/>
    <w:multiLevelType w:val="hybridMultilevel"/>
    <w:tmpl w:val="50928490"/>
    <w:lvl w:ilvl="0" w:tplc="61429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E51C54"/>
    <w:multiLevelType w:val="hybridMultilevel"/>
    <w:tmpl w:val="DC00974C"/>
    <w:lvl w:ilvl="0" w:tplc="B7525FE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07FAC"/>
    <w:multiLevelType w:val="hybridMultilevel"/>
    <w:tmpl w:val="03D6930E"/>
    <w:lvl w:ilvl="0" w:tplc="27F8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140C7"/>
    <w:multiLevelType w:val="hybridMultilevel"/>
    <w:tmpl w:val="FC74B85C"/>
    <w:lvl w:ilvl="0" w:tplc="5E06A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5A6843"/>
    <w:multiLevelType w:val="hybridMultilevel"/>
    <w:tmpl w:val="BE540E20"/>
    <w:lvl w:ilvl="0" w:tplc="D0F60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D9A21C3"/>
    <w:multiLevelType w:val="hybridMultilevel"/>
    <w:tmpl w:val="BC72F158"/>
    <w:lvl w:ilvl="0" w:tplc="847293C6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9250C0">
      <w:start w:val="1"/>
      <w:numFmt w:val="lowerLetter"/>
      <w:lvlText w:val="%2"/>
      <w:lvlJc w:val="left"/>
      <w:pPr>
        <w:ind w:left="2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0BC4C">
      <w:start w:val="1"/>
      <w:numFmt w:val="lowerRoman"/>
      <w:lvlText w:val="%3"/>
      <w:lvlJc w:val="left"/>
      <w:pPr>
        <w:ind w:left="2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60A0340">
      <w:start w:val="1"/>
      <w:numFmt w:val="decimal"/>
      <w:lvlText w:val="%4"/>
      <w:lvlJc w:val="left"/>
      <w:pPr>
        <w:ind w:left="3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C850E2">
      <w:start w:val="1"/>
      <w:numFmt w:val="lowerLetter"/>
      <w:lvlText w:val="%5"/>
      <w:lvlJc w:val="left"/>
      <w:pPr>
        <w:ind w:left="4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4C2E8EC">
      <w:start w:val="1"/>
      <w:numFmt w:val="lowerRoman"/>
      <w:lvlText w:val="%6"/>
      <w:lvlJc w:val="left"/>
      <w:pPr>
        <w:ind w:left="4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B6E66F6">
      <w:start w:val="1"/>
      <w:numFmt w:val="decimal"/>
      <w:lvlText w:val="%7"/>
      <w:lvlJc w:val="left"/>
      <w:pPr>
        <w:ind w:left="5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BEC07EE">
      <w:start w:val="1"/>
      <w:numFmt w:val="lowerLetter"/>
      <w:lvlText w:val="%8"/>
      <w:lvlJc w:val="left"/>
      <w:pPr>
        <w:ind w:left="6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08B780">
      <w:start w:val="1"/>
      <w:numFmt w:val="lowerRoman"/>
      <w:lvlText w:val="%9"/>
      <w:lvlJc w:val="left"/>
      <w:pPr>
        <w:ind w:left="7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E355451"/>
    <w:multiLevelType w:val="hybridMultilevel"/>
    <w:tmpl w:val="B7BE8698"/>
    <w:lvl w:ilvl="0" w:tplc="2EA8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4D29A0"/>
    <w:multiLevelType w:val="hybridMultilevel"/>
    <w:tmpl w:val="5142E9DE"/>
    <w:lvl w:ilvl="0" w:tplc="BF187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C1F65"/>
    <w:multiLevelType w:val="hybridMultilevel"/>
    <w:tmpl w:val="55503DA4"/>
    <w:lvl w:ilvl="0" w:tplc="5D04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B04ED9"/>
    <w:multiLevelType w:val="hybridMultilevel"/>
    <w:tmpl w:val="2B104DE6"/>
    <w:lvl w:ilvl="0" w:tplc="95763CFE">
      <w:start w:val="1"/>
      <w:numFmt w:val="decimal"/>
      <w:lvlText w:val="%1."/>
      <w:lvlJc w:val="left"/>
      <w:pPr>
        <w:ind w:left="927" w:hanging="360"/>
      </w:pPr>
      <w:rPr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4B58B4"/>
    <w:multiLevelType w:val="hybridMultilevel"/>
    <w:tmpl w:val="25F0B4A8"/>
    <w:lvl w:ilvl="0" w:tplc="8BE083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27304EE"/>
    <w:multiLevelType w:val="hybridMultilevel"/>
    <w:tmpl w:val="5A68B638"/>
    <w:lvl w:ilvl="0" w:tplc="B516C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C6743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2448D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CD12115"/>
    <w:multiLevelType w:val="hybridMultilevel"/>
    <w:tmpl w:val="BA501FF2"/>
    <w:lvl w:ilvl="0" w:tplc="D414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015338">
    <w:abstractNumId w:val="33"/>
  </w:num>
  <w:num w:numId="2" w16cid:durableId="1462504476">
    <w:abstractNumId w:val="26"/>
  </w:num>
  <w:num w:numId="3" w16cid:durableId="1480686724">
    <w:abstractNumId w:val="6"/>
  </w:num>
  <w:num w:numId="4" w16cid:durableId="1320960113">
    <w:abstractNumId w:val="8"/>
  </w:num>
  <w:num w:numId="5" w16cid:durableId="1802570976">
    <w:abstractNumId w:val="17"/>
  </w:num>
  <w:num w:numId="6" w16cid:durableId="246698891">
    <w:abstractNumId w:val="20"/>
  </w:num>
  <w:num w:numId="7" w16cid:durableId="1408763821">
    <w:abstractNumId w:val="4"/>
  </w:num>
  <w:num w:numId="8" w16cid:durableId="210921557">
    <w:abstractNumId w:val="10"/>
  </w:num>
  <w:num w:numId="9" w16cid:durableId="287972549">
    <w:abstractNumId w:val="23"/>
  </w:num>
  <w:num w:numId="10" w16cid:durableId="86073298">
    <w:abstractNumId w:val="46"/>
  </w:num>
  <w:num w:numId="11" w16cid:durableId="734819109">
    <w:abstractNumId w:val="31"/>
  </w:num>
  <w:num w:numId="12" w16cid:durableId="495416794">
    <w:abstractNumId w:val="43"/>
  </w:num>
  <w:num w:numId="13" w16cid:durableId="539709109">
    <w:abstractNumId w:val="21"/>
  </w:num>
  <w:num w:numId="14" w16cid:durableId="349380924">
    <w:abstractNumId w:val="18"/>
  </w:num>
  <w:num w:numId="15" w16cid:durableId="548691250">
    <w:abstractNumId w:val="22"/>
  </w:num>
  <w:num w:numId="16" w16cid:durableId="2092389257">
    <w:abstractNumId w:val="42"/>
  </w:num>
  <w:num w:numId="17" w16cid:durableId="1246915381">
    <w:abstractNumId w:val="38"/>
  </w:num>
  <w:num w:numId="18" w16cid:durableId="1995984999">
    <w:abstractNumId w:val="40"/>
  </w:num>
  <w:num w:numId="19" w16cid:durableId="60374337">
    <w:abstractNumId w:val="11"/>
  </w:num>
  <w:num w:numId="20" w16cid:durableId="74014007">
    <w:abstractNumId w:val="39"/>
  </w:num>
  <w:num w:numId="21" w16cid:durableId="1493638442">
    <w:abstractNumId w:val="34"/>
  </w:num>
  <w:num w:numId="22" w16cid:durableId="1165393589">
    <w:abstractNumId w:val="45"/>
  </w:num>
  <w:num w:numId="23" w16cid:durableId="2140610159">
    <w:abstractNumId w:val="19"/>
  </w:num>
  <w:num w:numId="24" w16cid:durableId="958757085">
    <w:abstractNumId w:val="3"/>
  </w:num>
  <w:num w:numId="25" w16cid:durableId="1335180311">
    <w:abstractNumId w:val="32"/>
  </w:num>
  <w:num w:numId="26" w16cid:durableId="766734455">
    <w:abstractNumId w:val="28"/>
  </w:num>
  <w:num w:numId="27" w16cid:durableId="1494444688">
    <w:abstractNumId w:val="47"/>
  </w:num>
  <w:num w:numId="28" w16cid:durableId="898907685">
    <w:abstractNumId w:val="14"/>
  </w:num>
  <w:num w:numId="29" w16cid:durableId="740644015">
    <w:abstractNumId w:val="37"/>
  </w:num>
  <w:num w:numId="30" w16cid:durableId="735279037">
    <w:abstractNumId w:val="7"/>
  </w:num>
  <w:num w:numId="31" w16cid:durableId="1462381122">
    <w:abstractNumId w:val="35"/>
  </w:num>
  <w:num w:numId="32" w16cid:durableId="1961450101">
    <w:abstractNumId w:val="16"/>
  </w:num>
  <w:num w:numId="33" w16cid:durableId="1126892591">
    <w:abstractNumId w:val="12"/>
  </w:num>
  <w:num w:numId="34" w16cid:durableId="1091775037">
    <w:abstractNumId w:val="24"/>
  </w:num>
  <w:num w:numId="35" w16cid:durableId="178355276">
    <w:abstractNumId w:val="44"/>
  </w:num>
  <w:num w:numId="36" w16cid:durableId="1806198743">
    <w:abstractNumId w:val="5"/>
  </w:num>
  <w:num w:numId="37" w16cid:durableId="37362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97313">
    <w:abstractNumId w:val="15"/>
  </w:num>
  <w:num w:numId="39" w16cid:durableId="1755932070">
    <w:abstractNumId w:val="1"/>
  </w:num>
  <w:num w:numId="40" w16cid:durableId="1591817962">
    <w:abstractNumId w:val="9"/>
  </w:num>
  <w:num w:numId="41" w16cid:durableId="1160928888">
    <w:abstractNumId w:val="27"/>
  </w:num>
  <w:num w:numId="42" w16cid:durableId="714640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6671881">
    <w:abstractNumId w:val="2"/>
  </w:num>
  <w:num w:numId="44" w16cid:durableId="1003044797">
    <w:abstractNumId w:val="29"/>
  </w:num>
  <w:num w:numId="45" w16cid:durableId="9397278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997775">
    <w:abstractNumId w:val="0"/>
  </w:num>
  <w:num w:numId="47" w16cid:durableId="1446655674">
    <w:abstractNumId w:val="30"/>
  </w:num>
  <w:num w:numId="48" w16cid:durableId="11071136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F"/>
    <w:rsid w:val="00002D27"/>
    <w:rsid w:val="000045DE"/>
    <w:rsid w:val="00005812"/>
    <w:rsid w:val="000100A2"/>
    <w:rsid w:val="000213FC"/>
    <w:rsid w:val="00022379"/>
    <w:rsid w:val="00022BAD"/>
    <w:rsid w:val="00031D68"/>
    <w:rsid w:val="0003561E"/>
    <w:rsid w:val="000367D3"/>
    <w:rsid w:val="00041B39"/>
    <w:rsid w:val="0004285D"/>
    <w:rsid w:val="00043ACF"/>
    <w:rsid w:val="00043F78"/>
    <w:rsid w:val="000518BF"/>
    <w:rsid w:val="0005507E"/>
    <w:rsid w:val="00055A02"/>
    <w:rsid w:val="0006031F"/>
    <w:rsid w:val="0007589E"/>
    <w:rsid w:val="000774A9"/>
    <w:rsid w:val="0008246E"/>
    <w:rsid w:val="00082A43"/>
    <w:rsid w:val="00083B47"/>
    <w:rsid w:val="00086D47"/>
    <w:rsid w:val="00087E13"/>
    <w:rsid w:val="000905E4"/>
    <w:rsid w:val="00092DBF"/>
    <w:rsid w:val="000947E5"/>
    <w:rsid w:val="000A0906"/>
    <w:rsid w:val="000A3BBF"/>
    <w:rsid w:val="000C0C06"/>
    <w:rsid w:val="000C1E80"/>
    <w:rsid w:val="000C2ED3"/>
    <w:rsid w:val="000C43D7"/>
    <w:rsid w:val="000D0FAB"/>
    <w:rsid w:val="000D600E"/>
    <w:rsid w:val="000E1415"/>
    <w:rsid w:val="000E39A6"/>
    <w:rsid w:val="000F0977"/>
    <w:rsid w:val="000F19C8"/>
    <w:rsid w:val="000F5487"/>
    <w:rsid w:val="000F6321"/>
    <w:rsid w:val="000F7117"/>
    <w:rsid w:val="00103D93"/>
    <w:rsid w:val="001067D7"/>
    <w:rsid w:val="00107AB3"/>
    <w:rsid w:val="001162C9"/>
    <w:rsid w:val="001167B3"/>
    <w:rsid w:val="00117557"/>
    <w:rsid w:val="001200FD"/>
    <w:rsid w:val="00121D73"/>
    <w:rsid w:val="0012262E"/>
    <w:rsid w:val="0012283D"/>
    <w:rsid w:val="0013476F"/>
    <w:rsid w:val="00134806"/>
    <w:rsid w:val="00134CF6"/>
    <w:rsid w:val="0013672F"/>
    <w:rsid w:val="00144D21"/>
    <w:rsid w:val="00145306"/>
    <w:rsid w:val="00145421"/>
    <w:rsid w:val="00145CE3"/>
    <w:rsid w:val="0015001C"/>
    <w:rsid w:val="0015169B"/>
    <w:rsid w:val="00152733"/>
    <w:rsid w:val="001546B7"/>
    <w:rsid w:val="00154843"/>
    <w:rsid w:val="00154C33"/>
    <w:rsid w:val="00160008"/>
    <w:rsid w:val="001612E7"/>
    <w:rsid w:val="0017032A"/>
    <w:rsid w:val="00170BF7"/>
    <w:rsid w:val="00185A86"/>
    <w:rsid w:val="001863E6"/>
    <w:rsid w:val="00186DE0"/>
    <w:rsid w:val="00187D27"/>
    <w:rsid w:val="0019685E"/>
    <w:rsid w:val="001A1DAD"/>
    <w:rsid w:val="001A3827"/>
    <w:rsid w:val="001A3C4B"/>
    <w:rsid w:val="001A4470"/>
    <w:rsid w:val="001A5C0D"/>
    <w:rsid w:val="001B05FD"/>
    <w:rsid w:val="001B0740"/>
    <w:rsid w:val="001B3A2B"/>
    <w:rsid w:val="001B7015"/>
    <w:rsid w:val="001C0082"/>
    <w:rsid w:val="001C5D10"/>
    <w:rsid w:val="001D7C66"/>
    <w:rsid w:val="001E194F"/>
    <w:rsid w:val="001E2D28"/>
    <w:rsid w:val="001E6B15"/>
    <w:rsid w:val="001E6B51"/>
    <w:rsid w:val="001E7FF4"/>
    <w:rsid w:val="001F2C0D"/>
    <w:rsid w:val="001F3473"/>
    <w:rsid w:val="001F6647"/>
    <w:rsid w:val="001F7BAE"/>
    <w:rsid w:val="00200123"/>
    <w:rsid w:val="00201F82"/>
    <w:rsid w:val="00211018"/>
    <w:rsid w:val="00211D8B"/>
    <w:rsid w:val="0022257A"/>
    <w:rsid w:val="002246F5"/>
    <w:rsid w:val="00227B70"/>
    <w:rsid w:val="0023347E"/>
    <w:rsid w:val="002455FF"/>
    <w:rsid w:val="002479ED"/>
    <w:rsid w:val="00252D89"/>
    <w:rsid w:val="0025376E"/>
    <w:rsid w:val="00253FDF"/>
    <w:rsid w:val="00260F93"/>
    <w:rsid w:val="00261165"/>
    <w:rsid w:val="00263DF1"/>
    <w:rsid w:val="00263EC4"/>
    <w:rsid w:val="0026696E"/>
    <w:rsid w:val="00270840"/>
    <w:rsid w:val="00272A1C"/>
    <w:rsid w:val="00283A5B"/>
    <w:rsid w:val="002A0E61"/>
    <w:rsid w:val="002A722B"/>
    <w:rsid w:val="002B203E"/>
    <w:rsid w:val="002C2059"/>
    <w:rsid w:val="002D146C"/>
    <w:rsid w:val="002D5803"/>
    <w:rsid w:val="002D61E5"/>
    <w:rsid w:val="002E144B"/>
    <w:rsid w:val="002E6904"/>
    <w:rsid w:val="002F3823"/>
    <w:rsid w:val="00302060"/>
    <w:rsid w:val="00306B23"/>
    <w:rsid w:val="00310949"/>
    <w:rsid w:val="00313D3F"/>
    <w:rsid w:val="00314F4B"/>
    <w:rsid w:val="00315A05"/>
    <w:rsid w:val="0032492A"/>
    <w:rsid w:val="00334037"/>
    <w:rsid w:val="003409A2"/>
    <w:rsid w:val="0034443E"/>
    <w:rsid w:val="00352CF5"/>
    <w:rsid w:val="00354A45"/>
    <w:rsid w:val="003607EB"/>
    <w:rsid w:val="0036593F"/>
    <w:rsid w:val="003666B8"/>
    <w:rsid w:val="00371603"/>
    <w:rsid w:val="00376E13"/>
    <w:rsid w:val="00381DC9"/>
    <w:rsid w:val="003849F2"/>
    <w:rsid w:val="00391111"/>
    <w:rsid w:val="003925AA"/>
    <w:rsid w:val="00392A7B"/>
    <w:rsid w:val="003951F4"/>
    <w:rsid w:val="00395F5B"/>
    <w:rsid w:val="003A3500"/>
    <w:rsid w:val="003A5E65"/>
    <w:rsid w:val="003A7D61"/>
    <w:rsid w:val="003B5AB9"/>
    <w:rsid w:val="003B5CB7"/>
    <w:rsid w:val="003C35C7"/>
    <w:rsid w:val="003C41F3"/>
    <w:rsid w:val="003D3B19"/>
    <w:rsid w:val="003D5B70"/>
    <w:rsid w:val="003E31CD"/>
    <w:rsid w:val="003E4E70"/>
    <w:rsid w:val="003E6D72"/>
    <w:rsid w:val="003E7957"/>
    <w:rsid w:val="003F13DA"/>
    <w:rsid w:val="003F2291"/>
    <w:rsid w:val="003F6173"/>
    <w:rsid w:val="003F75BF"/>
    <w:rsid w:val="004047DA"/>
    <w:rsid w:val="0040516D"/>
    <w:rsid w:val="0040531A"/>
    <w:rsid w:val="00406F73"/>
    <w:rsid w:val="00413B24"/>
    <w:rsid w:val="00415654"/>
    <w:rsid w:val="0042149F"/>
    <w:rsid w:val="00422BEB"/>
    <w:rsid w:val="0044653F"/>
    <w:rsid w:val="0045321B"/>
    <w:rsid w:val="0046511D"/>
    <w:rsid w:val="004652D2"/>
    <w:rsid w:val="00471325"/>
    <w:rsid w:val="004727FB"/>
    <w:rsid w:val="00482327"/>
    <w:rsid w:val="00484062"/>
    <w:rsid w:val="004851A5"/>
    <w:rsid w:val="00494522"/>
    <w:rsid w:val="004975D9"/>
    <w:rsid w:val="004A0990"/>
    <w:rsid w:val="004A170E"/>
    <w:rsid w:val="004A24DF"/>
    <w:rsid w:val="004A3D49"/>
    <w:rsid w:val="004B3E2C"/>
    <w:rsid w:val="004C60E5"/>
    <w:rsid w:val="004C7D95"/>
    <w:rsid w:val="004D2E07"/>
    <w:rsid w:val="004E1A30"/>
    <w:rsid w:val="004E27D8"/>
    <w:rsid w:val="00503775"/>
    <w:rsid w:val="00504036"/>
    <w:rsid w:val="005053AD"/>
    <w:rsid w:val="00510DE8"/>
    <w:rsid w:val="00510E5E"/>
    <w:rsid w:val="00512B78"/>
    <w:rsid w:val="00513C64"/>
    <w:rsid w:val="005204F4"/>
    <w:rsid w:val="00524CE0"/>
    <w:rsid w:val="00530CA5"/>
    <w:rsid w:val="00532257"/>
    <w:rsid w:val="00540186"/>
    <w:rsid w:val="00543CA4"/>
    <w:rsid w:val="005605CB"/>
    <w:rsid w:val="00564751"/>
    <w:rsid w:val="0056772E"/>
    <w:rsid w:val="0057019F"/>
    <w:rsid w:val="00575D41"/>
    <w:rsid w:val="005809DE"/>
    <w:rsid w:val="005815BF"/>
    <w:rsid w:val="00583950"/>
    <w:rsid w:val="0058527A"/>
    <w:rsid w:val="00595509"/>
    <w:rsid w:val="005959B9"/>
    <w:rsid w:val="005A3108"/>
    <w:rsid w:val="005A3890"/>
    <w:rsid w:val="005A550D"/>
    <w:rsid w:val="005B08EC"/>
    <w:rsid w:val="005B1DCC"/>
    <w:rsid w:val="005C2736"/>
    <w:rsid w:val="005C30D1"/>
    <w:rsid w:val="005C3BF2"/>
    <w:rsid w:val="005C4734"/>
    <w:rsid w:val="005D77C8"/>
    <w:rsid w:val="005E54B7"/>
    <w:rsid w:val="005E5E2B"/>
    <w:rsid w:val="005F0866"/>
    <w:rsid w:val="005F1924"/>
    <w:rsid w:val="005F2D7B"/>
    <w:rsid w:val="00600AC8"/>
    <w:rsid w:val="00600AEF"/>
    <w:rsid w:val="006146CB"/>
    <w:rsid w:val="00615119"/>
    <w:rsid w:val="00625A61"/>
    <w:rsid w:val="00627D68"/>
    <w:rsid w:val="00633D2F"/>
    <w:rsid w:val="00634B23"/>
    <w:rsid w:val="00635189"/>
    <w:rsid w:val="00637BE8"/>
    <w:rsid w:val="00644155"/>
    <w:rsid w:val="00646326"/>
    <w:rsid w:val="006518C6"/>
    <w:rsid w:val="006542B2"/>
    <w:rsid w:val="006558D8"/>
    <w:rsid w:val="00657E8C"/>
    <w:rsid w:val="006669EB"/>
    <w:rsid w:val="00677026"/>
    <w:rsid w:val="00686D08"/>
    <w:rsid w:val="006904EE"/>
    <w:rsid w:val="00692DDB"/>
    <w:rsid w:val="00694987"/>
    <w:rsid w:val="006954F9"/>
    <w:rsid w:val="00695C80"/>
    <w:rsid w:val="00696DDF"/>
    <w:rsid w:val="006A2C43"/>
    <w:rsid w:val="006A5C6A"/>
    <w:rsid w:val="006A678C"/>
    <w:rsid w:val="006B0B2E"/>
    <w:rsid w:val="006B33A1"/>
    <w:rsid w:val="006B3941"/>
    <w:rsid w:val="006B3C3F"/>
    <w:rsid w:val="006B64BE"/>
    <w:rsid w:val="006B7AF1"/>
    <w:rsid w:val="006C20AC"/>
    <w:rsid w:val="006C3D5F"/>
    <w:rsid w:val="006C6464"/>
    <w:rsid w:val="006C6560"/>
    <w:rsid w:val="006E18D8"/>
    <w:rsid w:val="006F3F70"/>
    <w:rsid w:val="007037B1"/>
    <w:rsid w:val="00704323"/>
    <w:rsid w:val="007078BC"/>
    <w:rsid w:val="00711437"/>
    <w:rsid w:val="0071197F"/>
    <w:rsid w:val="00713798"/>
    <w:rsid w:val="0071732D"/>
    <w:rsid w:val="0072042A"/>
    <w:rsid w:val="00722AF5"/>
    <w:rsid w:val="007240CC"/>
    <w:rsid w:val="00735AE4"/>
    <w:rsid w:val="007401CF"/>
    <w:rsid w:val="0074455F"/>
    <w:rsid w:val="00745E1A"/>
    <w:rsid w:val="0075226F"/>
    <w:rsid w:val="00754635"/>
    <w:rsid w:val="00754BD1"/>
    <w:rsid w:val="0076283C"/>
    <w:rsid w:val="00764F4B"/>
    <w:rsid w:val="00777CE1"/>
    <w:rsid w:val="00780121"/>
    <w:rsid w:val="00786857"/>
    <w:rsid w:val="007937D9"/>
    <w:rsid w:val="007B061E"/>
    <w:rsid w:val="007B4D8B"/>
    <w:rsid w:val="007B6F04"/>
    <w:rsid w:val="007C0F31"/>
    <w:rsid w:val="007C3A72"/>
    <w:rsid w:val="007C4173"/>
    <w:rsid w:val="007C6A79"/>
    <w:rsid w:val="007C6F19"/>
    <w:rsid w:val="007D0978"/>
    <w:rsid w:val="007D50EE"/>
    <w:rsid w:val="007E198D"/>
    <w:rsid w:val="007E370E"/>
    <w:rsid w:val="007E3766"/>
    <w:rsid w:val="007E5812"/>
    <w:rsid w:val="007F0B60"/>
    <w:rsid w:val="007F3D96"/>
    <w:rsid w:val="007F4A15"/>
    <w:rsid w:val="007F5EBE"/>
    <w:rsid w:val="00801012"/>
    <w:rsid w:val="00804B41"/>
    <w:rsid w:val="00811D17"/>
    <w:rsid w:val="0081209E"/>
    <w:rsid w:val="008175AA"/>
    <w:rsid w:val="00820290"/>
    <w:rsid w:val="008212C7"/>
    <w:rsid w:val="008217B9"/>
    <w:rsid w:val="00827060"/>
    <w:rsid w:val="00827A27"/>
    <w:rsid w:val="00827CEA"/>
    <w:rsid w:val="008347A9"/>
    <w:rsid w:val="00835DA9"/>
    <w:rsid w:val="00836A82"/>
    <w:rsid w:val="00837651"/>
    <w:rsid w:val="00837763"/>
    <w:rsid w:val="008419F2"/>
    <w:rsid w:val="008515B8"/>
    <w:rsid w:val="008567B9"/>
    <w:rsid w:val="0086111E"/>
    <w:rsid w:val="008640B4"/>
    <w:rsid w:val="00867F3E"/>
    <w:rsid w:val="0087266C"/>
    <w:rsid w:val="00875232"/>
    <w:rsid w:val="00882947"/>
    <w:rsid w:val="008939EF"/>
    <w:rsid w:val="00893A3D"/>
    <w:rsid w:val="0089431D"/>
    <w:rsid w:val="008A1D7F"/>
    <w:rsid w:val="008A36ED"/>
    <w:rsid w:val="008C11F8"/>
    <w:rsid w:val="008D2FCB"/>
    <w:rsid w:val="008E0AE8"/>
    <w:rsid w:val="008E11B3"/>
    <w:rsid w:val="008E4023"/>
    <w:rsid w:val="008E41F2"/>
    <w:rsid w:val="008E46AD"/>
    <w:rsid w:val="008F00D8"/>
    <w:rsid w:val="008F7409"/>
    <w:rsid w:val="008F7858"/>
    <w:rsid w:val="00900001"/>
    <w:rsid w:val="00901647"/>
    <w:rsid w:val="009020D5"/>
    <w:rsid w:val="00907D5C"/>
    <w:rsid w:val="009130A0"/>
    <w:rsid w:val="0091318B"/>
    <w:rsid w:val="00917DCF"/>
    <w:rsid w:val="00923CC0"/>
    <w:rsid w:val="00925B5E"/>
    <w:rsid w:val="00926BA1"/>
    <w:rsid w:val="00927AF8"/>
    <w:rsid w:val="00935639"/>
    <w:rsid w:val="00940221"/>
    <w:rsid w:val="009402CB"/>
    <w:rsid w:val="00940BC7"/>
    <w:rsid w:val="009438FC"/>
    <w:rsid w:val="009461F6"/>
    <w:rsid w:val="00964F8E"/>
    <w:rsid w:val="00990E1A"/>
    <w:rsid w:val="009A2617"/>
    <w:rsid w:val="009A321A"/>
    <w:rsid w:val="009B5F06"/>
    <w:rsid w:val="009C2114"/>
    <w:rsid w:val="009C3EF3"/>
    <w:rsid w:val="009C4DD5"/>
    <w:rsid w:val="009C79E9"/>
    <w:rsid w:val="009D080F"/>
    <w:rsid w:val="009D16C6"/>
    <w:rsid w:val="009E2E8A"/>
    <w:rsid w:val="00A01E58"/>
    <w:rsid w:val="00A02C6C"/>
    <w:rsid w:val="00A04A9E"/>
    <w:rsid w:val="00A117FE"/>
    <w:rsid w:val="00A24175"/>
    <w:rsid w:val="00A31F17"/>
    <w:rsid w:val="00A4635D"/>
    <w:rsid w:val="00A517C6"/>
    <w:rsid w:val="00A57776"/>
    <w:rsid w:val="00A6517A"/>
    <w:rsid w:val="00A6559E"/>
    <w:rsid w:val="00A731EC"/>
    <w:rsid w:val="00A73CBA"/>
    <w:rsid w:val="00A765D6"/>
    <w:rsid w:val="00A813DC"/>
    <w:rsid w:val="00A9026E"/>
    <w:rsid w:val="00A94F0B"/>
    <w:rsid w:val="00A9646C"/>
    <w:rsid w:val="00AA26F3"/>
    <w:rsid w:val="00AA2D94"/>
    <w:rsid w:val="00AB1177"/>
    <w:rsid w:val="00AE5E10"/>
    <w:rsid w:val="00AE7A31"/>
    <w:rsid w:val="00AF71BC"/>
    <w:rsid w:val="00B008E9"/>
    <w:rsid w:val="00B05BAB"/>
    <w:rsid w:val="00B06E0D"/>
    <w:rsid w:val="00B16B68"/>
    <w:rsid w:val="00B21582"/>
    <w:rsid w:val="00B233E8"/>
    <w:rsid w:val="00B333E8"/>
    <w:rsid w:val="00B36B08"/>
    <w:rsid w:val="00B40009"/>
    <w:rsid w:val="00B419D7"/>
    <w:rsid w:val="00B42532"/>
    <w:rsid w:val="00B533BB"/>
    <w:rsid w:val="00B81A99"/>
    <w:rsid w:val="00B82F31"/>
    <w:rsid w:val="00B937FF"/>
    <w:rsid w:val="00BA30AA"/>
    <w:rsid w:val="00BB3DA9"/>
    <w:rsid w:val="00BB5BF0"/>
    <w:rsid w:val="00BB756D"/>
    <w:rsid w:val="00BC2652"/>
    <w:rsid w:val="00BC3476"/>
    <w:rsid w:val="00BC3A23"/>
    <w:rsid w:val="00BC5FBB"/>
    <w:rsid w:val="00BC6145"/>
    <w:rsid w:val="00BC6E64"/>
    <w:rsid w:val="00BD3289"/>
    <w:rsid w:val="00BD328C"/>
    <w:rsid w:val="00BD4A8D"/>
    <w:rsid w:val="00BD4B1D"/>
    <w:rsid w:val="00BD566A"/>
    <w:rsid w:val="00BE1BE5"/>
    <w:rsid w:val="00BE2723"/>
    <w:rsid w:val="00BE5AA7"/>
    <w:rsid w:val="00BF086C"/>
    <w:rsid w:val="00BF5DCC"/>
    <w:rsid w:val="00BF6CA9"/>
    <w:rsid w:val="00C01CED"/>
    <w:rsid w:val="00C02169"/>
    <w:rsid w:val="00C04238"/>
    <w:rsid w:val="00C0425A"/>
    <w:rsid w:val="00C05227"/>
    <w:rsid w:val="00C0699A"/>
    <w:rsid w:val="00C15036"/>
    <w:rsid w:val="00C201A7"/>
    <w:rsid w:val="00C27331"/>
    <w:rsid w:val="00C3632C"/>
    <w:rsid w:val="00C37142"/>
    <w:rsid w:val="00C40C33"/>
    <w:rsid w:val="00C40DC6"/>
    <w:rsid w:val="00C51215"/>
    <w:rsid w:val="00C57B8B"/>
    <w:rsid w:val="00C63DD1"/>
    <w:rsid w:val="00C8132E"/>
    <w:rsid w:val="00C85115"/>
    <w:rsid w:val="00C92469"/>
    <w:rsid w:val="00CA6966"/>
    <w:rsid w:val="00CB3A82"/>
    <w:rsid w:val="00CC50C7"/>
    <w:rsid w:val="00CD0521"/>
    <w:rsid w:val="00CD52E5"/>
    <w:rsid w:val="00CD7A26"/>
    <w:rsid w:val="00CE13EE"/>
    <w:rsid w:val="00CE7F30"/>
    <w:rsid w:val="00CF0B15"/>
    <w:rsid w:val="00CF26BC"/>
    <w:rsid w:val="00CF69A0"/>
    <w:rsid w:val="00D046EF"/>
    <w:rsid w:val="00D06A01"/>
    <w:rsid w:val="00D10195"/>
    <w:rsid w:val="00D15854"/>
    <w:rsid w:val="00D20281"/>
    <w:rsid w:val="00D23051"/>
    <w:rsid w:val="00D24AFA"/>
    <w:rsid w:val="00D36D74"/>
    <w:rsid w:val="00D418E5"/>
    <w:rsid w:val="00D45078"/>
    <w:rsid w:val="00D4604C"/>
    <w:rsid w:val="00D56A6F"/>
    <w:rsid w:val="00D57004"/>
    <w:rsid w:val="00D57673"/>
    <w:rsid w:val="00D634F9"/>
    <w:rsid w:val="00D6461D"/>
    <w:rsid w:val="00D64CB5"/>
    <w:rsid w:val="00D6664A"/>
    <w:rsid w:val="00D67788"/>
    <w:rsid w:val="00D7069E"/>
    <w:rsid w:val="00D70B64"/>
    <w:rsid w:val="00D77AA7"/>
    <w:rsid w:val="00D82A80"/>
    <w:rsid w:val="00D862C2"/>
    <w:rsid w:val="00D973C6"/>
    <w:rsid w:val="00DA219C"/>
    <w:rsid w:val="00DA7A04"/>
    <w:rsid w:val="00DB31A6"/>
    <w:rsid w:val="00DB6B89"/>
    <w:rsid w:val="00DC066D"/>
    <w:rsid w:val="00DC45F7"/>
    <w:rsid w:val="00DD2703"/>
    <w:rsid w:val="00DE1DA4"/>
    <w:rsid w:val="00DE3D8A"/>
    <w:rsid w:val="00DE4C2F"/>
    <w:rsid w:val="00DE56A4"/>
    <w:rsid w:val="00DF3B65"/>
    <w:rsid w:val="00E06E05"/>
    <w:rsid w:val="00E16E55"/>
    <w:rsid w:val="00E221E7"/>
    <w:rsid w:val="00E23E9C"/>
    <w:rsid w:val="00E3293B"/>
    <w:rsid w:val="00E332B8"/>
    <w:rsid w:val="00E34C6B"/>
    <w:rsid w:val="00E5101F"/>
    <w:rsid w:val="00E61BA1"/>
    <w:rsid w:val="00E64A82"/>
    <w:rsid w:val="00E65F5C"/>
    <w:rsid w:val="00E76058"/>
    <w:rsid w:val="00E8005C"/>
    <w:rsid w:val="00E91913"/>
    <w:rsid w:val="00E95D43"/>
    <w:rsid w:val="00EA4673"/>
    <w:rsid w:val="00EB1C90"/>
    <w:rsid w:val="00EB6DCE"/>
    <w:rsid w:val="00EB7E6E"/>
    <w:rsid w:val="00ED5AFD"/>
    <w:rsid w:val="00EE03E0"/>
    <w:rsid w:val="00EE20B7"/>
    <w:rsid w:val="00EE6EC6"/>
    <w:rsid w:val="00EE71FE"/>
    <w:rsid w:val="00EF15FF"/>
    <w:rsid w:val="00EF43D2"/>
    <w:rsid w:val="00EF6CBE"/>
    <w:rsid w:val="00F050DB"/>
    <w:rsid w:val="00F07E2B"/>
    <w:rsid w:val="00F10EE5"/>
    <w:rsid w:val="00F11ECD"/>
    <w:rsid w:val="00F14A09"/>
    <w:rsid w:val="00F21E1A"/>
    <w:rsid w:val="00F32204"/>
    <w:rsid w:val="00F32392"/>
    <w:rsid w:val="00F33655"/>
    <w:rsid w:val="00F36828"/>
    <w:rsid w:val="00F42E74"/>
    <w:rsid w:val="00F443A2"/>
    <w:rsid w:val="00F44BAE"/>
    <w:rsid w:val="00F54EB3"/>
    <w:rsid w:val="00F55DF1"/>
    <w:rsid w:val="00F62BFB"/>
    <w:rsid w:val="00F66448"/>
    <w:rsid w:val="00F74369"/>
    <w:rsid w:val="00F76223"/>
    <w:rsid w:val="00F76E31"/>
    <w:rsid w:val="00F946F9"/>
    <w:rsid w:val="00FA7571"/>
    <w:rsid w:val="00FC0BA6"/>
    <w:rsid w:val="00FC569B"/>
    <w:rsid w:val="00FD4438"/>
    <w:rsid w:val="00FE2F2F"/>
    <w:rsid w:val="00FF38E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112"/>
  <w15:docId w15:val="{1D66134C-63AA-42D9-8D75-38ABB46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6F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01F"/>
    <w:rPr>
      <w:color w:val="0000FF"/>
      <w:u w:val="single"/>
    </w:rPr>
  </w:style>
  <w:style w:type="character" w:styleId="a4">
    <w:name w:val="Strong"/>
    <w:basedOn w:val="a0"/>
    <w:uiPriority w:val="22"/>
    <w:qFormat/>
    <w:rsid w:val="00AB1177"/>
    <w:rPr>
      <w:b/>
      <w:bCs/>
    </w:rPr>
  </w:style>
  <w:style w:type="character" w:customStyle="1" w:styleId="value">
    <w:name w:val="value"/>
    <w:basedOn w:val="a0"/>
    <w:rsid w:val="00AB1177"/>
  </w:style>
  <w:style w:type="character" w:customStyle="1" w:styleId="type">
    <w:name w:val="type"/>
    <w:basedOn w:val="a0"/>
    <w:rsid w:val="00AB1177"/>
  </w:style>
  <w:style w:type="paragraph" w:styleId="a5">
    <w:name w:val="List Paragraph"/>
    <w:basedOn w:val="a"/>
    <w:uiPriority w:val="34"/>
    <w:qFormat/>
    <w:rsid w:val="00AF71BC"/>
    <w:pPr>
      <w:ind w:left="720"/>
      <w:contextualSpacing/>
    </w:p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75226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5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uiPriority w:val="99"/>
    <w:rsid w:val="00C201A7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table" w:styleId="a9">
    <w:name w:val="Table Grid"/>
    <w:basedOn w:val="a1"/>
    <w:rsid w:val="0051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a">
    <w:name w:val="footer"/>
    <w:basedOn w:val="a"/>
    <w:link w:val="ab"/>
    <w:uiPriority w:val="99"/>
    <w:unhideWhenUsed/>
    <w:rsid w:val="005E5E2B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E5E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05-or@ukr.net" TargetMode="External"/><Relationship Id="rId18" Type="http://schemas.openxmlformats.org/officeDocument/2006/relationships/hyperlink" Target="mailto:sc05-or@ukr.net" TargetMode="External"/><Relationship Id="rId26" Type="http://schemas.openxmlformats.org/officeDocument/2006/relationships/hyperlink" Target="mailto:sc05-or@ukr.net" TargetMode="External"/><Relationship Id="rId39" Type="http://schemas.openxmlformats.org/officeDocument/2006/relationships/hyperlink" Target="mailto:sc05-or@ukr.net" TargetMode="External"/><Relationship Id="rId21" Type="http://schemas.openxmlformats.org/officeDocument/2006/relationships/hyperlink" Target="mailto:sc05-or@ukr.net" TargetMode="External"/><Relationship Id="rId34" Type="http://schemas.openxmlformats.org/officeDocument/2006/relationships/hyperlink" Target="mailto:sc05-or@ukr.net" TargetMode="External"/><Relationship Id="rId42" Type="http://schemas.openxmlformats.org/officeDocument/2006/relationships/hyperlink" Target="mailto:sc05-or@ukr.net" TargetMode="External"/><Relationship Id="rId47" Type="http://schemas.openxmlformats.org/officeDocument/2006/relationships/hyperlink" Target="mailto:sc05-or@ukr.net" TargetMode="Externa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05-or@ukr.net" TargetMode="External"/><Relationship Id="rId29" Type="http://schemas.openxmlformats.org/officeDocument/2006/relationships/hyperlink" Target="mailto:sc05-or@ukr.net" TargetMode="External"/><Relationship Id="rId11" Type="http://schemas.openxmlformats.org/officeDocument/2006/relationships/hyperlink" Target="mailto:sc05-or@ukr.net" TargetMode="External"/><Relationship Id="rId24" Type="http://schemas.openxmlformats.org/officeDocument/2006/relationships/hyperlink" Target="mailto:sc05-or@ukr.net" TargetMode="External"/><Relationship Id="rId32" Type="http://schemas.openxmlformats.org/officeDocument/2006/relationships/hyperlink" Target="mailto:sc05-or@ukr.net" TargetMode="External"/><Relationship Id="rId37" Type="http://schemas.openxmlformats.org/officeDocument/2006/relationships/hyperlink" Target="mailto:sc05-or@ukr.net" TargetMode="External"/><Relationship Id="rId40" Type="http://schemas.openxmlformats.org/officeDocument/2006/relationships/hyperlink" Target="mailto:sc05-or@ukr.net" TargetMode="External"/><Relationship Id="rId45" Type="http://schemas.openxmlformats.org/officeDocument/2006/relationships/hyperlink" Target="mailto:sc05-o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05-or@ukr.net" TargetMode="External"/><Relationship Id="rId23" Type="http://schemas.openxmlformats.org/officeDocument/2006/relationships/hyperlink" Target="mailto:sc05-or@ukr.net" TargetMode="External"/><Relationship Id="rId28" Type="http://schemas.openxmlformats.org/officeDocument/2006/relationships/hyperlink" Target="mailto:sc05-or@ukr.net" TargetMode="External"/><Relationship Id="rId36" Type="http://schemas.openxmlformats.org/officeDocument/2006/relationships/hyperlink" Target="mailto:sc05-or@ukr.net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c05-or@ukr.net" TargetMode="External"/><Relationship Id="rId19" Type="http://schemas.openxmlformats.org/officeDocument/2006/relationships/hyperlink" Target="mailto:sc05-or@ukr.net" TargetMode="External"/><Relationship Id="rId31" Type="http://schemas.openxmlformats.org/officeDocument/2006/relationships/hyperlink" Target="mailto:sc05-or@ukr.net" TargetMode="External"/><Relationship Id="rId44" Type="http://schemas.openxmlformats.org/officeDocument/2006/relationships/hyperlink" Target="mailto:sc05-or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5-or@ukr.net" TargetMode="External"/><Relationship Id="rId14" Type="http://schemas.openxmlformats.org/officeDocument/2006/relationships/hyperlink" Target="mailto:sc05-or@ukr.net" TargetMode="External"/><Relationship Id="rId22" Type="http://schemas.openxmlformats.org/officeDocument/2006/relationships/hyperlink" Target="mailto:sc05-or@ukr.net" TargetMode="External"/><Relationship Id="rId27" Type="http://schemas.openxmlformats.org/officeDocument/2006/relationships/hyperlink" Target="mailto:sc05-or@ukr.net" TargetMode="External"/><Relationship Id="rId30" Type="http://schemas.openxmlformats.org/officeDocument/2006/relationships/hyperlink" Target="mailto:sc05-or@ukr.net" TargetMode="External"/><Relationship Id="rId35" Type="http://schemas.openxmlformats.org/officeDocument/2006/relationships/hyperlink" Target="mailto:sc05-or@ukr.net" TargetMode="External"/><Relationship Id="rId43" Type="http://schemas.openxmlformats.org/officeDocument/2006/relationships/hyperlink" Target="mailto:sc05-or@ukr.net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c05-or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sc05-or@ukr.net" TargetMode="External"/><Relationship Id="rId17" Type="http://schemas.openxmlformats.org/officeDocument/2006/relationships/hyperlink" Target="mailto:sc05-or@ukr.net" TargetMode="External"/><Relationship Id="rId25" Type="http://schemas.openxmlformats.org/officeDocument/2006/relationships/hyperlink" Target="mailto:sc05-or@ukr.net" TargetMode="External"/><Relationship Id="rId33" Type="http://schemas.openxmlformats.org/officeDocument/2006/relationships/hyperlink" Target="mailto:sc05-or@ukr.net" TargetMode="External"/><Relationship Id="rId38" Type="http://schemas.openxmlformats.org/officeDocument/2006/relationships/hyperlink" Target="mailto:sc05-or@ukr.net" TargetMode="External"/><Relationship Id="rId46" Type="http://schemas.openxmlformats.org/officeDocument/2006/relationships/hyperlink" Target="mailto:sc05-or@ukr.net" TargetMode="External"/><Relationship Id="rId20" Type="http://schemas.openxmlformats.org/officeDocument/2006/relationships/hyperlink" Target="mailto:sc05-or@ukr.net" TargetMode="External"/><Relationship Id="rId41" Type="http://schemas.openxmlformats.org/officeDocument/2006/relationships/hyperlink" Target="mailto:sc05-o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779A-AEB7-4702-AC5B-35EF4AE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2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Seremet</cp:lastModifiedBy>
  <cp:revision>7</cp:revision>
  <cp:lastPrinted>2024-02-22T09:59:00Z</cp:lastPrinted>
  <dcterms:created xsi:type="dcterms:W3CDTF">2025-04-19T18:43:00Z</dcterms:created>
  <dcterms:modified xsi:type="dcterms:W3CDTF">2025-04-22T14:36:00Z</dcterms:modified>
</cp:coreProperties>
</file>